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36"/>
        <w:gridCol w:w="9313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1B506F" w:rsidRPr="001B506F" w:rsidTr="001B506F">
        <w:trPr>
          <w:gridAfter w:val="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  <w:r w:rsidRPr="001B5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</w:tr>
      <w:tr w:rsidR="001B506F" w:rsidRPr="001B506F" w:rsidTr="001B506F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  <w:r w:rsidRPr="001B5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ов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</w:tr>
      <w:tr w:rsidR="001B506F" w:rsidRPr="001B506F" w:rsidTr="001B506F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eastAsia="Times New Roman" w:cs="Calibri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а Ибрагимово </w:t>
            </w:r>
            <w:r w:rsidRPr="001B5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Чишминский район Республики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06F" w:rsidRPr="001B506F" w:rsidRDefault="001B506F" w:rsidP="001B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506F" w:rsidRDefault="001B506F"/>
    <w:tbl>
      <w:tblPr>
        <w:tblpPr w:leftFromText="180" w:rightFromText="180" w:vertAnchor="page" w:horzAnchor="margin" w:tblpX="-777" w:tblpY="297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1559"/>
        <w:gridCol w:w="1274"/>
        <w:gridCol w:w="1418"/>
        <w:gridCol w:w="1134"/>
        <w:gridCol w:w="1983"/>
        <w:gridCol w:w="1276"/>
        <w:gridCol w:w="992"/>
        <w:gridCol w:w="1560"/>
        <w:gridCol w:w="1275"/>
        <w:gridCol w:w="2409"/>
        <w:gridCol w:w="851"/>
      </w:tblGrid>
      <w:tr w:rsidR="006862EB" w:rsidRPr="008C4505" w:rsidTr="006A0091">
        <w:trPr>
          <w:trHeight w:val="1698"/>
        </w:trPr>
        <w:tc>
          <w:tcPr>
            <w:tcW w:w="679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r w:rsidRPr="008C450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8C450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C450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Фамилия</w:t>
            </w:r>
          </w:p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Имя</w:t>
            </w:r>
          </w:p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 xml:space="preserve">Отчество 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Место рождения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Дата призыва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Место призыва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Место службы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Звание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Награды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Судьба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05">
              <w:rPr>
                <w:rFonts w:ascii="Times New Roman" w:hAnsi="Times New Roman"/>
                <w:sz w:val="18"/>
                <w:szCs w:val="18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99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рахма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бдрахм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рахма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897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1B506F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AB25AA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Республики </w:t>
            </w:r>
            <w:r w:rsidR="00AB25AA" w:rsidRPr="008C4505">
              <w:rPr>
                <w:sz w:val="18"/>
                <w:szCs w:val="18"/>
              </w:rPr>
              <w:t xml:space="preserve">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875гв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1B506F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08.03.1942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 Ростовской обл. с</w:t>
            </w:r>
            <w:proofErr w:type="gramStart"/>
            <w:r w:rsidRPr="008C4505">
              <w:rPr>
                <w:sz w:val="18"/>
                <w:szCs w:val="18"/>
              </w:rPr>
              <w:t>.Р</w:t>
            </w:r>
            <w:proofErr w:type="gramEnd"/>
            <w:r w:rsidRPr="008C4505">
              <w:rPr>
                <w:sz w:val="18"/>
                <w:szCs w:val="18"/>
              </w:rPr>
              <w:t>яжеское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2726BB" w:rsidRPr="008C4505" w:rsidTr="006A0091">
        <w:trPr>
          <w:trHeight w:val="1171"/>
        </w:trPr>
        <w:tc>
          <w:tcPr>
            <w:tcW w:w="679" w:type="dxa"/>
          </w:tcPr>
          <w:p w:rsidR="002726BB" w:rsidRPr="008C4505" w:rsidRDefault="002726B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726BB" w:rsidRPr="008C4505" w:rsidRDefault="00AF13C0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rFonts w:cs="Calibri"/>
                <w:sz w:val="18"/>
                <w:szCs w:val="18"/>
              </w:rPr>
              <w:t>Акбашев Шамсутдин Фаррахетдинович</w:t>
            </w:r>
          </w:p>
        </w:tc>
        <w:tc>
          <w:tcPr>
            <w:tcW w:w="1274" w:type="dxa"/>
          </w:tcPr>
          <w:p w:rsidR="002726BB" w:rsidRPr="008C4505" w:rsidRDefault="00AF13C0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08</w:t>
            </w:r>
          </w:p>
        </w:tc>
        <w:tc>
          <w:tcPr>
            <w:tcW w:w="1418" w:type="dxa"/>
          </w:tcPr>
          <w:p w:rsidR="002726BB" w:rsidRPr="00AF13C0" w:rsidRDefault="00AF13C0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F13C0">
              <w:rPr>
                <w:sz w:val="18"/>
                <w:szCs w:val="18"/>
              </w:rPr>
              <w:t>Бузовьязовский р-н, д. Адзитарово</w:t>
            </w:r>
          </w:p>
        </w:tc>
        <w:tc>
          <w:tcPr>
            <w:tcW w:w="1134" w:type="dxa"/>
          </w:tcPr>
          <w:p w:rsidR="002726BB" w:rsidRPr="008C4505" w:rsidRDefault="00AF13C0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1941</w:t>
            </w:r>
          </w:p>
        </w:tc>
        <w:tc>
          <w:tcPr>
            <w:tcW w:w="1983" w:type="dxa"/>
          </w:tcPr>
          <w:p w:rsidR="002726BB" w:rsidRPr="00AF13C0" w:rsidRDefault="00AF13C0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F13C0">
              <w:rPr>
                <w:sz w:val="18"/>
                <w:szCs w:val="18"/>
              </w:rPr>
              <w:t>Бузовьязовский РВК, Башкирская АССР, Бузовьязовский р-н</w:t>
            </w:r>
          </w:p>
        </w:tc>
        <w:tc>
          <w:tcPr>
            <w:tcW w:w="1276" w:type="dxa"/>
          </w:tcPr>
          <w:p w:rsidR="002726BB" w:rsidRPr="008C4505" w:rsidRDefault="001B506F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2726BB" w:rsidRPr="008C4505" w:rsidRDefault="00AF13C0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2726BB" w:rsidRPr="008C4505" w:rsidRDefault="001B506F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2726BB" w:rsidRPr="008C4505" w:rsidRDefault="00AF13C0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л без вести _</w:t>
            </w:r>
            <w:r w:rsidRPr="008C4505">
              <w:rPr>
                <w:sz w:val="18"/>
                <w:szCs w:val="18"/>
              </w:rPr>
              <w:t>.03.1942</w:t>
            </w:r>
          </w:p>
        </w:tc>
        <w:tc>
          <w:tcPr>
            <w:tcW w:w="2409" w:type="dxa"/>
          </w:tcPr>
          <w:p w:rsidR="002726BB" w:rsidRPr="008C4505" w:rsidRDefault="001B506F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2726BB" w:rsidRPr="008C4505" w:rsidRDefault="00AF13C0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AB25AA" w:rsidRPr="008C4505" w:rsidTr="006A0091">
        <w:trPr>
          <w:trHeight w:val="675"/>
        </w:trPr>
        <w:tc>
          <w:tcPr>
            <w:tcW w:w="679" w:type="dxa"/>
          </w:tcPr>
          <w:p w:rsidR="00AB25AA" w:rsidRPr="008C4505" w:rsidRDefault="00AB25AA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B25AA" w:rsidRPr="008C4505" w:rsidRDefault="00AB25A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башев Мингали Мухарямович</w:t>
            </w:r>
          </w:p>
        </w:tc>
        <w:tc>
          <w:tcPr>
            <w:tcW w:w="1274" w:type="dxa"/>
          </w:tcPr>
          <w:p w:rsidR="00AB25AA" w:rsidRPr="008C4505" w:rsidRDefault="00AB25A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12</w:t>
            </w:r>
          </w:p>
        </w:tc>
        <w:tc>
          <w:tcPr>
            <w:tcW w:w="1418" w:type="dxa"/>
          </w:tcPr>
          <w:p w:rsidR="00AB25AA" w:rsidRPr="008C4505" w:rsidRDefault="00AB25AA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AB25AA" w:rsidRPr="008C4505" w:rsidRDefault="00AB25A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1941</w:t>
            </w:r>
          </w:p>
        </w:tc>
        <w:tc>
          <w:tcPr>
            <w:tcW w:w="1983" w:type="dxa"/>
          </w:tcPr>
          <w:p w:rsidR="00AB25AA" w:rsidRPr="00AB25AA" w:rsidRDefault="00AB25A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hd w:val="clear" w:color="auto" w:fill="FFFFFF"/>
              </w:rPr>
              <w:t> </w:t>
            </w:r>
            <w:r w:rsidRPr="00AB25AA">
              <w:rPr>
                <w:sz w:val="18"/>
                <w:szCs w:val="18"/>
              </w:rPr>
              <w:t xml:space="preserve">Саткинский РВК, </w:t>
            </w:r>
            <w:proofErr w:type="gramStart"/>
            <w:r w:rsidRPr="00AB25AA">
              <w:rPr>
                <w:sz w:val="18"/>
                <w:szCs w:val="18"/>
              </w:rPr>
              <w:t>Челябинская</w:t>
            </w:r>
            <w:proofErr w:type="gramEnd"/>
            <w:r w:rsidRPr="00AB25AA">
              <w:rPr>
                <w:sz w:val="18"/>
                <w:szCs w:val="18"/>
              </w:rPr>
              <w:t xml:space="preserve"> обл., Саткинский р-н</w:t>
            </w:r>
          </w:p>
          <w:p w:rsidR="00AB25AA" w:rsidRPr="008C4505" w:rsidRDefault="00AB25AA" w:rsidP="006A00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25AA" w:rsidRPr="008C4505" w:rsidRDefault="001B506F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AB25AA" w:rsidRPr="008C4505" w:rsidRDefault="00AB25A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AB25AA" w:rsidRPr="008C4505" w:rsidRDefault="001B506F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AB25AA" w:rsidRPr="008C4505" w:rsidRDefault="00AB25A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л без вести -_.01</w:t>
            </w:r>
            <w:r w:rsidRPr="008C4505">
              <w:rPr>
                <w:sz w:val="18"/>
                <w:szCs w:val="18"/>
              </w:rPr>
              <w:t>.1942</w:t>
            </w:r>
          </w:p>
        </w:tc>
        <w:tc>
          <w:tcPr>
            <w:tcW w:w="2409" w:type="dxa"/>
          </w:tcPr>
          <w:p w:rsidR="00AB25AA" w:rsidRPr="008C4505" w:rsidRDefault="001B506F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AB25AA" w:rsidRPr="008C4505" w:rsidRDefault="00AB25A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D92952" w:rsidRPr="008C4505" w:rsidTr="006A0091">
        <w:trPr>
          <w:trHeight w:val="981"/>
        </w:trPr>
        <w:tc>
          <w:tcPr>
            <w:tcW w:w="679" w:type="dxa"/>
          </w:tcPr>
          <w:p w:rsidR="00D92952" w:rsidRPr="008C4505" w:rsidRDefault="00D92952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2952" w:rsidRDefault="00D9295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башев Миниахмет Шакирович</w:t>
            </w:r>
          </w:p>
        </w:tc>
        <w:tc>
          <w:tcPr>
            <w:tcW w:w="1274" w:type="dxa"/>
          </w:tcPr>
          <w:p w:rsidR="00D92952" w:rsidRDefault="00D9295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07</w:t>
            </w:r>
          </w:p>
        </w:tc>
        <w:tc>
          <w:tcPr>
            <w:tcW w:w="1418" w:type="dxa"/>
          </w:tcPr>
          <w:p w:rsidR="00D92952" w:rsidRPr="008C4505" w:rsidRDefault="00D92952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D92952" w:rsidRDefault="00D9295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1941</w:t>
            </w:r>
          </w:p>
        </w:tc>
        <w:tc>
          <w:tcPr>
            <w:tcW w:w="1983" w:type="dxa"/>
          </w:tcPr>
          <w:p w:rsidR="00D92952" w:rsidRDefault="00D92952" w:rsidP="006A0091">
            <w:pPr>
              <w:spacing w:after="0" w:line="240" w:lineRule="auto"/>
              <w:rPr>
                <w:shd w:val="clear" w:color="auto" w:fill="FFFFFF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D92952" w:rsidRPr="008C4505" w:rsidRDefault="00D9295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зап</w:t>
            </w:r>
          </w:p>
        </w:tc>
        <w:tc>
          <w:tcPr>
            <w:tcW w:w="992" w:type="dxa"/>
          </w:tcPr>
          <w:p w:rsidR="00D92952" w:rsidRDefault="00D9295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D92952" w:rsidRPr="008C4505" w:rsidRDefault="00B204F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сведений </w:t>
            </w:r>
          </w:p>
        </w:tc>
        <w:tc>
          <w:tcPr>
            <w:tcW w:w="1275" w:type="dxa"/>
          </w:tcPr>
          <w:p w:rsidR="00D92952" w:rsidRDefault="00B204F1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D92952" w:rsidRPr="008C4505" w:rsidRDefault="00B204F1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D92952" w:rsidRDefault="00D9295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2032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рсла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усн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рслангали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7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B204F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B204F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E3576E" w:rsidRDefault="00E3576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1946г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3576E" w:rsidRPr="00E3576E" w:rsidRDefault="00E3576E" w:rsidP="006A0091">
            <w:pPr>
              <w:rPr>
                <w:sz w:val="18"/>
                <w:szCs w:val="18"/>
              </w:rPr>
            </w:pPr>
            <w:r w:rsidRPr="00E3576E">
              <w:rPr>
                <w:sz w:val="18"/>
                <w:szCs w:val="18"/>
              </w:rPr>
              <w:t>После войны работал в колхозе столяром, бригадиром.  Долгие годы работал на должности заведующего зернотоком. Был религиозным человеком,   читал Коран. Умер в 1980 году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тс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аде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амиль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гимухаме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8.06.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.12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7 окр</w:t>
            </w:r>
            <w:proofErr w:type="gramStart"/>
            <w:r w:rsidRPr="008C4505">
              <w:rPr>
                <w:sz w:val="18"/>
                <w:szCs w:val="18"/>
              </w:rPr>
              <w:t>.ш</w:t>
            </w:r>
            <w:proofErr w:type="gramEnd"/>
            <w:r w:rsidRPr="008C4505">
              <w:rPr>
                <w:sz w:val="18"/>
                <w:szCs w:val="18"/>
              </w:rPr>
              <w:t>кола снайпер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52 зс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77 гв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4 мото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2EB" w:rsidRPr="008C4505" w:rsidRDefault="00E3576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ардии р</w:t>
            </w:r>
            <w:r w:rsidR="006862EB" w:rsidRPr="008C4505">
              <w:rPr>
                <w:sz w:val="18"/>
                <w:szCs w:val="18"/>
              </w:rPr>
              <w:t>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Обучен</w:t>
            </w:r>
            <w:proofErr w:type="gramEnd"/>
            <w:r w:rsidRPr="008C4505">
              <w:rPr>
                <w:sz w:val="18"/>
                <w:szCs w:val="18"/>
              </w:rPr>
              <w:t xml:space="preserve"> на снайпера ПТР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7.02.2011</w:t>
            </w:r>
          </w:p>
        </w:tc>
        <w:tc>
          <w:tcPr>
            <w:tcW w:w="2409" w:type="dxa"/>
          </w:tcPr>
          <w:p w:rsidR="006862EB" w:rsidRPr="00014EAE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014EAE">
              <w:rPr>
                <w:sz w:val="18"/>
                <w:szCs w:val="18"/>
              </w:rPr>
              <w:t>Демобилизован 05.04.1949</w:t>
            </w:r>
          </w:p>
          <w:p w:rsidR="00014EAE" w:rsidRPr="00014EAE" w:rsidRDefault="00014EA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014EAE">
              <w:rPr>
                <w:sz w:val="18"/>
                <w:szCs w:val="18"/>
              </w:rPr>
              <w:t xml:space="preserve">Стрелок 152 армейского запасного стрелкового полка 2 ударной армии с декабря 1943 по январь 1944года. </w:t>
            </w:r>
          </w:p>
          <w:p w:rsidR="00014EAE" w:rsidRPr="00014EAE" w:rsidRDefault="00014EA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014EAE">
              <w:rPr>
                <w:sz w:val="18"/>
                <w:szCs w:val="18"/>
              </w:rPr>
              <w:t>Сапер 177 гвардейского стрелкового полка с января 1944 по май 1946 года.</w:t>
            </w:r>
          </w:p>
          <w:p w:rsidR="00014EAE" w:rsidRPr="00014EAE" w:rsidRDefault="00014EA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014EAE">
              <w:rPr>
                <w:sz w:val="18"/>
                <w:szCs w:val="18"/>
              </w:rPr>
              <w:t>Сапер и кладовщик 34 мотострелкового полка с июня 1946 по апрель 1949 года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1234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адеев</w:t>
            </w:r>
            <w:proofErr w:type="gramStart"/>
            <w:r w:rsidRPr="008C4505">
              <w:rPr>
                <w:sz w:val="18"/>
                <w:szCs w:val="18"/>
              </w:rPr>
              <w:t xml:space="preserve"> </w:t>
            </w:r>
            <w:r w:rsidR="00C46DEB">
              <w:rPr>
                <w:sz w:val="18"/>
                <w:szCs w:val="18"/>
              </w:rPr>
              <w:t>М</w:t>
            </w:r>
            <w:proofErr w:type="gramEnd"/>
            <w:r w:rsidR="00C46DEB">
              <w:rPr>
                <w:sz w:val="18"/>
                <w:szCs w:val="18"/>
              </w:rPr>
              <w:t>инула Хамитови</w:t>
            </w:r>
            <w:r w:rsidR="002D751E">
              <w:rPr>
                <w:sz w:val="18"/>
                <w:szCs w:val="18"/>
              </w:rPr>
              <w:t>ч</w:t>
            </w:r>
          </w:p>
        </w:tc>
        <w:tc>
          <w:tcPr>
            <w:tcW w:w="1274" w:type="dxa"/>
          </w:tcPr>
          <w:p w:rsidR="006862EB" w:rsidRPr="008C4505" w:rsidRDefault="00C46DE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1909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C46DE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2B225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гв </w:t>
            </w:r>
            <w:proofErr w:type="gramStart"/>
            <w:r>
              <w:rPr>
                <w:sz w:val="18"/>
                <w:szCs w:val="18"/>
              </w:rPr>
              <w:t>воздушно-десант</w:t>
            </w:r>
            <w:proofErr w:type="gramEnd"/>
            <w:r>
              <w:rPr>
                <w:sz w:val="18"/>
                <w:szCs w:val="18"/>
              </w:rPr>
              <w:t xml:space="preserve"> полк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C46DEB" w:rsidRPr="00C46DEB" w:rsidRDefault="00C46DEB" w:rsidP="006A0091">
            <w:pPr>
              <w:spacing w:after="0"/>
              <w:rPr>
                <w:sz w:val="18"/>
                <w:szCs w:val="18"/>
              </w:rPr>
            </w:pPr>
            <w:r w:rsidRPr="00C46DEB">
              <w:rPr>
                <w:sz w:val="18"/>
                <w:szCs w:val="18"/>
              </w:rPr>
              <w:t>Орден Отечественной войны I степени</w:t>
            </w:r>
          </w:p>
          <w:p w:rsidR="006862EB" w:rsidRPr="008C4505" w:rsidRDefault="00C46DEB" w:rsidP="006A0091">
            <w:pPr>
              <w:spacing w:after="0"/>
              <w:rPr>
                <w:sz w:val="18"/>
                <w:szCs w:val="18"/>
              </w:rPr>
            </w:pPr>
            <w:r w:rsidRPr="00C46DEB">
              <w:rPr>
                <w:sz w:val="18"/>
                <w:szCs w:val="18"/>
              </w:rPr>
              <w:t> Орден Славы III степени</w:t>
            </w:r>
            <w:r w:rsidR="002B2259">
              <w:rPr>
                <w:sz w:val="18"/>
                <w:szCs w:val="18"/>
              </w:rPr>
              <w:t xml:space="preserve">, «За освобождение Праги»,  «За Победу над Германией» 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Умер </w:t>
            </w:r>
            <w:r w:rsidR="00C46DEB">
              <w:rPr>
                <w:sz w:val="18"/>
                <w:szCs w:val="18"/>
              </w:rPr>
              <w:t xml:space="preserve">в </w:t>
            </w:r>
            <w:r w:rsidRPr="008C4505">
              <w:rPr>
                <w:sz w:val="18"/>
                <w:szCs w:val="18"/>
              </w:rPr>
              <w:t>19</w:t>
            </w:r>
            <w:r w:rsidR="00C46DEB">
              <w:rPr>
                <w:sz w:val="18"/>
                <w:szCs w:val="18"/>
              </w:rPr>
              <w:t>88г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</w:pPr>
          </w:p>
          <w:p w:rsidR="006862EB" w:rsidRDefault="002B225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билизован 12.10</w:t>
            </w:r>
            <w:r w:rsidRPr="008C4505">
              <w:rPr>
                <w:sz w:val="18"/>
                <w:szCs w:val="18"/>
              </w:rPr>
              <w:t>.194</w:t>
            </w:r>
            <w:r>
              <w:rPr>
                <w:sz w:val="18"/>
                <w:szCs w:val="18"/>
              </w:rPr>
              <w:t>5</w:t>
            </w:r>
          </w:p>
          <w:p w:rsidR="002B2259" w:rsidRPr="002B2259" w:rsidRDefault="002B2259" w:rsidP="006A0091">
            <w:pPr>
              <w:rPr>
                <w:sz w:val="18"/>
                <w:szCs w:val="18"/>
              </w:rPr>
            </w:pPr>
            <w:proofErr w:type="gramStart"/>
            <w:r w:rsidRPr="002B2259">
              <w:rPr>
                <w:sz w:val="18"/>
                <w:szCs w:val="18"/>
              </w:rPr>
              <w:t>Прошёл</w:t>
            </w:r>
            <w:proofErr w:type="gramEnd"/>
            <w:r w:rsidRPr="002B2259">
              <w:rPr>
                <w:sz w:val="18"/>
                <w:szCs w:val="18"/>
              </w:rPr>
              <w:t xml:space="preserve"> все дороги войны и закончил её взятием Берлина!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ет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рва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амале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12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25216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25216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_.10.1941</w:t>
            </w:r>
          </w:p>
        </w:tc>
        <w:tc>
          <w:tcPr>
            <w:tcW w:w="2409" w:type="dxa"/>
          </w:tcPr>
          <w:p w:rsidR="006862EB" w:rsidRPr="008C4505" w:rsidRDefault="0025216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ет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ализя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мирзя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0.06.1922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6.01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57 сп 129 сд 3</w:t>
            </w:r>
            <w:proofErr w:type="gramStart"/>
            <w:r w:rsidRPr="008C4505">
              <w:rPr>
                <w:sz w:val="18"/>
                <w:szCs w:val="18"/>
              </w:rPr>
              <w:t xml:space="preserve"> А</w:t>
            </w:r>
            <w:proofErr w:type="gramEnd"/>
            <w:r w:rsidRPr="008C4505">
              <w:rPr>
                <w:sz w:val="18"/>
                <w:szCs w:val="18"/>
              </w:rPr>
              <w:t>, 73 зсп 19 зсд ПриВО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й лейтен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Орден Красной  Звезды </w:t>
            </w:r>
            <w:proofErr w:type="gramStart"/>
            <w:r w:rsidRPr="008C4505">
              <w:rPr>
                <w:sz w:val="18"/>
                <w:szCs w:val="18"/>
              </w:rPr>
              <w:t xml:space="preserve">( </w:t>
            </w:r>
            <w:proofErr w:type="gramEnd"/>
            <w:r w:rsidRPr="008C4505">
              <w:rPr>
                <w:sz w:val="18"/>
                <w:szCs w:val="18"/>
              </w:rPr>
              <w:t>награжден дважды),              медаль "За победу над Германией"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3.01.1984</w:t>
            </w:r>
          </w:p>
        </w:tc>
        <w:tc>
          <w:tcPr>
            <w:tcW w:w="2409" w:type="dxa"/>
          </w:tcPr>
          <w:p w:rsidR="006862EB" w:rsidRPr="008C4505" w:rsidRDefault="0025216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252162">
              <w:rPr>
                <w:sz w:val="18"/>
                <w:szCs w:val="18"/>
              </w:rPr>
              <w:t>За образцовое выполнение боевых заданий Командования на фронте в борьбе с немецкими захватчиками и проявленные при этом доблесть и мужество дважды был награжден Орденом Красной звезды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91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етов Ахяретдин Камалович</w:t>
            </w:r>
          </w:p>
        </w:tc>
        <w:tc>
          <w:tcPr>
            <w:tcW w:w="1274" w:type="dxa"/>
          </w:tcPr>
          <w:p w:rsidR="006862EB" w:rsidRPr="008C4505" w:rsidRDefault="000B17FD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</w:t>
            </w:r>
            <w:r w:rsidR="006862EB" w:rsidRPr="008C4505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6.06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86 сд</w:t>
            </w:r>
          </w:p>
        </w:tc>
        <w:tc>
          <w:tcPr>
            <w:tcW w:w="992" w:type="dxa"/>
          </w:tcPr>
          <w:p w:rsidR="006862EB" w:rsidRPr="008C4505" w:rsidRDefault="0032130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ржант</w:t>
            </w:r>
          </w:p>
        </w:tc>
        <w:tc>
          <w:tcPr>
            <w:tcW w:w="1560" w:type="dxa"/>
          </w:tcPr>
          <w:p w:rsidR="006862EB" w:rsidRPr="008C4505" w:rsidRDefault="00263CA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263CAE" w:rsidRDefault="00263CA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</w:t>
            </w:r>
            <w:r>
              <w:rPr>
                <w:sz w:val="18"/>
                <w:szCs w:val="18"/>
              </w:rPr>
              <w:t xml:space="preserve"> 18.05.1943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21301" w:rsidRPr="008C4505" w:rsidRDefault="00321301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в</w:t>
            </w:r>
            <w:proofErr w:type="gramEnd"/>
            <w:r>
              <w:rPr>
                <w:sz w:val="18"/>
                <w:szCs w:val="18"/>
              </w:rPr>
              <w:t xml:space="preserve"> 3 гр.</w:t>
            </w:r>
            <w:r w:rsidR="00263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CAE" w:rsidRPr="00263CAE">
              <w:rPr>
                <w:sz w:val="18"/>
                <w:szCs w:val="18"/>
              </w:rPr>
              <w:t>Воевал в составе 186 –ой стрелковой дивизии. 12 июля 1942 года получил осколочное ранение обеих голеней с повреждение костей. 18 мая 1943 года вернулся в родную деревню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90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етов Гаймал Камале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8.02.1910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7.06.1941</w:t>
            </w:r>
          </w:p>
        </w:tc>
        <w:tc>
          <w:tcPr>
            <w:tcW w:w="1983" w:type="dxa"/>
          </w:tcPr>
          <w:p w:rsidR="00361F03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90 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л. ком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остав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I степен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7.12.1990</w:t>
            </w:r>
          </w:p>
        </w:tc>
        <w:tc>
          <w:tcPr>
            <w:tcW w:w="2409" w:type="dxa"/>
          </w:tcPr>
          <w:p w:rsidR="006862EB" w:rsidRPr="00263CAE" w:rsidRDefault="00263CA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263CAE">
              <w:rPr>
                <w:sz w:val="18"/>
                <w:szCs w:val="18"/>
              </w:rPr>
              <w:t xml:space="preserve">Служил с 6 июня 1941 года по 15 февраля 1944 года на должности командира орудия, </w:t>
            </w:r>
            <w:proofErr w:type="gramStart"/>
            <w:r w:rsidRPr="00263CAE">
              <w:rPr>
                <w:sz w:val="18"/>
                <w:szCs w:val="18"/>
              </w:rPr>
              <w:t>уволен</w:t>
            </w:r>
            <w:proofErr w:type="gramEnd"/>
            <w:r w:rsidRPr="00263CAE">
              <w:rPr>
                <w:sz w:val="18"/>
                <w:szCs w:val="18"/>
              </w:rPr>
              <w:t xml:space="preserve"> по ранению. Имел воинское звание сержант</w:t>
            </w:r>
          </w:p>
        </w:tc>
        <w:tc>
          <w:tcPr>
            <w:tcW w:w="851" w:type="dxa"/>
          </w:tcPr>
          <w:p w:rsidR="006862EB" w:rsidRPr="008C4505" w:rsidRDefault="00FA6B2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436A0C" w:rsidRPr="008C4505" w:rsidTr="006A0091">
        <w:trPr>
          <w:trHeight w:val="300"/>
        </w:trPr>
        <w:tc>
          <w:tcPr>
            <w:tcW w:w="679" w:type="dxa"/>
          </w:tcPr>
          <w:p w:rsidR="00436A0C" w:rsidRPr="008C4505" w:rsidRDefault="00436A0C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6A0C" w:rsidRPr="008C4505" w:rsidRDefault="00436A0C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динов Мударис Салахутдинович</w:t>
            </w:r>
          </w:p>
        </w:tc>
        <w:tc>
          <w:tcPr>
            <w:tcW w:w="1274" w:type="dxa"/>
          </w:tcPr>
          <w:p w:rsidR="00436A0C" w:rsidRPr="008C4505" w:rsidRDefault="00436A0C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.1919</w:t>
            </w:r>
          </w:p>
        </w:tc>
        <w:tc>
          <w:tcPr>
            <w:tcW w:w="1418" w:type="dxa"/>
          </w:tcPr>
          <w:p w:rsidR="00436A0C" w:rsidRPr="00436A0C" w:rsidRDefault="00436A0C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436A0C">
              <w:rPr>
                <w:sz w:val="18"/>
                <w:szCs w:val="18"/>
              </w:rPr>
              <w:t>Башкирская АССР, Чишминский р-н, Янги-Юл</w:t>
            </w:r>
            <w:r>
              <w:rPr>
                <w:sz w:val="18"/>
                <w:szCs w:val="18"/>
              </w:rPr>
              <w:t xml:space="preserve"> Ибрагим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</w:t>
            </w:r>
          </w:p>
        </w:tc>
        <w:tc>
          <w:tcPr>
            <w:tcW w:w="1134" w:type="dxa"/>
          </w:tcPr>
          <w:p w:rsidR="00436A0C" w:rsidRPr="008C4505" w:rsidRDefault="00A6619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10.</w:t>
            </w:r>
            <w:r w:rsidR="00436A0C">
              <w:rPr>
                <w:sz w:val="18"/>
                <w:szCs w:val="18"/>
              </w:rPr>
              <w:t>1939</w:t>
            </w:r>
          </w:p>
        </w:tc>
        <w:tc>
          <w:tcPr>
            <w:tcW w:w="1983" w:type="dxa"/>
          </w:tcPr>
          <w:p w:rsidR="00436A0C" w:rsidRPr="008C4505" w:rsidRDefault="00436A0C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436A0C" w:rsidRDefault="00436A0C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СД</w:t>
            </w:r>
          </w:p>
          <w:p w:rsidR="00E9437E" w:rsidRPr="008C4505" w:rsidRDefault="00E9437E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 СП 269СД</w:t>
            </w:r>
          </w:p>
        </w:tc>
        <w:tc>
          <w:tcPr>
            <w:tcW w:w="992" w:type="dxa"/>
          </w:tcPr>
          <w:p w:rsidR="00436A0C" w:rsidRDefault="00F75FF7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9437E">
              <w:rPr>
                <w:sz w:val="18"/>
                <w:szCs w:val="18"/>
              </w:rPr>
              <w:t>л</w:t>
            </w:r>
            <w:proofErr w:type="gramStart"/>
            <w:r w:rsidR="00E9437E">
              <w:rPr>
                <w:sz w:val="18"/>
                <w:szCs w:val="18"/>
              </w:rPr>
              <w:t>.л</w:t>
            </w:r>
            <w:proofErr w:type="gramEnd"/>
            <w:r w:rsidR="00E9437E">
              <w:rPr>
                <w:sz w:val="18"/>
                <w:szCs w:val="18"/>
              </w:rPr>
              <w:t>ейтинант,</w:t>
            </w:r>
          </w:p>
          <w:p w:rsidR="00E9437E" w:rsidRPr="008C4505" w:rsidRDefault="00E9437E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йтинант</w:t>
            </w:r>
          </w:p>
        </w:tc>
        <w:tc>
          <w:tcPr>
            <w:tcW w:w="1560" w:type="dxa"/>
          </w:tcPr>
          <w:p w:rsidR="00E9437E" w:rsidRPr="00E9437E" w:rsidRDefault="00E9437E" w:rsidP="006A00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37E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E9437E" w:rsidRPr="00E9437E" w:rsidRDefault="00E9437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E9437E">
              <w:rPr>
                <w:sz w:val="18"/>
                <w:szCs w:val="18"/>
              </w:rPr>
              <w:t>Орден Красной Звезды</w:t>
            </w:r>
            <w:r w:rsidR="00A6619A">
              <w:rPr>
                <w:sz w:val="18"/>
                <w:szCs w:val="18"/>
              </w:rPr>
              <w:t xml:space="preserve"> (2)</w:t>
            </w:r>
            <w:r w:rsidRPr="00E9437E">
              <w:rPr>
                <w:sz w:val="18"/>
                <w:szCs w:val="18"/>
              </w:rPr>
              <w:br/>
              <w:t>Орден Отечественной войны II степени</w:t>
            </w:r>
            <w:r w:rsidRPr="00E9437E">
              <w:rPr>
                <w:sz w:val="18"/>
                <w:szCs w:val="18"/>
              </w:rPr>
              <w:br/>
              <w:t>Медаль «За победу над Германией в Великой Отечественной войне 1941–1945 гг.»</w:t>
            </w:r>
            <w:r w:rsidRPr="00E9437E">
              <w:rPr>
                <w:sz w:val="18"/>
                <w:szCs w:val="18"/>
              </w:rPr>
              <w:br/>
              <w:t>Медаль «За взятие Кенигсберга»</w:t>
            </w:r>
            <w:r w:rsidRPr="00E9437E">
              <w:rPr>
                <w:sz w:val="18"/>
                <w:szCs w:val="18"/>
              </w:rPr>
              <w:br/>
              <w:t>Орден Красного Знамени</w:t>
            </w:r>
          </w:p>
          <w:p w:rsidR="00436A0C" w:rsidRPr="008C4505" w:rsidRDefault="00436A0C" w:rsidP="006A0091">
            <w:pPr>
              <w:rPr>
                <w:rStyle w:val="a7"/>
                <w:rFonts w:cs="Calibri"/>
                <w:i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36A0C" w:rsidRPr="008C4505" w:rsidRDefault="00263CAE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B2604C" w:rsidRDefault="00F75FF7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 время ВОВ 11 раз был ранен</w:t>
            </w:r>
          </w:p>
          <w:p w:rsidR="00436A0C" w:rsidRPr="00A046CF" w:rsidRDefault="00B2604C" w:rsidP="006A0091">
            <w:pPr>
              <w:rPr>
                <w:rFonts w:cs="Calibri"/>
                <w:sz w:val="18"/>
                <w:szCs w:val="18"/>
              </w:rPr>
            </w:pPr>
            <w:r w:rsidRPr="00A046CF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>Дата завершения службы: </w:t>
            </w:r>
            <w:r w:rsidRPr="00A046CF">
              <w:rPr>
                <w:rFonts w:cs="Calibri"/>
                <w:b/>
                <w:bCs/>
                <w:color w:val="212529"/>
                <w:sz w:val="18"/>
                <w:szCs w:val="18"/>
              </w:rPr>
              <w:t>05.12.1945</w:t>
            </w:r>
          </w:p>
        </w:tc>
        <w:tc>
          <w:tcPr>
            <w:tcW w:w="851" w:type="dxa"/>
          </w:tcPr>
          <w:p w:rsidR="00436A0C" w:rsidRDefault="006165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361F03" w:rsidRPr="008C4505" w:rsidTr="006A0091">
        <w:trPr>
          <w:trHeight w:val="598"/>
        </w:trPr>
        <w:tc>
          <w:tcPr>
            <w:tcW w:w="679" w:type="dxa"/>
          </w:tcPr>
          <w:p w:rsidR="00361F03" w:rsidRPr="008C4505" w:rsidRDefault="00361F03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1F03" w:rsidRPr="008C4505" w:rsidRDefault="00361F03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тямов Заянгир Исламович</w:t>
            </w:r>
          </w:p>
        </w:tc>
        <w:tc>
          <w:tcPr>
            <w:tcW w:w="1274" w:type="dxa"/>
          </w:tcPr>
          <w:p w:rsidR="00361F03" w:rsidRPr="008C4505" w:rsidRDefault="000A406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906</w:t>
            </w:r>
          </w:p>
        </w:tc>
        <w:tc>
          <w:tcPr>
            <w:tcW w:w="1418" w:type="dxa"/>
          </w:tcPr>
          <w:p w:rsidR="00361F03" w:rsidRPr="008C4505" w:rsidRDefault="00361F03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361F03" w:rsidRPr="008C4505" w:rsidRDefault="00361F03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02.1942</w:t>
            </w:r>
          </w:p>
        </w:tc>
        <w:tc>
          <w:tcPr>
            <w:tcW w:w="1983" w:type="dxa"/>
          </w:tcPr>
          <w:p w:rsidR="00361F03" w:rsidRPr="008C4505" w:rsidRDefault="00361F03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361F03" w:rsidRPr="008C4505" w:rsidRDefault="00361F03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СД</w:t>
            </w:r>
          </w:p>
        </w:tc>
        <w:tc>
          <w:tcPr>
            <w:tcW w:w="992" w:type="dxa"/>
          </w:tcPr>
          <w:p w:rsidR="00361F03" w:rsidRPr="008C4505" w:rsidRDefault="00361F03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361F03" w:rsidRPr="008C4505" w:rsidRDefault="00361F03" w:rsidP="006A0091">
            <w:pPr>
              <w:rPr>
                <w:rStyle w:val="a7"/>
                <w:rFonts w:cs="Calibri"/>
                <w:i w:val="0"/>
                <w:sz w:val="18"/>
                <w:szCs w:val="18"/>
              </w:rPr>
            </w:pPr>
            <w:r>
              <w:rPr>
                <w:rStyle w:val="a7"/>
                <w:rFonts w:cs="Calibri"/>
                <w:i w:val="0"/>
                <w:sz w:val="18"/>
                <w:szCs w:val="18"/>
              </w:rPr>
              <w:t>Медаль «За боевые заслуги»</w:t>
            </w:r>
          </w:p>
        </w:tc>
        <w:tc>
          <w:tcPr>
            <w:tcW w:w="1275" w:type="dxa"/>
          </w:tcPr>
          <w:p w:rsidR="00361F03" w:rsidRPr="008C4505" w:rsidRDefault="000A406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01.09.1978</w:t>
            </w:r>
          </w:p>
        </w:tc>
        <w:tc>
          <w:tcPr>
            <w:tcW w:w="2409" w:type="dxa"/>
          </w:tcPr>
          <w:p w:rsidR="00361F03" w:rsidRPr="00263CAE" w:rsidRDefault="00263CA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263CAE">
              <w:rPr>
                <w:sz w:val="18"/>
                <w:szCs w:val="18"/>
              </w:rPr>
              <w:t xml:space="preserve">В числе первых мобилизованных был призван 15 июля 1941 года. С февраля 1942 года воевал на Центральном  I-м Белорусском, I-м Украинском и II- м Белорусском фронтах. Во время тяжелых боев был контужен и серьезно ранен в ногу. За храбрость </w:t>
            </w:r>
            <w:proofErr w:type="gramStart"/>
            <w:r w:rsidRPr="00263CAE">
              <w:rPr>
                <w:sz w:val="18"/>
                <w:szCs w:val="18"/>
              </w:rPr>
              <w:t>представлен</w:t>
            </w:r>
            <w:proofErr w:type="gramEnd"/>
            <w:r w:rsidRPr="00263CAE">
              <w:rPr>
                <w:sz w:val="18"/>
                <w:szCs w:val="18"/>
              </w:rPr>
              <w:t xml:space="preserve"> к правительственной награде «За боевые заслуги». После лечения в госпитале был определен пекарем полевой пекарни 162 –ой стрелковой дивизии.</w:t>
            </w:r>
          </w:p>
        </w:tc>
        <w:tc>
          <w:tcPr>
            <w:tcW w:w="851" w:type="dxa"/>
          </w:tcPr>
          <w:p w:rsidR="00361F03" w:rsidRDefault="006165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363E46" w:rsidRPr="008C4505" w:rsidTr="006A0091">
        <w:trPr>
          <w:trHeight w:val="334"/>
        </w:trPr>
        <w:tc>
          <w:tcPr>
            <w:tcW w:w="679" w:type="dxa"/>
          </w:tcPr>
          <w:p w:rsidR="00363E46" w:rsidRPr="008C4505" w:rsidRDefault="00363E46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3E46" w:rsidRPr="008C4505" w:rsidRDefault="00E820B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юпов Абдулла Бигтагирович</w:t>
            </w:r>
          </w:p>
        </w:tc>
        <w:tc>
          <w:tcPr>
            <w:tcW w:w="1274" w:type="dxa"/>
          </w:tcPr>
          <w:p w:rsidR="00363E46" w:rsidRPr="008C4505" w:rsidRDefault="00E820B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1905</w:t>
            </w:r>
          </w:p>
        </w:tc>
        <w:tc>
          <w:tcPr>
            <w:tcW w:w="1418" w:type="dxa"/>
          </w:tcPr>
          <w:p w:rsidR="00363E46" w:rsidRPr="008C4505" w:rsidRDefault="00E820B2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363E46" w:rsidRPr="008C4505" w:rsidRDefault="00363E46" w:rsidP="006A009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363E46" w:rsidRPr="008C4505" w:rsidRDefault="00E820B2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363E46" w:rsidRPr="008C4505" w:rsidRDefault="004F6BE7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СП 8СД</w:t>
            </w:r>
          </w:p>
        </w:tc>
        <w:tc>
          <w:tcPr>
            <w:tcW w:w="992" w:type="dxa"/>
          </w:tcPr>
          <w:p w:rsidR="00363E46" w:rsidRPr="008C4505" w:rsidRDefault="00727A4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йтор</w:t>
            </w:r>
          </w:p>
        </w:tc>
        <w:tc>
          <w:tcPr>
            <w:tcW w:w="1560" w:type="dxa"/>
          </w:tcPr>
          <w:p w:rsidR="00363E46" w:rsidRPr="008C4505" w:rsidRDefault="006165CB" w:rsidP="006A0091">
            <w:pPr>
              <w:rPr>
                <w:rStyle w:val="a7"/>
                <w:rFonts w:cs="Calibri"/>
                <w:i w:val="0"/>
                <w:sz w:val="18"/>
                <w:szCs w:val="18"/>
              </w:rPr>
            </w:pPr>
            <w:r>
              <w:rPr>
                <w:rStyle w:val="a7"/>
                <w:rFonts w:cs="Calibri"/>
                <w:i w:val="0"/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363E46" w:rsidRPr="008C4505" w:rsidRDefault="00FA6B23" w:rsidP="006A009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гиб</w:t>
            </w:r>
            <w:proofErr w:type="gramEnd"/>
            <w:r>
              <w:rPr>
                <w:sz w:val="18"/>
                <w:szCs w:val="18"/>
              </w:rPr>
              <w:t xml:space="preserve"> а плену 14.01.1945г</w:t>
            </w:r>
          </w:p>
        </w:tc>
        <w:tc>
          <w:tcPr>
            <w:tcW w:w="2409" w:type="dxa"/>
          </w:tcPr>
          <w:p w:rsidR="00363E46" w:rsidRPr="00FA6B23" w:rsidRDefault="00FA6B23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хоронен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Дрютте (</w:t>
            </w:r>
            <w:r w:rsidRPr="00FA6B23">
              <w:rPr>
                <w:sz w:val="18"/>
                <w:szCs w:val="18"/>
              </w:rPr>
              <w:t>кладбище советских военнопленных)</w:t>
            </w:r>
          </w:p>
        </w:tc>
        <w:tc>
          <w:tcPr>
            <w:tcW w:w="851" w:type="dxa"/>
          </w:tcPr>
          <w:p w:rsidR="00363E46" w:rsidRPr="008C4505" w:rsidRDefault="00FA6B2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Багаутдинов  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аки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Юсуп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5.10.192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.08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777 стрелковый полк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ейтен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орден Красной  Звезды,                     медаль "За взятие Праги", "за взятие Будапешта", "За победу над Германией"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ернулся с фронт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03.01.1984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 бою за высоту 583 проявил мужество и героизм, со своим взводом пулеметчиков зашел в тыл противника и открыл ураганный огнь, наводя панику </w:t>
            </w:r>
            <w:proofErr w:type="gramStart"/>
            <w:r w:rsidRPr="008C4505">
              <w:rPr>
                <w:sz w:val="18"/>
                <w:szCs w:val="18"/>
              </w:rPr>
              <w:t>про-ка</w:t>
            </w:r>
            <w:proofErr w:type="gramEnd"/>
            <w:r w:rsidRPr="008C4505">
              <w:rPr>
                <w:sz w:val="18"/>
                <w:szCs w:val="18"/>
              </w:rPr>
              <w:t xml:space="preserve"> и уничтожил до 19 гитлеровцев и захватил 3 пулемета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айбур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рахим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далип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0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6.09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_.03.1944</w:t>
            </w:r>
          </w:p>
        </w:tc>
        <w:tc>
          <w:tcPr>
            <w:tcW w:w="2409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D825FD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D825FD">
              <w:rPr>
                <w:sz w:val="18"/>
                <w:szCs w:val="18"/>
              </w:rPr>
              <w:t>Байбурин</w:t>
            </w:r>
          </w:p>
          <w:p w:rsidR="006862EB" w:rsidRPr="00D825FD" w:rsidRDefault="0098483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дулха</w:t>
            </w:r>
            <w:r>
              <w:rPr>
                <w:sz w:val="18"/>
                <w:szCs w:val="18"/>
                <w:lang w:val="tt-RU"/>
              </w:rPr>
              <w:t>к</w:t>
            </w:r>
            <w:r w:rsidR="00D825FD" w:rsidRPr="00D825FD">
              <w:rPr>
                <w:sz w:val="18"/>
                <w:szCs w:val="18"/>
              </w:rPr>
              <w:t xml:space="preserve"> 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D825FD">
              <w:rPr>
                <w:sz w:val="18"/>
                <w:szCs w:val="18"/>
              </w:rPr>
              <w:t>Гандалипович</w:t>
            </w:r>
          </w:p>
        </w:tc>
        <w:tc>
          <w:tcPr>
            <w:tcW w:w="1274" w:type="dxa"/>
          </w:tcPr>
          <w:p w:rsidR="006862EB" w:rsidRPr="00984832" w:rsidRDefault="006862EB" w:rsidP="006A0091">
            <w:pPr>
              <w:spacing w:after="0" w:line="240" w:lineRule="auto"/>
              <w:rPr>
                <w:sz w:val="18"/>
                <w:szCs w:val="18"/>
                <w:lang w:val="tt-RU"/>
              </w:rPr>
            </w:pPr>
            <w:r w:rsidRPr="008C4505">
              <w:rPr>
                <w:sz w:val="18"/>
                <w:szCs w:val="18"/>
              </w:rPr>
              <w:t>_._.19</w:t>
            </w:r>
            <w:r w:rsidR="00D825FD">
              <w:rPr>
                <w:sz w:val="18"/>
                <w:szCs w:val="18"/>
              </w:rPr>
              <w:t>1</w:t>
            </w:r>
            <w:r w:rsidR="00984832">
              <w:rPr>
                <w:sz w:val="18"/>
                <w:szCs w:val="18"/>
                <w:lang w:val="tt-RU"/>
              </w:rPr>
              <w:t>9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D825FD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D825FD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ь «За боевые заслуги»</w:t>
            </w:r>
          </w:p>
        </w:tc>
        <w:tc>
          <w:tcPr>
            <w:tcW w:w="1275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D825FD" w:rsidRDefault="006862EB" w:rsidP="006A009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825FD">
              <w:rPr>
                <w:color w:val="FF0000"/>
                <w:sz w:val="18"/>
                <w:szCs w:val="18"/>
              </w:rPr>
              <w:t>30.07.1944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416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айбур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зи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индалип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07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6.01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467FA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стр. полк</w:t>
            </w:r>
          </w:p>
        </w:tc>
        <w:tc>
          <w:tcPr>
            <w:tcW w:w="992" w:type="dxa"/>
          </w:tcPr>
          <w:p w:rsidR="006862EB" w:rsidRPr="008C4505" w:rsidRDefault="00467FA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</w:t>
            </w:r>
            <w:r w:rsidR="006862EB" w:rsidRPr="008C4505">
              <w:rPr>
                <w:sz w:val="18"/>
                <w:szCs w:val="18"/>
              </w:rPr>
              <w:t>расноармеец</w:t>
            </w:r>
            <w:r>
              <w:rPr>
                <w:sz w:val="18"/>
                <w:szCs w:val="18"/>
              </w:rPr>
              <w:t xml:space="preserve"> стрелок</w:t>
            </w:r>
          </w:p>
        </w:tc>
        <w:tc>
          <w:tcPr>
            <w:tcW w:w="1560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ата смерт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8.06.1942</w:t>
            </w:r>
          </w:p>
        </w:tc>
        <w:tc>
          <w:tcPr>
            <w:tcW w:w="2409" w:type="dxa"/>
          </w:tcPr>
          <w:p w:rsidR="00467FAB" w:rsidRPr="00467FAB" w:rsidRDefault="00467FAB" w:rsidP="006A0091">
            <w:r w:rsidRPr="008C4505">
              <w:rPr>
                <w:sz w:val="18"/>
                <w:szCs w:val="18"/>
              </w:rPr>
              <w:t>погиб</w:t>
            </w:r>
            <w:r w:rsidRPr="008C4505">
              <w:rPr>
                <w:rFonts w:ascii="Helvetica" w:hAnsi="Helvetica" w:cs="Helvetica"/>
                <w:color w:val="4E5154"/>
                <w:sz w:val="25"/>
                <w:szCs w:val="25"/>
                <w:shd w:val="clear" w:color="auto" w:fill="FEF5F5"/>
              </w:rPr>
              <w:t xml:space="preserve"> </w:t>
            </w:r>
            <w:r w:rsidRPr="008C4505">
              <w:rPr>
                <w:rStyle w:val="ad"/>
                <w:b w:val="0"/>
                <w:sz w:val="18"/>
                <w:szCs w:val="18"/>
              </w:rPr>
              <w:t xml:space="preserve">Курская обл., Воловский р-н, </w:t>
            </w:r>
            <w:proofErr w:type="gramStart"/>
            <w:r w:rsidRPr="008C4505">
              <w:rPr>
                <w:rStyle w:val="ad"/>
                <w:b w:val="0"/>
                <w:sz w:val="18"/>
                <w:szCs w:val="18"/>
              </w:rPr>
              <w:t>с</w:t>
            </w:r>
            <w:proofErr w:type="gramEnd"/>
            <w:r w:rsidRPr="008C4505">
              <w:rPr>
                <w:rStyle w:val="ad"/>
                <w:b w:val="0"/>
                <w:sz w:val="18"/>
                <w:szCs w:val="18"/>
              </w:rPr>
              <w:t>. Грачевка</w:t>
            </w:r>
          </w:p>
        </w:tc>
        <w:tc>
          <w:tcPr>
            <w:tcW w:w="851" w:type="dxa"/>
          </w:tcPr>
          <w:p w:rsidR="006862EB" w:rsidRPr="008C4505" w:rsidRDefault="00467FA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90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айбур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бдельаха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далиф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0.12.1910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7.06.1941</w:t>
            </w:r>
          </w:p>
        </w:tc>
        <w:tc>
          <w:tcPr>
            <w:tcW w:w="1983" w:type="dxa"/>
          </w:tcPr>
          <w:p w:rsidR="00051242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90 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 степен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8.02.1987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1945г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51242" w:rsidRPr="008C4505" w:rsidTr="006A0091">
        <w:trPr>
          <w:trHeight w:val="420"/>
        </w:trPr>
        <w:tc>
          <w:tcPr>
            <w:tcW w:w="679" w:type="dxa"/>
          </w:tcPr>
          <w:p w:rsidR="00051242" w:rsidRPr="008C4505" w:rsidRDefault="00051242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1242" w:rsidRPr="008C4505" w:rsidRDefault="0005124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йбурин Саттар Гандалипович</w:t>
            </w:r>
          </w:p>
        </w:tc>
        <w:tc>
          <w:tcPr>
            <w:tcW w:w="1274" w:type="dxa"/>
          </w:tcPr>
          <w:p w:rsidR="00051242" w:rsidRPr="00C053B4" w:rsidRDefault="00C053B4" w:rsidP="006A0091">
            <w:pPr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1916</w:t>
            </w:r>
          </w:p>
        </w:tc>
        <w:tc>
          <w:tcPr>
            <w:tcW w:w="1418" w:type="dxa"/>
          </w:tcPr>
          <w:p w:rsidR="00051242" w:rsidRPr="008C4505" w:rsidRDefault="00051242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 Чишминский район  БАССР</w:t>
            </w:r>
          </w:p>
        </w:tc>
        <w:tc>
          <w:tcPr>
            <w:tcW w:w="1134" w:type="dxa"/>
          </w:tcPr>
          <w:p w:rsidR="00051242" w:rsidRPr="008C4505" w:rsidRDefault="006165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051242" w:rsidRDefault="0005124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  <w:p w:rsidR="00051242" w:rsidRPr="008C4505" w:rsidRDefault="00051242" w:rsidP="006A00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1242" w:rsidRPr="00984832" w:rsidRDefault="00984832" w:rsidP="006A0091">
            <w:pPr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разведчик</w:t>
            </w:r>
          </w:p>
        </w:tc>
        <w:tc>
          <w:tcPr>
            <w:tcW w:w="992" w:type="dxa"/>
          </w:tcPr>
          <w:p w:rsidR="00051242" w:rsidRPr="008C4505" w:rsidRDefault="006165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560" w:type="dxa"/>
          </w:tcPr>
          <w:p w:rsidR="00051242" w:rsidRPr="008C4505" w:rsidRDefault="006165CB" w:rsidP="006A0091">
            <w:pPr>
              <w:rPr>
                <w:rStyle w:val="a7"/>
                <w:rFonts w:cs="Calibri"/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051242" w:rsidRPr="008C4505" w:rsidRDefault="00051242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2409" w:type="dxa"/>
          </w:tcPr>
          <w:p w:rsidR="00051242" w:rsidRPr="008C4505" w:rsidRDefault="006165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051242" w:rsidRPr="008C4505" w:rsidRDefault="0063032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</w:tr>
      <w:tr w:rsidR="006862EB" w:rsidRPr="008C4505" w:rsidTr="006A0091">
        <w:trPr>
          <w:trHeight w:val="196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ашмаков Рахматулла Зинна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--.191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61 СП, 142 СД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ефрейтор</w:t>
            </w:r>
          </w:p>
        </w:tc>
        <w:tc>
          <w:tcPr>
            <w:tcW w:w="1560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гиб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2.06.1943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хоронен: Ленинградская обл.</w:t>
            </w:r>
            <w:proofErr w:type="gramStart"/>
            <w:r w:rsidRPr="008C4505">
              <w:rPr>
                <w:sz w:val="18"/>
                <w:szCs w:val="18"/>
              </w:rPr>
              <w:t>,Т</w:t>
            </w:r>
            <w:proofErr w:type="gramEnd"/>
            <w:r w:rsidRPr="008C4505">
              <w:rPr>
                <w:sz w:val="18"/>
                <w:szCs w:val="18"/>
              </w:rPr>
              <w:t>оксовский р-н, (Всеволожеский) м. Каросары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аязит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ахматулла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89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 Ибрагимово  Чишминский район  БАССР</w:t>
            </w:r>
          </w:p>
        </w:tc>
        <w:tc>
          <w:tcPr>
            <w:tcW w:w="1134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1945г.</w:t>
            </w:r>
            <w:r w:rsidR="00383731" w:rsidRPr="00383731">
              <w:rPr>
                <w:sz w:val="18"/>
                <w:szCs w:val="18"/>
              </w:rPr>
              <w:t xml:space="preserve"> Рахматулла бабай придерживался исламской религии, читал намаз.  Он в деревне служил муллой. Со всеми почестями провожал в последний путь односельчан,  также читал никах молодоженам, давал </w:t>
            </w:r>
            <w:proofErr w:type="gramStart"/>
            <w:r w:rsidR="00383731" w:rsidRPr="00383731">
              <w:rPr>
                <w:sz w:val="18"/>
                <w:szCs w:val="18"/>
              </w:rPr>
              <w:t>имя</w:t>
            </w:r>
            <w:proofErr w:type="gramEnd"/>
            <w:r w:rsidR="00383731" w:rsidRPr="00383731">
              <w:rPr>
                <w:sz w:val="18"/>
                <w:szCs w:val="18"/>
              </w:rPr>
              <w:t xml:space="preserve"> при рождение детей читая выдержки из Корана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т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аязит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Фа</w:t>
            </w:r>
            <w:r w:rsidR="00FE174A">
              <w:rPr>
                <w:sz w:val="18"/>
                <w:szCs w:val="18"/>
              </w:rPr>
              <w:t>тк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ахматуллович</w:t>
            </w:r>
          </w:p>
        </w:tc>
        <w:tc>
          <w:tcPr>
            <w:tcW w:w="1274" w:type="dxa"/>
          </w:tcPr>
          <w:p w:rsidR="006862EB" w:rsidRPr="008C4505" w:rsidRDefault="00FE174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</w:t>
            </w:r>
            <w:r w:rsidR="006862EB" w:rsidRPr="008C4505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 Ибрагимово  Чишминский район  БАССР</w:t>
            </w:r>
          </w:p>
        </w:tc>
        <w:tc>
          <w:tcPr>
            <w:tcW w:w="1134" w:type="dxa"/>
          </w:tcPr>
          <w:p w:rsidR="006862EB" w:rsidRPr="008C4505" w:rsidRDefault="00FE174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  <w:r w:rsidR="006862EB" w:rsidRPr="008C4505">
              <w:rPr>
                <w:sz w:val="18"/>
                <w:szCs w:val="18"/>
              </w:rPr>
              <w:t>1943г.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33 гв.сп.81 гв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Красноармеец 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в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ержант, серж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 степен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FE174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 19.07.2001г.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аты совершения подвигов: 21.08.1944, 23.08.1944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омандир пулеметного расчета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87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алеев</w:t>
            </w:r>
          </w:p>
          <w:p w:rsidR="006862EB" w:rsidRPr="008C4505" w:rsidRDefault="000327E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ати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улгаре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89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EE5B9D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Республики </w:t>
            </w:r>
            <w:r w:rsidRPr="008C4505">
              <w:rPr>
                <w:sz w:val="18"/>
                <w:szCs w:val="18"/>
              </w:rPr>
              <w:lastRenderedPageBreak/>
              <w:t>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948 СП, 257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улеметчик</w:t>
            </w:r>
          </w:p>
        </w:tc>
        <w:tc>
          <w:tcPr>
            <w:tcW w:w="1560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7.07.1942 пропал без вести</w:t>
            </w:r>
          </w:p>
        </w:tc>
        <w:tc>
          <w:tcPr>
            <w:tcW w:w="2409" w:type="dxa"/>
          </w:tcPr>
          <w:p w:rsidR="006862EB" w:rsidRPr="008C4505" w:rsidRDefault="006165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т</w:t>
            </w:r>
          </w:p>
        </w:tc>
      </w:tr>
      <w:tr w:rsidR="00EE5B9D" w:rsidRPr="008C4505" w:rsidTr="006A0091">
        <w:trPr>
          <w:trHeight w:val="450"/>
        </w:trPr>
        <w:tc>
          <w:tcPr>
            <w:tcW w:w="679" w:type="dxa"/>
          </w:tcPr>
          <w:p w:rsidR="00EE5B9D" w:rsidRPr="008C4505" w:rsidRDefault="00EE5B9D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5B9D" w:rsidRPr="008C4505" w:rsidRDefault="00EE5B9D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н Нурулла Халимович</w:t>
            </w:r>
          </w:p>
        </w:tc>
        <w:tc>
          <w:tcPr>
            <w:tcW w:w="1274" w:type="dxa"/>
          </w:tcPr>
          <w:p w:rsidR="00EE5B9D" w:rsidRPr="008C4505" w:rsidRDefault="003E5CDD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13</w:t>
            </w:r>
          </w:p>
        </w:tc>
        <w:tc>
          <w:tcPr>
            <w:tcW w:w="1418" w:type="dxa"/>
          </w:tcPr>
          <w:p w:rsidR="00EE5B9D" w:rsidRPr="008C4505" w:rsidRDefault="003E5CDD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EE5B9D" w:rsidRPr="003E5CDD" w:rsidRDefault="003E5CDD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1941</w:t>
            </w:r>
          </w:p>
        </w:tc>
        <w:tc>
          <w:tcPr>
            <w:tcW w:w="1983" w:type="dxa"/>
          </w:tcPr>
          <w:p w:rsidR="00EE5B9D" w:rsidRDefault="003E5CDD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3E5CDD">
              <w:rPr>
                <w:sz w:val="18"/>
                <w:szCs w:val="18"/>
              </w:rPr>
              <w:t>Красноармейский РВК, Приморский край, Красноармейский р-н</w:t>
            </w:r>
          </w:p>
          <w:p w:rsidR="00EE5B9D" w:rsidRPr="008C4505" w:rsidRDefault="00EE5B9D" w:rsidP="006A00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5B9D" w:rsidRDefault="003E5CDD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СД</w:t>
            </w:r>
          </w:p>
          <w:p w:rsidR="003E5CDD" w:rsidRPr="008C4505" w:rsidRDefault="003E5CDD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 СП</w:t>
            </w:r>
          </w:p>
        </w:tc>
        <w:tc>
          <w:tcPr>
            <w:tcW w:w="992" w:type="dxa"/>
          </w:tcPr>
          <w:p w:rsidR="00EE5B9D" w:rsidRPr="008C4505" w:rsidRDefault="003E5CDD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EE5B9D" w:rsidRPr="008C4505" w:rsidRDefault="003E5CDD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EE5B9D" w:rsidRPr="008C4505" w:rsidRDefault="003E5CDD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ит 25.08.1943</w:t>
            </w:r>
          </w:p>
        </w:tc>
        <w:tc>
          <w:tcPr>
            <w:tcW w:w="2409" w:type="dxa"/>
          </w:tcPr>
          <w:p w:rsidR="00EE5B9D" w:rsidRDefault="003E5CDD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3E5CDD">
              <w:rPr>
                <w:sz w:val="18"/>
                <w:szCs w:val="18"/>
              </w:rPr>
              <w:t>Орловская обл., Карачевский р-н, д. Дударевы Дворы</w:t>
            </w:r>
            <w:proofErr w:type="gramStart"/>
            <w:r w:rsidRPr="003E5CDD">
              <w:rPr>
                <w:sz w:val="18"/>
                <w:szCs w:val="18"/>
              </w:rPr>
              <w:t> ;</w:t>
            </w:r>
            <w:proofErr w:type="gramEnd"/>
            <w:r w:rsidRPr="003E5CDD">
              <w:rPr>
                <w:sz w:val="18"/>
                <w:szCs w:val="18"/>
              </w:rPr>
              <w:t> Калининская обл., Бежаницкий р-н, п. Дударево</w:t>
            </w:r>
          </w:p>
          <w:p w:rsidR="003E5CDD" w:rsidRPr="003E5CDD" w:rsidRDefault="003E5CDD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E5B9D" w:rsidRPr="008C4505" w:rsidRDefault="004572F7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ар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Тимергал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рифович</w:t>
            </w:r>
          </w:p>
        </w:tc>
        <w:tc>
          <w:tcPr>
            <w:tcW w:w="1274" w:type="dxa"/>
          </w:tcPr>
          <w:p w:rsidR="006862EB" w:rsidRPr="008C4505" w:rsidRDefault="000A0EB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19</w:t>
            </w:r>
            <w:r w:rsidR="005655B0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3.01.1938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К г. Кандава ЛенФ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ПАМ 84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даль «За отвагу» (2)</w:t>
            </w:r>
          </w:p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I степени</w:t>
            </w:r>
          </w:p>
          <w:p w:rsidR="006862EB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 xml:space="preserve"> медаль «За оборону Ленинграда»</w:t>
            </w:r>
            <w:r w:rsidR="00357716">
              <w:rPr>
                <w:rStyle w:val="a7"/>
                <w:rFonts w:cs="Calibri"/>
                <w:i w:val="0"/>
                <w:sz w:val="18"/>
                <w:szCs w:val="18"/>
              </w:rPr>
              <w:t xml:space="preserve"> </w:t>
            </w:r>
          </w:p>
          <w:p w:rsidR="00357716" w:rsidRPr="00FC5E45" w:rsidRDefault="00357716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FC5E45">
              <w:rPr>
                <w:sz w:val="18"/>
                <w:szCs w:val="18"/>
              </w:rPr>
              <w:t>медаль Жукова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01.02.1999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ыл тяжело ранен 29.09.1943г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лужил слесарем демонтажником 84 сборного пункта аварийных машин,  патруль</w:t>
            </w:r>
            <w:proofErr w:type="gramStart"/>
            <w:r w:rsidRPr="008C4505">
              <w:rPr>
                <w:sz w:val="18"/>
                <w:szCs w:val="18"/>
              </w:rPr>
              <w:t>.</w:t>
            </w:r>
            <w:proofErr w:type="gramEnd"/>
            <w:r w:rsidRPr="008C4505">
              <w:rPr>
                <w:sz w:val="18"/>
                <w:szCs w:val="18"/>
              </w:rPr>
              <w:t xml:space="preserve"> </w:t>
            </w:r>
            <w:proofErr w:type="gramStart"/>
            <w:r w:rsidRPr="008C4505">
              <w:rPr>
                <w:sz w:val="18"/>
                <w:szCs w:val="18"/>
              </w:rPr>
              <w:t>в</w:t>
            </w:r>
            <w:proofErr w:type="gramEnd"/>
            <w:r w:rsidRPr="008C4505">
              <w:rPr>
                <w:sz w:val="18"/>
                <w:szCs w:val="18"/>
              </w:rPr>
              <w:t>оенной комендатуры г. Кандава,</w:t>
            </w:r>
          </w:p>
          <w:p w:rsidR="006862EB" w:rsidRPr="008C4505" w:rsidRDefault="00FC5E4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вал в составе</w:t>
            </w:r>
            <w:r w:rsidR="006862EB" w:rsidRPr="008C4505">
              <w:rPr>
                <w:sz w:val="18"/>
                <w:szCs w:val="18"/>
              </w:rPr>
              <w:t xml:space="preserve"> экипажа танка</w:t>
            </w:r>
            <w:proofErr w:type="gramStart"/>
            <w:r w:rsidR="006862EB" w:rsidRPr="008C4505">
              <w:rPr>
                <w:sz w:val="18"/>
                <w:szCs w:val="18"/>
              </w:rPr>
              <w:t xml:space="preserve"> Т</w:t>
            </w:r>
            <w:proofErr w:type="gramEnd"/>
            <w:r w:rsidR="006862EB" w:rsidRPr="008C4505">
              <w:rPr>
                <w:sz w:val="18"/>
                <w:szCs w:val="18"/>
              </w:rPr>
              <w:t>- 34</w:t>
            </w:r>
          </w:p>
        </w:tc>
        <w:tc>
          <w:tcPr>
            <w:tcW w:w="851" w:type="dxa"/>
          </w:tcPr>
          <w:p w:rsidR="006862EB" w:rsidRPr="008C4505" w:rsidRDefault="004572F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78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ббас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улфазул</w:t>
            </w:r>
          </w:p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фарович</w:t>
            </w:r>
          </w:p>
          <w:p w:rsidR="000840CD" w:rsidRPr="008C4505" w:rsidRDefault="000840CD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899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0.01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9 СП,50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релок</w:t>
            </w:r>
          </w:p>
        </w:tc>
        <w:tc>
          <w:tcPr>
            <w:tcW w:w="1560" w:type="dxa"/>
          </w:tcPr>
          <w:p w:rsidR="006862EB" w:rsidRPr="008C4505" w:rsidRDefault="007C777F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гиб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6.03.1942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хоронен: Смоленская обл., Гжатский район, д</w:t>
            </w:r>
            <w:proofErr w:type="gramStart"/>
            <w:r w:rsidRPr="008C4505">
              <w:rPr>
                <w:sz w:val="18"/>
                <w:szCs w:val="18"/>
              </w:rPr>
              <w:t>.Д</w:t>
            </w:r>
            <w:proofErr w:type="gramEnd"/>
            <w:r w:rsidRPr="008C4505">
              <w:rPr>
                <w:sz w:val="18"/>
                <w:szCs w:val="18"/>
              </w:rPr>
              <w:t>олгинова</w:t>
            </w:r>
          </w:p>
        </w:tc>
        <w:tc>
          <w:tcPr>
            <w:tcW w:w="851" w:type="dxa"/>
          </w:tcPr>
          <w:p w:rsidR="006862EB" w:rsidRPr="008C4505" w:rsidRDefault="00DD3EB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0840CD" w:rsidRPr="008C4505" w:rsidTr="006A0091">
        <w:trPr>
          <w:trHeight w:val="315"/>
        </w:trPr>
        <w:tc>
          <w:tcPr>
            <w:tcW w:w="679" w:type="dxa"/>
          </w:tcPr>
          <w:p w:rsidR="000840CD" w:rsidRPr="008C4505" w:rsidRDefault="000840CD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CD" w:rsidRPr="008C4505" w:rsidRDefault="000840CD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басов Талип Гафарович</w:t>
            </w:r>
          </w:p>
        </w:tc>
        <w:tc>
          <w:tcPr>
            <w:tcW w:w="1274" w:type="dxa"/>
          </w:tcPr>
          <w:p w:rsidR="000840CD" w:rsidRPr="008C4505" w:rsidRDefault="000840CD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896</w:t>
            </w:r>
          </w:p>
        </w:tc>
        <w:tc>
          <w:tcPr>
            <w:tcW w:w="1418" w:type="dxa"/>
          </w:tcPr>
          <w:p w:rsidR="000840CD" w:rsidRPr="008C4505" w:rsidRDefault="000840CD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0840CD" w:rsidRPr="008C4505" w:rsidRDefault="000840CD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1942</w:t>
            </w:r>
          </w:p>
        </w:tc>
        <w:tc>
          <w:tcPr>
            <w:tcW w:w="1983" w:type="dxa"/>
          </w:tcPr>
          <w:p w:rsidR="000840CD" w:rsidRPr="008C4505" w:rsidRDefault="000840CD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0840CD" w:rsidRPr="008C4505" w:rsidRDefault="005E74CF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0840CD" w:rsidRPr="008C4505" w:rsidRDefault="005E74CF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0840CD" w:rsidRPr="008C4505" w:rsidRDefault="005E74CF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0840CD" w:rsidRPr="008C4505" w:rsidRDefault="005E74CF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0840CD" w:rsidRPr="008C4505" w:rsidRDefault="005E74CF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0840CD" w:rsidRDefault="004572F7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д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тм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ахмат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8.01.192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 Ибрагимово   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5.02.1944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урсы мл</w:t>
            </w:r>
            <w:proofErr w:type="gramStart"/>
            <w:r w:rsidRPr="008C4505">
              <w:rPr>
                <w:sz w:val="18"/>
                <w:szCs w:val="18"/>
              </w:rPr>
              <w:t>.</w:t>
            </w:r>
            <w:proofErr w:type="gramEnd"/>
            <w:r w:rsidRPr="008C4505">
              <w:rPr>
                <w:sz w:val="18"/>
                <w:szCs w:val="18"/>
              </w:rPr>
              <w:t xml:space="preserve"> </w:t>
            </w:r>
            <w:proofErr w:type="gramStart"/>
            <w:r w:rsidRPr="008C4505">
              <w:rPr>
                <w:sz w:val="18"/>
                <w:szCs w:val="18"/>
              </w:rPr>
              <w:t>л</w:t>
            </w:r>
            <w:proofErr w:type="gramEnd"/>
            <w:r w:rsidRPr="008C4505">
              <w:rPr>
                <w:sz w:val="18"/>
                <w:szCs w:val="18"/>
              </w:rPr>
              <w:t>ейтенантов 1 ПрибФ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младший сержант 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Орден Багдана Хмельницкого  </w:t>
            </w:r>
            <w:r w:rsidRPr="008C4505">
              <w:rPr>
                <w:sz w:val="18"/>
                <w:szCs w:val="18"/>
                <w:lang w:val="en-US"/>
              </w:rPr>
              <w:t>III</w:t>
            </w:r>
            <w:r w:rsidRPr="008C4505">
              <w:rPr>
                <w:sz w:val="18"/>
                <w:szCs w:val="18"/>
              </w:rPr>
              <w:t xml:space="preserve"> степени; орден Отечественной войны II степен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даль «За боевые заслуги»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08.01.2002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_09.1950</w:t>
            </w:r>
          </w:p>
          <w:p w:rsidR="004572F7" w:rsidRPr="004572F7" w:rsidRDefault="004572F7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4572F7">
              <w:rPr>
                <w:sz w:val="18"/>
                <w:szCs w:val="18"/>
              </w:rPr>
              <w:t xml:space="preserve">Ушел на фронт в начале 1944 г., воевал в составе 1376 стрелкового полка 417-ой стрелковой дивизии (1-ый Прибалтийский фронт) в звании рядового. </w:t>
            </w:r>
          </w:p>
          <w:p w:rsidR="004572F7" w:rsidRPr="004572F7" w:rsidRDefault="004572F7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4572F7">
              <w:rPr>
                <w:sz w:val="18"/>
                <w:szCs w:val="18"/>
              </w:rPr>
              <w:t xml:space="preserve">   Участвовал в освобождении стран советской Прибалтики: </w:t>
            </w:r>
            <w:proofErr w:type="gramStart"/>
            <w:r w:rsidRPr="004572F7">
              <w:rPr>
                <w:sz w:val="18"/>
                <w:szCs w:val="18"/>
              </w:rPr>
              <w:t xml:space="preserve">Литвы, Латвии, Эстонии, городов Рига, Шауляй, </w:t>
            </w:r>
            <w:r w:rsidRPr="004572F7">
              <w:rPr>
                <w:sz w:val="18"/>
                <w:szCs w:val="18"/>
              </w:rPr>
              <w:lastRenderedPageBreak/>
              <w:t xml:space="preserve">Тукумс, Поневежис, Даугавпилс и.т.д. </w:t>
            </w:r>
            <w:proofErr w:type="gramEnd"/>
          </w:p>
          <w:p w:rsidR="006862EB" w:rsidRPr="004572F7" w:rsidRDefault="006862EB" w:rsidP="006A0091">
            <w:p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д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йбаду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рифу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3.06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4572F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4572F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__.06.1942 пропал без вести </w:t>
            </w:r>
          </w:p>
        </w:tc>
        <w:tc>
          <w:tcPr>
            <w:tcW w:w="2409" w:type="dxa"/>
          </w:tcPr>
          <w:p w:rsidR="006862EB" w:rsidRPr="008C4505" w:rsidRDefault="004572F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д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ахман Валеевич</w:t>
            </w:r>
          </w:p>
        </w:tc>
        <w:tc>
          <w:tcPr>
            <w:tcW w:w="1274" w:type="dxa"/>
          </w:tcPr>
          <w:p w:rsidR="006862EB" w:rsidRPr="008C4505" w:rsidRDefault="004572F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4572F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П 1644 в/часть 300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4572F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03.12.1942 пропал без вести </w:t>
            </w:r>
          </w:p>
        </w:tc>
        <w:tc>
          <w:tcPr>
            <w:tcW w:w="2409" w:type="dxa"/>
          </w:tcPr>
          <w:p w:rsidR="006862EB" w:rsidRPr="008C4505" w:rsidRDefault="004572F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д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ахмат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аки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5.12.1900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  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4.09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77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I степен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Умер </w:t>
            </w:r>
            <w:r w:rsidR="008B6E28">
              <w:rPr>
                <w:sz w:val="18"/>
                <w:szCs w:val="18"/>
              </w:rPr>
              <w:t>1</w:t>
            </w:r>
            <w:r w:rsidRPr="008C4505">
              <w:rPr>
                <w:sz w:val="18"/>
                <w:szCs w:val="18"/>
              </w:rPr>
              <w:t>1.03.1985г</w:t>
            </w:r>
          </w:p>
        </w:tc>
        <w:tc>
          <w:tcPr>
            <w:tcW w:w="2409" w:type="dxa"/>
          </w:tcPr>
          <w:p w:rsidR="006862EB" w:rsidRPr="00383731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383731">
              <w:rPr>
                <w:sz w:val="18"/>
                <w:szCs w:val="18"/>
              </w:rPr>
              <w:t xml:space="preserve">демобилизовался в 1945 году. </w:t>
            </w:r>
            <w:r w:rsidR="004D4669">
              <w:rPr>
                <w:sz w:val="18"/>
                <w:szCs w:val="18"/>
              </w:rPr>
              <w:t>С 16.10.1942г. по 08.06.1943г воевал в составе 830СП 238 СД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125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е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адретд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5.11.191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0.09.1937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>227 отд</w:t>
            </w:r>
            <w:proofErr w:type="gramStart"/>
            <w:r w:rsidRPr="008C4505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>.а</w:t>
            </w:r>
            <w:proofErr w:type="gramEnd"/>
            <w:r w:rsidRPr="008C4505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>вто.рота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й серж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d"/>
                <w:b w:val="0"/>
                <w:sz w:val="18"/>
                <w:szCs w:val="18"/>
              </w:rPr>
            </w:pPr>
            <w:r w:rsidRPr="008C4505">
              <w:rPr>
                <w:rStyle w:val="ad"/>
                <w:b w:val="0"/>
                <w:sz w:val="18"/>
                <w:szCs w:val="18"/>
              </w:rPr>
              <w:t>Медаль «За Победу над Германией»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2.10.1991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</w:pPr>
            <w:r w:rsidRPr="008C4505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>С 08.08.1945 по 03.09.1945г участвовал в войне с Японией в составе 227 отд</w:t>
            </w:r>
            <w:proofErr w:type="gramStart"/>
            <w:r w:rsidRPr="008C4505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>.а</w:t>
            </w:r>
            <w:proofErr w:type="gramEnd"/>
            <w:r w:rsidRPr="008C4505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>вто.роте-зав.складом.</w:t>
            </w:r>
          </w:p>
          <w:p w:rsidR="006862EB" w:rsidRPr="008C4505" w:rsidRDefault="006862EB" w:rsidP="006A009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C4505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>Демобилизован 10.02.1948г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782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ахметов Ибрагим Хазиахме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--.190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--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6 г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в 02. 1943</w:t>
            </w:r>
          </w:p>
        </w:tc>
        <w:tc>
          <w:tcPr>
            <w:tcW w:w="2409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746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утали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уталович</w:t>
            </w:r>
          </w:p>
        </w:tc>
        <w:tc>
          <w:tcPr>
            <w:tcW w:w="1274" w:type="dxa"/>
          </w:tcPr>
          <w:p w:rsidR="006862EB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89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Республики  Башкортостан 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948 СП 257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7.07.1942 пропал без вести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C4505">
              <w:rPr>
                <w:rFonts w:cs="Calibri"/>
                <w:sz w:val="18"/>
                <w:szCs w:val="18"/>
              </w:rPr>
              <w:t xml:space="preserve">Пропал без вести 17.07.1942 </w:t>
            </w:r>
            <w:proofErr w:type="gramStart"/>
            <w:r w:rsidRPr="008C4505">
              <w:rPr>
                <w:rFonts w:cs="Calibri"/>
                <w:sz w:val="18"/>
                <w:szCs w:val="18"/>
              </w:rPr>
              <w:t>Калининская</w:t>
            </w:r>
            <w:proofErr w:type="gramEnd"/>
            <w:r w:rsidRPr="008C4505">
              <w:rPr>
                <w:rFonts w:cs="Calibri"/>
                <w:sz w:val="18"/>
                <w:szCs w:val="18"/>
              </w:rPr>
              <w:t xml:space="preserve"> обл., Великолукский р-н, д. Пучково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убайд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те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1.09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02.1942 пропал без вести</w:t>
            </w:r>
          </w:p>
        </w:tc>
        <w:tc>
          <w:tcPr>
            <w:tcW w:w="2409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ми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е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--.192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5.02.1944- --.08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633 СП, 157 СД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п</w:t>
            </w:r>
            <w:proofErr w:type="gramEnd"/>
            <w:r w:rsidRPr="008C4505">
              <w:rPr>
                <w:sz w:val="18"/>
                <w:szCs w:val="18"/>
              </w:rPr>
              <w:t>/п 40249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ержант ком</w:t>
            </w:r>
            <w:proofErr w:type="gramStart"/>
            <w:r w:rsidRPr="008C4505">
              <w:rPr>
                <w:sz w:val="18"/>
                <w:szCs w:val="18"/>
              </w:rPr>
              <w:t>.</w:t>
            </w:r>
            <w:proofErr w:type="gramEnd"/>
            <w:r w:rsidRPr="008C4505">
              <w:rPr>
                <w:sz w:val="18"/>
                <w:szCs w:val="18"/>
              </w:rPr>
              <w:t xml:space="preserve"> </w:t>
            </w:r>
            <w:proofErr w:type="gramStart"/>
            <w:r w:rsidRPr="008C4505">
              <w:rPr>
                <w:sz w:val="18"/>
                <w:szCs w:val="18"/>
              </w:rPr>
              <w:t>о</w:t>
            </w:r>
            <w:proofErr w:type="gramEnd"/>
            <w:r w:rsidRPr="008C4505">
              <w:rPr>
                <w:sz w:val="18"/>
                <w:szCs w:val="18"/>
              </w:rPr>
              <w:t>тделения</w:t>
            </w:r>
          </w:p>
        </w:tc>
        <w:tc>
          <w:tcPr>
            <w:tcW w:w="1560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Погиб 31.01.1945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хоронен: Восточная Пруссия, п. Добзойтень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338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ев Минваси Шариф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3.02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Молотовским </w:t>
            </w:r>
            <w:proofErr w:type="gramStart"/>
            <w:r w:rsidRPr="008C4505">
              <w:rPr>
                <w:sz w:val="18"/>
                <w:szCs w:val="18"/>
              </w:rPr>
              <w:t>РВЕ</w:t>
            </w:r>
            <w:proofErr w:type="gramEnd"/>
            <w:r w:rsidRPr="008C4505">
              <w:rPr>
                <w:sz w:val="18"/>
                <w:szCs w:val="18"/>
              </w:rPr>
              <w:t xml:space="preserve"> г. УФа Республики  Башкортостан</w:t>
            </w:r>
          </w:p>
        </w:tc>
        <w:tc>
          <w:tcPr>
            <w:tcW w:w="1276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-.02.1944</w:t>
            </w:r>
          </w:p>
        </w:tc>
        <w:tc>
          <w:tcPr>
            <w:tcW w:w="2409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231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Галиев Шарифулла </w:t>
            </w:r>
            <w:r w:rsidRPr="008C4505">
              <w:rPr>
                <w:sz w:val="18"/>
                <w:szCs w:val="18"/>
              </w:rPr>
              <w:lastRenderedPageBreak/>
              <w:t>Абельгаре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-.-.190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д. Ибрагимово Чишминский </w:t>
            </w:r>
            <w:r w:rsidRPr="008C4505">
              <w:rPr>
                <w:sz w:val="18"/>
                <w:szCs w:val="18"/>
              </w:rPr>
              <w:lastRenderedPageBreak/>
              <w:t>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01.09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</w:t>
            </w:r>
            <w:r w:rsidRPr="008C4505">
              <w:rPr>
                <w:sz w:val="18"/>
                <w:szCs w:val="18"/>
              </w:rPr>
              <w:lastRenderedPageBreak/>
              <w:t>Республики  Башкортостан</w:t>
            </w:r>
          </w:p>
        </w:tc>
        <w:tc>
          <w:tcPr>
            <w:tcW w:w="1276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Рядовой </w:t>
            </w:r>
          </w:p>
        </w:tc>
        <w:tc>
          <w:tcPr>
            <w:tcW w:w="1560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-</w:t>
            </w:r>
            <w:r w:rsidRPr="008C4505">
              <w:rPr>
                <w:sz w:val="18"/>
                <w:szCs w:val="18"/>
              </w:rPr>
              <w:lastRenderedPageBreak/>
              <w:t>.02.1942</w:t>
            </w:r>
          </w:p>
        </w:tc>
        <w:tc>
          <w:tcPr>
            <w:tcW w:w="2409" w:type="dxa"/>
          </w:tcPr>
          <w:p w:rsidR="006862EB" w:rsidRPr="008C4505" w:rsidRDefault="00383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118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харям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бир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7.11.191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2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06 опс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13 мин</w:t>
            </w:r>
            <w:proofErr w:type="gramStart"/>
            <w:r w:rsidRPr="008C4505">
              <w:rPr>
                <w:sz w:val="18"/>
                <w:szCs w:val="18"/>
              </w:rPr>
              <w:t>.п</w:t>
            </w:r>
            <w:proofErr w:type="gramEnd"/>
            <w:r w:rsidRPr="008C4505">
              <w:rPr>
                <w:sz w:val="18"/>
                <w:szCs w:val="18"/>
              </w:rPr>
              <w:t>олк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250 отд. стр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тел</w:t>
            </w:r>
            <w:proofErr w:type="gramStart"/>
            <w:r w:rsidRPr="008C4505">
              <w:rPr>
                <w:sz w:val="18"/>
                <w:szCs w:val="18"/>
              </w:rPr>
              <w:t>.р</w:t>
            </w:r>
            <w:proofErr w:type="gramEnd"/>
            <w:r w:rsidRPr="008C4505">
              <w:rPr>
                <w:sz w:val="18"/>
                <w:szCs w:val="18"/>
              </w:rPr>
              <w:t>ота</w:t>
            </w:r>
          </w:p>
          <w:p w:rsidR="005E6986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06 отд. полк связи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Ефрейто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Шофер ЗИС 5 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I степени</w:t>
            </w:r>
            <w:r w:rsidRPr="008C4505">
              <w:rPr>
                <w:sz w:val="18"/>
                <w:szCs w:val="18"/>
              </w:rPr>
              <w:br/>
              <w:t>Медаль «За отвагу»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02.11.2002г</w:t>
            </w:r>
          </w:p>
        </w:tc>
        <w:tc>
          <w:tcPr>
            <w:tcW w:w="2409" w:type="dxa"/>
          </w:tcPr>
          <w:p w:rsidR="000B4D4E" w:rsidRPr="000B4D4E" w:rsidRDefault="000B4D4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0B4D4E">
              <w:rPr>
                <w:sz w:val="18"/>
                <w:szCs w:val="18"/>
              </w:rPr>
              <w:t>25 июля 1941 г. по мобилизации призвался на военную службу. Воевал в 113 минометном полку, водителем ЗИС-5.</w:t>
            </w:r>
          </w:p>
          <w:p w:rsidR="000B4D4E" w:rsidRPr="000B4D4E" w:rsidRDefault="000B4D4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0B4D4E">
              <w:rPr>
                <w:sz w:val="18"/>
                <w:szCs w:val="18"/>
              </w:rPr>
              <w:t xml:space="preserve">С 9 августа 1945 по 3 сентября 1945 года участвовал в войне с Японией в составе 406 отд. полка связи – шофер. </w:t>
            </w:r>
          </w:p>
          <w:p w:rsidR="006862EB" w:rsidRPr="000B4D4E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0B4D4E">
              <w:rPr>
                <w:sz w:val="18"/>
                <w:szCs w:val="18"/>
              </w:rPr>
              <w:t>Демобилизован 28.05.1946</w:t>
            </w:r>
          </w:p>
        </w:tc>
        <w:tc>
          <w:tcPr>
            <w:tcW w:w="851" w:type="dxa"/>
          </w:tcPr>
          <w:p w:rsidR="006862EB" w:rsidRPr="008C4505" w:rsidRDefault="00BF535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ниахмед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Файзу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9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1E791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</w:t>
            </w:r>
            <w:proofErr w:type="gramStart"/>
            <w:r w:rsidRPr="008C4505">
              <w:rPr>
                <w:sz w:val="18"/>
                <w:szCs w:val="18"/>
              </w:rPr>
              <w:t xml:space="preserve"> А</w:t>
            </w:r>
            <w:proofErr w:type="gramEnd"/>
            <w:r w:rsidRPr="008C4505">
              <w:rPr>
                <w:sz w:val="18"/>
                <w:szCs w:val="18"/>
              </w:rPr>
              <w:t xml:space="preserve"> олб 21 А</w:t>
            </w:r>
          </w:p>
          <w:p w:rsidR="00230413" w:rsidRDefault="0023041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за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</w:t>
            </w:r>
          </w:p>
          <w:p w:rsidR="00230413" w:rsidRPr="008C4505" w:rsidRDefault="0023041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зап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1E7919">
              <w:rPr>
                <w:sz w:val="18"/>
                <w:szCs w:val="18"/>
              </w:rPr>
              <w:t>С</w:t>
            </w:r>
            <w:proofErr w:type="gramEnd"/>
            <w:r w:rsidR="001E7919">
              <w:rPr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1E791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бит 19.01.1943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Сталинградская</w:t>
            </w:r>
            <w:proofErr w:type="gramEnd"/>
            <w:r w:rsidRPr="008C4505">
              <w:rPr>
                <w:sz w:val="18"/>
                <w:szCs w:val="18"/>
              </w:rPr>
              <w:t xml:space="preserve"> обл., г. Сталинград, Дзержинский р-н, ст. Гумрак</w:t>
            </w:r>
          </w:p>
        </w:tc>
        <w:tc>
          <w:tcPr>
            <w:tcW w:w="851" w:type="dxa"/>
          </w:tcPr>
          <w:p w:rsidR="006862EB" w:rsidRPr="008C4505" w:rsidRDefault="00BF535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лимзя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Намазя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1B3DD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1B3DD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гиб 17.11.1943</w:t>
            </w:r>
          </w:p>
        </w:tc>
        <w:tc>
          <w:tcPr>
            <w:tcW w:w="2409" w:type="dxa"/>
          </w:tcPr>
          <w:p w:rsidR="006862EB" w:rsidRPr="008C4505" w:rsidRDefault="001B3DD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 от товорощей в котором сообщается, что Галимов погиб 17 ноября 1943 год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исьмо не сохранилось)</w:t>
            </w:r>
          </w:p>
        </w:tc>
        <w:tc>
          <w:tcPr>
            <w:tcW w:w="851" w:type="dxa"/>
          </w:tcPr>
          <w:p w:rsidR="006862EB" w:rsidRPr="008C4505" w:rsidRDefault="00BF535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матшаки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бир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DD4A0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DD4A0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02.1943 пропал без вести</w:t>
            </w:r>
          </w:p>
        </w:tc>
        <w:tc>
          <w:tcPr>
            <w:tcW w:w="2409" w:type="dxa"/>
          </w:tcPr>
          <w:p w:rsidR="006862EB" w:rsidRPr="008C4505" w:rsidRDefault="00DD4A0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ки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бир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69 гв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1гв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д</w:t>
            </w:r>
          </w:p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9</w:t>
            </w:r>
            <w:proofErr w:type="gramStart"/>
            <w:r w:rsidRPr="008C4505">
              <w:rPr>
                <w:sz w:val="18"/>
                <w:szCs w:val="18"/>
              </w:rPr>
              <w:t xml:space="preserve"> А</w:t>
            </w:r>
            <w:proofErr w:type="gramEnd"/>
          </w:p>
          <w:p w:rsidR="00BF535C" w:rsidRPr="008C4505" w:rsidRDefault="00BF535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6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4.01.1942 пропал без вести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сто выбытия: </w:t>
            </w:r>
            <w:proofErr w:type="gramStart"/>
            <w:r w:rsidRPr="008C4505">
              <w:rPr>
                <w:sz w:val="18"/>
                <w:szCs w:val="18"/>
              </w:rPr>
              <w:t>Смоленская</w:t>
            </w:r>
            <w:proofErr w:type="gramEnd"/>
            <w:r w:rsidRPr="008C4505">
              <w:rPr>
                <w:sz w:val="18"/>
                <w:szCs w:val="18"/>
              </w:rPr>
              <w:t xml:space="preserve"> обл., Сычевский р-н, д. Бородино, около</w:t>
            </w:r>
          </w:p>
        </w:tc>
        <w:tc>
          <w:tcPr>
            <w:tcW w:w="851" w:type="dxa"/>
          </w:tcPr>
          <w:p w:rsidR="006862EB" w:rsidRPr="008C4505" w:rsidRDefault="00BF535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ул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уба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би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69 гв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1гв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д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9</w:t>
            </w:r>
            <w:proofErr w:type="gramStart"/>
            <w:r w:rsidRPr="008C450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4.01.1942 пропал без вести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сто выбытия: </w:t>
            </w:r>
            <w:proofErr w:type="gramStart"/>
            <w:r w:rsidRPr="008C4505">
              <w:rPr>
                <w:sz w:val="18"/>
                <w:szCs w:val="18"/>
              </w:rPr>
              <w:t>Смоленская</w:t>
            </w:r>
            <w:proofErr w:type="gramEnd"/>
            <w:r w:rsidRPr="008C4505">
              <w:rPr>
                <w:sz w:val="18"/>
                <w:szCs w:val="18"/>
              </w:rPr>
              <w:t xml:space="preserve"> обл., Сычевский р-н, д. Бородино, около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улл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Фатк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12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1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</w:t>
            </w:r>
            <w:r w:rsidR="006862EB" w:rsidRPr="008C4505">
              <w:rPr>
                <w:sz w:val="18"/>
                <w:szCs w:val="18"/>
              </w:rPr>
              <w:t>расноармеец</w:t>
            </w:r>
          </w:p>
          <w:p w:rsidR="00B278C7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в октябре  1941</w:t>
            </w:r>
          </w:p>
        </w:tc>
        <w:tc>
          <w:tcPr>
            <w:tcW w:w="2409" w:type="dxa"/>
          </w:tcPr>
          <w:p w:rsidR="006862EB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улл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Файизрахм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уллович</w:t>
            </w:r>
          </w:p>
        </w:tc>
        <w:tc>
          <w:tcPr>
            <w:tcW w:w="1274" w:type="dxa"/>
          </w:tcPr>
          <w:p w:rsidR="006862EB" w:rsidRPr="008C4505" w:rsidRDefault="00B9705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.__.1927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10.1944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B278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45 пропал без вести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исьмо Аллагулова Анаса о том, что Галиуллин убили грузины и бросили в воду 21 сентября 1946 г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411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лямов  Ахметдин Гайне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--.1899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B9705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ПП и З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Красноармеец 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  <w:p w:rsidR="006862EB" w:rsidRPr="008C4505" w:rsidRDefault="00B97055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963 г</w:t>
            </w:r>
          </w:p>
        </w:tc>
        <w:tc>
          <w:tcPr>
            <w:tcW w:w="2409" w:type="dxa"/>
          </w:tcPr>
          <w:p w:rsidR="006862EB" w:rsidRPr="008C4505" w:rsidRDefault="00B9705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0679F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</w:tr>
      <w:tr w:rsidR="006862EB" w:rsidRPr="008C4505" w:rsidTr="006A0091">
        <w:trPr>
          <w:trHeight w:val="569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лямов Шамсутдин Гайне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0.06.190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0679F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rFonts w:cs="Calibri"/>
                <w:color w:val="4E5154"/>
                <w:sz w:val="18"/>
                <w:szCs w:val="18"/>
              </w:rPr>
            </w:pPr>
            <w:r w:rsidRPr="008C4505">
              <w:rPr>
                <w:rFonts w:cs="Calibri"/>
                <w:color w:val="4E5154"/>
                <w:sz w:val="18"/>
                <w:szCs w:val="18"/>
              </w:rPr>
              <w:t>377 СД</w:t>
            </w:r>
          </w:p>
        </w:tc>
        <w:tc>
          <w:tcPr>
            <w:tcW w:w="992" w:type="dxa"/>
          </w:tcPr>
          <w:p w:rsidR="006862EB" w:rsidRPr="008C4505" w:rsidRDefault="000679F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560" w:type="dxa"/>
          </w:tcPr>
          <w:p w:rsidR="006862EB" w:rsidRPr="008C4505" w:rsidRDefault="000679F2" w:rsidP="006A0091">
            <w:pPr>
              <w:spacing w:after="0" w:line="240" w:lineRule="auto"/>
              <w:rPr>
                <w:rFonts w:cs="Calibri"/>
                <w:b/>
                <w:bCs/>
                <w:color w:val="4E5154"/>
                <w:sz w:val="18"/>
                <w:szCs w:val="18"/>
                <w:shd w:val="clear" w:color="auto" w:fill="FEF5F5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 06.12.1963</w:t>
            </w:r>
          </w:p>
        </w:tc>
        <w:tc>
          <w:tcPr>
            <w:tcW w:w="2409" w:type="dxa"/>
          </w:tcPr>
          <w:p w:rsidR="00902768" w:rsidRPr="008C4505" w:rsidRDefault="00902768" w:rsidP="006A0091">
            <w:pPr>
              <w:spacing w:after="0" w:line="240" w:lineRule="auto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A046CF">
              <w:rPr>
                <w:rFonts w:cs="Calibri"/>
                <w:sz w:val="18"/>
                <w:szCs w:val="18"/>
              </w:rPr>
              <w:t>Воевал в составе 377-й</w:t>
            </w:r>
            <w:r w:rsidRPr="00A046CF">
              <w:rPr>
                <w:rFonts w:cs="Calibri"/>
                <w:sz w:val="18"/>
                <w:szCs w:val="18"/>
              </w:rPr>
              <w:br/>
              <w:t>стрелковой Валгинской Краснознамённой дивизии. Рядовой.</w:t>
            </w:r>
            <w:r w:rsidRPr="008C4505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Похоронен: с. Ибрагимово</w:t>
            </w:r>
          </w:p>
          <w:p w:rsidR="006862EB" w:rsidRPr="00A046CF" w:rsidRDefault="006862EB" w:rsidP="006A0091">
            <w:pPr>
              <w:spacing w:after="0" w:line="240" w:lineRule="auto"/>
              <w:rPr>
                <w:rFonts w:cs="Calibri"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6862EB" w:rsidRPr="008C4505" w:rsidRDefault="000679F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е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рфи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ям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2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0679F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 гв</w:t>
            </w:r>
            <w:proofErr w:type="gramStart"/>
            <w:r w:rsidRPr="008C4505">
              <w:rPr>
                <w:sz w:val="18"/>
                <w:szCs w:val="18"/>
              </w:rPr>
              <w:t>.м</w:t>
            </w:r>
            <w:proofErr w:type="gramEnd"/>
            <w:r w:rsidRPr="008C4505">
              <w:rPr>
                <w:sz w:val="18"/>
                <w:szCs w:val="18"/>
              </w:rPr>
              <w:t>сд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 гв</w:t>
            </w:r>
            <w:proofErr w:type="gramStart"/>
            <w:r w:rsidRPr="008C4505">
              <w:rPr>
                <w:sz w:val="18"/>
                <w:szCs w:val="18"/>
              </w:rPr>
              <w:t>.м</w:t>
            </w:r>
            <w:proofErr w:type="gramEnd"/>
            <w:r w:rsidRPr="008C4505">
              <w:rPr>
                <w:sz w:val="18"/>
                <w:szCs w:val="18"/>
              </w:rPr>
              <w:t>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релок</w:t>
            </w:r>
          </w:p>
        </w:tc>
        <w:tc>
          <w:tcPr>
            <w:tcW w:w="1560" w:type="dxa"/>
          </w:tcPr>
          <w:p w:rsidR="006862EB" w:rsidRPr="008C4505" w:rsidRDefault="00B9705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бит 03.08.1942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rStyle w:val="ac"/>
                <w:sz w:val="18"/>
                <w:szCs w:val="18"/>
              </w:rPr>
              <w:t>Первичное место захоронения: Калининская обл., Ржевский р-н, д. Полунино, северо-восточная окраина, лес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1397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е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риф Зарипович</w:t>
            </w:r>
          </w:p>
        </w:tc>
        <w:tc>
          <w:tcPr>
            <w:tcW w:w="1274" w:type="dxa"/>
          </w:tcPr>
          <w:p w:rsidR="006862EB" w:rsidRPr="008C4505" w:rsidRDefault="00073C90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  <w:r w:rsidR="006862EB" w:rsidRPr="008C4505">
              <w:rPr>
                <w:sz w:val="18"/>
                <w:szCs w:val="18"/>
              </w:rPr>
              <w:t>.192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0679F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п</w:t>
            </w:r>
            <w:proofErr w:type="gramEnd"/>
            <w:r w:rsidRPr="008C4505">
              <w:rPr>
                <w:sz w:val="18"/>
                <w:szCs w:val="18"/>
              </w:rPr>
              <w:t>/п 48836</w:t>
            </w:r>
          </w:p>
          <w:p w:rsidR="0002697E" w:rsidRDefault="0002697E" w:rsidP="006A0091"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02697E" w:rsidRPr="0002697E" w:rsidRDefault="000F3184" w:rsidP="006A0091">
            <w:pPr>
              <w:spacing w:after="0" w:line="240" w:lineRule="auto"/>
              <w:rPr>
                <w:sz w:val="18"/>
                <w:szCs w:val="18"/>
              </w:rPr>
            </w:pPr>
            <w:hyperlink r:id="rId7" w:history="1">
              <w:r w:rsidR="0002697E" w:rsidRPr="0002697E">
                <w:rPr>
                  <w:rStyle w:val="a6"/>
                  <w:color w:val="auto"/>
                  <w:sz w:val="18"/>
                  <w:szCs w:val="18"/>
                  <w:u w:val="none"/>
                </w:rPr>
                <w:t>132 гвардейский штурмовой авиационный полк</w:t>
              </w:r>
            </w:hyperlink>
          </w:p>
          <w:p w:rsidR="0002697E" w:rsidRPr="008C4505" w:rsidRDefault="0002697E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073C90" w:rsidRPr="00073C90" w:rsidRDefault="00073C90" w:rsidP="006A00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90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073C90" w:rsidRPr="00073C90" w:rsidRDefault="00073C90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073C90">
              <w:rPr>
                <w:sz w:val="18"/>
                <w:szCs w:val="18"/>
              </w:rPr>
              <w:t>Медаль «За отвагу»</w:t>
            </w:r>
            <w:r w:rsidRPr="00073C90">
              <w:rPr>
                <w:sz w:val="18"/>
                <w:szCs w:val="18"/>
              </w:rPr>
              <w:br/>
              <w:t>Медаль «За взятие Будапешта»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79F2" w:rsidRDefault="000679F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от р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9.12.1943г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Похоронен: </w:t>
            </w:r>
            <w:proofErr w:type="gramStart"/>
            <w:r w:rsidRPr="008C4505">
              <w:rPr>
                <w:sz w:val="18"/>
                <w:szCs w:val="18"/>
              </w:rPr>
              <w:t>Витебская</w:t>
            </w:r>
            <w:proofErr w:type="gramEnd"/>
            <w:r w:rsidRPr="008C4505">
              <w:rPr>
                <w:sz w:val="18"/>
                <w:szCs w:val="18"/>
              </w:rPr>
              <w:t xml:space="preserve"> обл., Лиозненский р-н, д. Хотимля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е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ми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иниахме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2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BB62F6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п</w:t>
            </w:r>
            <w:proofErr w:type="gramEnd"/>
            <w:r w:rsidRPr="008C4505">
              <w:rPr>
                <w:sz w:val="18"/>
                <w:szCs w:val="18"/>
              </w:rPr>
              <w:t>/п 40249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ержат</w:t>
            </w:r>
          </w:p>
        </w:tc>
        <w:tc>
          <w:tcPr>
            <w:tcW w:w="1560" w:type="dxa"/>
          </w:tcPr>
          <w:p w:rsidR="006862EB" w:rsidRPr="00A046CF" w:rsidRDefault="00B97055" w:rsidP="006A009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05.1945 пропал без вести</w:t>
            </w:r>
          </w:p>
        </w:tc>
        <w:tc>
          <w:tcPr>
            <w:tcW w:w="2409" w:type="dxa"/>
          </w:tcPr>
          <w:p w:rsidR="006862EB" w:rsidRPr="008C4505" w:rsidRDefault="00BB62F6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498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еев  Мухамед Хамат</w:t>
            </w:r>
            <w:r w:rsidR="00155F2E">
              <w:rPr>
                <w:sz w:val="18"/>
                <w:szCs w:val="18"/>
              </w:rPr>
              <w:t>рахим</w:t>
            </w:r>
            <w:r w:rsidRPr="008C4505">
              <w:rPr>
                <w:sz w:val="18"/>
                <w:szCs w:val="18"/>
              </w:rPr>
              <w:t>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--.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02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олотовский РВК г. УФ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98 гсд</w:t>
            </w:r>
            <w:r w:rsidR="00155F2E">
              <w:rPr>
                <w:sz w:val="18"/>
                <w:szCs w:val="18"/>
              </w:rPr>
              <w:t xml:space="preserve"> </w:t>
            </w:r>
            <w:r w:rsidR="00155F2E" w:rsidRPr="00155F2E">
              <w:rPr>
                <w:sz w:val="18"/>
                <w:szCs w:val="18"/>
              </w:rPr>
              <w:t>296 гв. сп</w:t>
            </w:r>
          </w:p>
        </w:tc>
        <w:tc>
          <w:tcPr>
            <w:tcW w:w="992" w:type="dxa"/>
          </w:tcPr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Красноармеец </w:t>
            </w:r>
          </w:p>
          <w:p w:rsidR="006463B7" w:rsidRPr="008C4505" w:rsidRDefault="006463B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сантник </w:t>
            </w:r>
          </w:p>
        </w:tc>
        <w:tc>
          <w:tcPr>
            <w:tcW w:w="1560" w:type="dxa"/>
          </w:tcPr>
          <w:p w:rsidR="006862EB" w:rsidRPr="00A046CF" w:rsidRDefault="00C905D4" w:rsidP="006A009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046CF">
              <w:rPr>
                <w:rFonts w:cs="Calibri"/>
                <w:sz w:val="18"/>
                <w:szCs w:val="18"/>
              </w:rPr>
              <w:t>Орден Отечественной войны II степени, медалями «За отвагу», «За победу над Германией в Великой Отечественной войне 1941–1945 гг.».</w:t>
            </w:r>
          </w:p>
        </w:tc>
        <w:tc>
          <w:tcPr>
            <w:tcW w:w="1275" w:type="dxa"/>
          </w:tcPr>
          <w:p w:rsidR="006862EB" w:rsidRPr="008C4505" w:rsidRDefault="00155F2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 3 июля 2006г.</w:t>
            </w:r>
          </w:p>
        </w:tc>
        <w:tc>
          <w:tcPr>
            <w:tcW w:w="2409" w:type="dxa"/>
          </w:tcPr>
          <w:p w:rsidR="00BB62F6" w:rsidRPr="00BB62F6" w:rsidRDefault="00BB62F6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BB62F6">
              <w:rPr>
                <w:sz w:val="18"/>
                <w:szCs w:val="18"/>
              </w:rPr>
              <w:t xml:space="preserve">Мухамат Ганиев прошел пол – Европы и всю страну. </w:t>
            </w:r>
          </w:p>
          <w:p w:rsidR="006862EB" w:rsidRPr="00BB62F6" w:rsidRDefault="00BB62F6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П</w:t>
            </w:r>
            <w:r w:rsidRPr="00BB62F6">
              <w:rPr>
                <w:sz w:val="18"/>
                <w:szCs w:val="18"/>
                <w:bdr w:val="none" w:sz="0" w:space="0" w:color="auto" w:frame="1"/>
              </w:rPr>
              <w:t>обыва</w:t>
            </w:r>
            <w:r>
              <w:rPr>
                <w:sz w:val="18"/>
                <w:szCs w:val="18"/>
                <w:bdr w:val="none" w:sz="0" w:space="0" w:color="auto" w:frame="1"/>
              </w:rPr>
              <w:t>л</w:t>
            </w:r>
            <w:r w:rsidRPr="00BB62F6">
              <w:rPr>
                <w:sz w:val="18"/>
                <w:szCs w:val="18"/>
                <w:bdr w:val="none" w:sz="0" w:space="0" w:color="auto" w:frame="1"/>
              </w:rPr>
              <w:t xml:space="preserve"> в Берлине у Рейх</w:t>
            </w:r>
            <w:r w:rsidRPr="00BB62F6">
              <w:rPr>
                <w:sz w:val="18"/>
                <w:szCs w:val="18"/>
                <w:bdr w:val="none" w:sz="0" w:space="0" w:color="auto" w:frame="1"/>
              </w:rPr>
              <w:softHyphen/>
              <w:t>стага, на стенах которого Ганиев оставил и свою надпись: «Дошел из Уфы»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223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еев Саит Сали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0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41025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енинский РВК, Башкирская АССР, г. Уфа, Ленинский р-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15 гв. истр-противотанк</w:t>
            </w:r>
            <w:proofErr w:type="gramStart"/>
            <w:r w:rsidRPr="008C4505">
              <w:rPr>
                <w:sz w:val="18"/>
                <w:szCs w:val="18"/>
              </w:rPr>
              <w:t>.а</w:t>
            </w:r>
            <w:proofErr w:type="gramEnd"/>
            <w:r w:rsidRPr="008C4505">
              <w:rPr>
                <w:sz w:val="18"/>
                <w:szCs w:val="18"/>
              </w:rPr>
              <w:t>рт.полк</w:t>
            </w:r>
          </w:p>
          <w:p w:rsidR="00410259" w:rsidRPr="008C4505" w:rsidRDefault="00E64C0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>
              <w:rPr>
                <w:sz w:val="18"/>
                <w:szCs w:val="18"/>
              </w:rPr>
              <w:t xml:space="preserve"> 2 УкрФ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в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ержант</w:t>
            </w:r>
          </w:p>
        </w:tc>
        <w:tc>
          <w:tcPr>
            <w:tcW w:w="1560" w:type="dxa"/>
          </w:tcPr>
          <w:p w:rsidR="00FC2B97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Красной Звезды</w:t>
            </w:r>
            <w:r w:rsidRPr="008C4505">
              <w:rPr>
                <w:sz w:val="18"/>
                <w:szCs w:val="18"/>
              </w:rPr>
              <w:br/>
              <w:t>Орден Отечественной войны II степени</w:t>
            </w:r>
            <w:r w:rsidRPr="008C4505">
              <w:rPr>
                <w:sz w:val="18"/>
                <w:szCs w:val="18"/>
              </w:rPr>
              <w:br/>
              <w:t>Медаль «За отвагу»</w:t>
            </w:r>
          </w:p>
        </w:tc>
        <w:tc>
          <w:tcPr>
            <w:tcW w:w="1275" w:type="dxa"/>
          </w:tcPr>
          <w:p w:rsidR="006862EB" w:rsidRPr="008C4505" w:rsidRDefault="00DD671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DD671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неев под непрерывным огнем артиллерии минометов и пулеметов  противника на самых передовых противотанковых огневых позициях восстановил 6 пушек и пускал их в действие по уничтожению вражеских танков и пехоты.</w:t>
            </w:r>
          </w:p>
        </w:tc>
        <w:tc>
          <w:tcPr>
            <w:tcW w:w="851" w:type="dxa"/>
          </w:tcPr>
          <w:p w:rsidR="006862EB" w:rsidRPr="008C4505" w:rsidRDefault="00BB068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C546CB" w:rsidRPr="008C4505" w:rsidTr="006A0091">
        <w:trPr>
          <w:trHeight w:val="606"/>
        </w:trPr>
        <w:tc>
          <w:tcPr>
            <w:tcW w:w="679" w:type="dxa"/>
          </w:tcPr>
          <w:p w:rsidR="00C546CB" w:rsidRPr="008C4505" w:rsidRDefault="00C546C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546CB" w:rsidRPr="008C4505" w:rsidRDefault="00C546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неев Гарей Салимович</w:t>
            </w:r>
          </w:p>
        </w:tc>
        <w:tc>
          <w:tcPr>
            <w:tcW w:w="1274" w:type="dxa"/>
          </w:tcPr>
          <w:p w:rsidR="00C546CB" w:rsidRPr="008C4505" w:rsidRDefault="00C546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03</w:t>
            </w:r>
          </w:p>
        </w:tc>
        <w:tc>
          <w:tcPr>
            <w:tcW w:w="1418" w:type="dxa"/>
          </w:tcPr>
          <w:p w:rsidR="00C546CB" w:rsidRPr="008C4505" w:rsidRDefault="00C546C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C546CB" w:rsidRDefault="00C546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02.1945</w:t>
            </w:r>
          </w:p>
        </w:tc>
        <w:tc>
          <w:tcPr>
            <w:tcW w:w="1983" w:type="dxa"/>
          </w:tcPr>
          <w:p w:rsidR="00C546CB" w:rsidRPr="008C4505" w:rsidRDefault="00C546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6" w:type="dxa"/>
          </w:tcPr>
          <w:p w:rsidR="00C546CB" w:rsidRPr="008C4505" w:rsidRDefault="00C546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ая группа НКВД СССР при 48 армии 3 Бел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</w:p>
        </w:tc>
        <w:tc>
          <w:tcPr>
            <w:tcW w:w="992" w:type="dxa"/>
          </w:tcPr>
          <w:p w:rsidR="00C546CB" w:rsidRPr="008C4505" w:rsidRDefault="00C546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н ГБ</w:t>
            </w:r>
          </w:p>
        </w:tc>
        <w:tc>
          <w:tcPr>
            <w:tcW w:w="1560" w:type="dxa"/>
          </w:tcPr>
          <w:p w:rsidR="00C546CB" w:rsidRPr="008C4505" w:rsidRDefault="00C546C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Красной Звезды</w:t>
            </w:r>
            <w:r w:rsidRPr="008C4505">
              <w:rPr>
                <w:sz w:val="18"/>
                <w:szCs w:val="18"/>
              </w:rPr>
              <w:br/>
              <w:t>Орден</w:t>
            </w:r>
            <w:r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1275" w:type="dxa"/>
          </w:tcPr>
          <w:p w:rsidR="00C546CB" w:rsidRDefault="00C546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C546CB" w:rsidRDefault="00C546C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чно вскрыл и ликвидировал  участников фашистских  </w:t>
            </w:r>
            <w:proofErr w:type="gramStart"/>
            <w:r>
              <w:rPr>
                <w:sz w:val="18"/>
                <w:szCs w:val="18"/>
              </w:rPr>
              <w:t>формировании</w:t>
            </w:r>
            <w:proofErr w:type="gramEnd"/>
            <w:r>
              <w:rPr>
                <w:sz w:val="18"/>
                <w:szCs w:val="18"/>
              </w:rPr>
              <w:t xml:space="preserve">, фольксштурмовиков, оставленных немцами в тылу Красной Армии для диверсионно - террористической деятельности. </w:t>
            </w:r>
          </w:p>
        </w:tc>
        <w:tc>
          <w:tcPr>
            <w:tcW w:w="851" w:type="dxa"/>
          </w:tcPr>
          <w:p w:rsidR="00C546CB" w:rsidRDefault="00C546C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FC2B97" w:rsidRPr="008C4505" w:rsidTr="006A0091">
        <w:trPr>
          <w:trHeight w:val="1702"/>
        </w:trPr>
        <w:tc>
          <w:tcPr>
            <w:tcW w:w="679" w:type="dxa"/>
          </w:tcPr>
          <w:p w:rsidR="00FC2B97" w:rsidRPr="008C4505" w:rsidRDefault="00FC2B97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2B97" w:rsidRPr="008C4505" w:rsidRDefault="00FC2B97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ниев Басыр Хаматгалеевич</w:t>
            </w:r>
          </w:p>
        </w:tc>
        <w:tc>
          <w:tcPr>
            <w:tcW w:w="1274" w:type="dxa"/>
          </w:tcPr>
          <w:p w:rsidR="00FC2B97" w:rsidRPr="008C4505" w:rsidRDefault="00166D07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09</w:t>
            </w:r>
          </w:p>
        </w:tc>
        <w:tc>
          <w:tcPr>
            <w:tcW w:w="1418" w:type="dxa"/>
          </w:tcPr>
          <w:p w:rsidR="00FC2B97" w:rsidRPr="008C4505" w:rsidRDefault="00166D07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FC2B97" w:rsidRPr="008C4505" w:rsidRDefault="00166D0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1941</w:t>
            </w:r>
          </w:p>
        </w:tc>
        <w:tc>
          <w:tcPr>
            <w:tcW w:w="1983" w:type="dxa"/>
          </w:tcPr>
          <w:p w:rsidR="00FC2B97" w:rsidRPr="008C4505" w:rsidRDefault="00166D07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B779C9" w:rsidRPr="008C4505" w:rsidRDefault="00166D0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>
              <w:t xml:space="preserve"> </w:t>
            </w:r>
            <w:hyperlink r:id="rId8" w:history="1">
              <w:r w:rsidRPr="00B779C9">
                <w:rPr>
                  <w:rStyle w:val="a6"/>
                  <w:color w:val="auto"/>
                  <w:sz w:val="18"/>
                  <w:szCs w:val="18"/>
                  <w:u w:val="none"/>
                </w:rPr>
                <w:t>армейская пушечная артиллерийская бригада</w:t>
              </w:r>
            </w:hyperlink>
            <w:r w:rsidR="00B779C9">
              <w:rPr>
                <w:sz w:val="18"/>
                <w:szCs w:val="18"/>
              </w:rPr>
              <w:t xml:space="preserve"> ленинградский фронт</w:t>
            </w:r>
          </w:p>
        </w:tc>
        <w:tc>
          <w:tcPr>
            <w:tcW w:w="992" w:type="dxa"/>
          </w:tcPr>
          <w:p w:rsidR="00FC2B97" w:rsidRPr="008C4505" w:rsidRDefault="00166D07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FC2B97" w:rsidRDefault="00B779C9" w:rsidP="006A0091">
            <w:pPr>
              <w:rPr>
                <w:sz w:val="18"/>
                <w:szCs w:val="18"/>
              </w:rPr>
            </w:pPr>
            <w:r w:rsidRPr="00B779C9">
              <w:rPr>
                <w:sz w:val="18"/>
                <w:szCs w:val="18"/>
              </w:rPr>
              <w:t> Медаль «За отвагу»</w:t>
            </w:r>
          </w:p>
          <w:p w:rsidR="00B779C9" w:rsidRPr="00B779C9" w:rsidRDefault="00B779C9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ь «За оборону Ленинграда»</w:t>
            </w:r>
          </w:p>
        </w:tc>
        <w:tc>
          <w:tcPr>
            <w:tcW w:w="1275" w:type="dxa"/>
          </w:tcPr>
          <w:p w:rsidR="00FC2B97" w:rsidRPr="008C4505" w:rsidRDefault="00D3273F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01.01.1948г</w:t>
            </w:r>
          </w:p>
        </w:tc>
        <w:tc>
          <w:tcPr>
            <w:tcW w:w="2409" w:type="dxa"/>
          </w:tcPr>
          <w:p w:rsidR="00FC2B97" w:rsidRPr="008C4505" w:rsidRDefault="00D3273F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 время контратаки противника осколками рядом разорвавшейся мины, было выведено из строя 2 номера.</w:t>
            </w:r>
            <w:r w:rsidR="00BB0681">
              <w:rPr>
                <w:sz w:val="18"/>
                <w:szCs w:val="18"/>
              </w:rPr>
              <w:t xml:space="preserve"> Товарищ Ганиев кроме своих обязанностей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BB0681">
              <w:rPr>
                <w:sz w:val="18"/>
                <w:szCs w:val="18"/>
              </w:rPr>
              <w:t>замкового</w:t>
            </w:r>
            <w:proofErr w:type="gramEnd"/>
            <w:r w:rsidR="00BB0681">
              <w:rPr>
                <w:sz w:val="18"/>
                <w:szCs w:val="18"/>
              </w:rPr>
              <w:t>, стал выполнять обязанности заряжающего и  снарядного.</w:t>
            </w:r>
          </w:p>
        </w:tc>
        <w:tc>
          <w:tcPr>
            <w:tcW w:w="851" w:type="dxa"/>
          </w:tcPr>
          <w:p w:rsidR="00FC2B97" w:rsidRPr="008C4505" w:rsidRDefault="00B779C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саги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стаки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9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5.09.1939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8.гв</w:t>
            </w:r>
            <w:proofErr w:type="gramStart"/>
            <w:r w:rsidRPr="008C4505">
              <w:rPr>
                <w:sz w:val="18"/>
                <w:szCs w:val="18"/>
              </w:rPr>
              <w:t>.о</w:t>
            </w:r>
            <w:proofErr w:type="gramEnd"/>
            <w:r w:rsidRPr="008C4505">
              <w:rPr>
                <w:sz w:val="18"/>
                <w:szCs w:val="18"/>
              </w:rPr>
              <w:t>тд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атальон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пер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pStyle w:val="1"/>
              <w:rPr>
                <w:rStyle w:val="a7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ascii="Calibri" w:hAnsi="Calibri" w:cs="Calibri"/>
                <w:b w:val="0"/>
                <w:i w:val="0"/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0.10.1941 - 10.04.1945 плен</w:t>
            </w:r>
          </w:p>
        </w:tc>
        <w:tc>
          <w:tcPr>
            <w:tcW w:w="2409" w:type="dxa"/>
          </w:tcPr>
          <w:p w:rsidR="00BB0681" w:rsidRPr="00BB0681" w:rsidRDefault="00BB0681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BB0681">
              <w:rPr>
                <w:sz w:val="18"/>
                <w:szCs w:val="18"/>
              </w:rPr>
              <w:t>После освобождения от плена воевал в составе 18 гв. Отдельного саперного батальона. Сапер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04.05. 1994г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416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рахм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нсурович</w:t>
            </w:r>
          </w:p>
        </w:tc>
        <w:tc>
          <w:tcPr>
            <w:tcW w:w="1274" w:type="dxa"/>
          </w:tcPr>
          <w:p w:rsidR="006862EB" w:rsidRPr="008C4505" w:rsidRDefault="00E573A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</w:t>
            </w:r>
            <w:r w:rsidR="006862EB" w:rsidRPr="008C4505">
              <w:rPr>
                <w:sz w:val="18"/>
                <w:szCs w:val="18"/>
              </w:rPr>
              <w:t>.1922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0.12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pStyle w:val="1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4E5154"/>
                <w:sz w:val="60"/>
                <w:szCs w:val="60"/>
              </w:rPr>
            </w:pPr>
            <w:r w:rsidRPr="008C4505">
              <w:rPr>
                <w:rFonts w:ascii="Calibri" w:hAnsi="Calibri" w:cs="Calibri"/>
                <w:color w:val="4E5154"/>
                <w:sz w:val="18"/>
                <w:szCs w:val="18"/>
              </w:rPr>
              <w:t>692 артиллерийский полк</w:t>
            </w:r>
          </w:p>
          <w:p w:rsidR="006862EB" w:rsidRPr="008C4505" w:rsidRDefault="006862EB" w:rsidP="006A009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ерж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Орден Отечественной войны II степени Медаль «За </w:t>
            </w:r>
            <w:r w:rsidRPr="008C4505">
              <w:rPr>
                <w:sz w:val="18"/>
                <w:szCs w:val="18"/>
              </w:rPr>
              <w:lastRenderedPageBreak/>
              <w:t>отвагу»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вернулся с фронта 12.11.1946</w:t>
            </w:r>
          </w:p>
        </w:tc>
        <w:tc>
          <w:tcPr>
            <w:tcW w:w="2409" w:type="dxa"/>
          </w:tcPr>
          <w:p w:rsidR="00BB0681" w:rsidRDefault="006862EB" w:rsidP="006A0091">
            <w:pPr>
              <w:spacing w:after="0" w:line="240" w:lineRule="auto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C4505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с декабря 1941 года по октябрь 1942 года был курсантом Тамбовского военно-пехотного училища. </w:t>
            </w:r>
            <w:r w:rsidRPr="008C4505">
              <w:rPr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>После окончания училища в звании сержанта 23 февраля 1942 года принял присягу. До декабря 1943 года воевал в 692 артиллерийском полку телефонистом. С декабря 1943 года по ноябрь 1946 года служил в отдельной артиллерийской дивизии 69 та</w:t>
            </w:r>
            <w:r w:rsidR="004A77EB">
              <w:rPr>
                <w:iCs/>
                <w:color w:val="000000"/>
                <w:sz w:val="18"/>
                <w:szCs w:val="18"/>
                <w:shd w:val="clear" w:color="auto" w:fill="FFFFFF"/>
              </w:rPr>
              <w:t>нковой бригады</w:t>
            </w:r>
            <w:r w:rsidRPr="008C4505">
              <w:rPr>
                <w:iCs/>
                <w:color w:val="000000"/>
                <w:sz w:val="18"/>
                <w:szCs w:val="18"/>
                <w:shd w:val="clear" w:color="auto" w:fill="FFFFFF"/>
              </w:rPr>
              <w:t>. Был награжден медалью за Отвагу, медалью за взятие Берлина, медалью за освобождение Праги, медалью за победу над Германией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Умер </w:t>
            </w:r>
            <w:r w:rsidR="00912BD7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25.05.</w:t>
            </w:r>
            <w:r w:rsidRPr="008C4505">
              <w:rPr>
                <w:iCs/>
                <w:color w:val="000000"/>
                <w:sz w:val="18"/>
                <w:szCs w:val="18"/>
                <w:shd w:val="clear" w:color="auto" w:fill="FFFFFF"/>
              </w:rPr>
              <w:t>1987г</w:t>
            </w:r>
            <w:r w:rsidRPr="008C4505">
              <w:rPr>
                <w:iCs/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имеется</w:t>
            </w:r>
          </w:p>
        </w:tc>
      </w:tr>
      <w:tr w:rsidR="006862EB" w:rsidRPr="008C4505" w:rsidTr="006A0091">
        <w:trPr>
          <w:trHeight w:val="818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иневал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ма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2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90276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90276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90276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90276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1945г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т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Наби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стаки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3..04.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1.02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0 ЗСП, 2р пульбата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л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ержант, зам командира отделения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 степени Медаль Жуков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амятная медаль « В честь 60-летия полного освобождения Ленинграда от фашистской блокады»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 05.04.2016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C4505">
              <w:rPr>
                <w:rFonts w:cs="Calibri"/>
                <w:iCs/>
                <w:color w:val="000000"/>
                <w:sz w:val="18"/>
                <w:szCs w:val="18"/>
                <w:shd w:val="clear" w:color="auto" w:fill="FFFFFF"/>
              </w:rPr>
              <w:t>В годы Великой Отечественной войны- 1943-1944 - участвовал в боевых действиях. В Восточной Пруссии был тяжело ранен. Домой вернулся на костылях, инвалидом II группы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дык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итдик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EA55C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7 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90276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03.02 1982г.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02.05.1942 выбыл  для дальнейшего лечения в центральную клиническую больницу </w:t>
            </w:r>
            <w:proofErr w:type="gramStart"/>
            <w:r w:rsidRPr="008C4505">
              <w:rPr>
                <w:sz w:val="18"/>
                <w:szCs w:val="18"/>
              </w:rPr>
              <w:t>Ярославской</w:t>
            </w:r>
            <w:proofErr w:type="gramEnd"/>
            <w:r w:rsidRPr="008C4505">
              <w:rPr>
                <w:sz w:val="18"/>
                <w:szCs w:val="18"/>
              </w:rPr>
              <w:t xml:space="preserve"> ж/д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Ганиев 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айн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ля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1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д. Ибрагимово  Ибрагимовский с/с  </w:t>
            </w:r>
            <w:r w:rsidRPr="008C4505">
              <w:rPr>
                <w:sz w:val="18"/>
                <w:szCs w:val="18"/>
              </w:rPr>
              <w:lastRenderedPageBreak/>
              <w:t>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12.05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Республики </w:t>
            </w:r>
            <w:r w:rsidRPr="008C4505">
              <w:rPr>
                <w:sz w:val="18"/>
                <w:szCs w:val="18"/>
              </w:rPr>
              <w:lastRenderedPageBreak/>
              <w:t>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298 с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76 отд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тр.рота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ефрейтор</w:t>
            </w:r>
          </w:p>
        </w:tc>
        <w:tc>
          <w:tcPr>
            <w:tcW w:w="1560" w:type="dxa"/>
          </w:tcPr>
          <w:p w:rsidR="00BB0681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</w:t>
            </w:r>
            <w:r w:rsidR="00BB0681" w:rsidRPr="008C4505">
              <w:rPr>
                <w:rStyle w:val="a7"/>
                <w:rFonts w:cs="Calibri"/>
                <w:i w:val="0"/>
                <w:sz w:val="18"/>
                <w:szCs w:val="18"/>
              </w:rPr>
              <w:t xml:space="preserve"> Орден Отечественной войны II степен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медали   "За боевые Заслуги", "За взятие Варшавы"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"За победу над Германией"</w:t>
            </w:r>
          </w:p>
        </w:tc>
        <w:tc>
          <w:tcPr>
            <w:tcW w:w="1275" w:type="dxa"/>
          </w:tcPr>
          <w:p w:rsidR="006862EB" w:rsidRPr="008C4505" w:rsidRDefault="0090276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 сведений</w:t>
            </w:r>
          </w:p>
        </w:tc>
        <w:tc>
          <w:tcPr>
            <w:tcW w:w="2409" w:type="dxa"/>
          </w:tcPr>
          <w:p w:rsidR="006862EB" w:rsidRPr="008C4505" w:rsidRDefault="00902768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902768">
              <w:rPr>
                <w:sz w:val="18"/>
                <w:szCs w:val="18"/>
              </w:rPr>
              <w:t xml:space="preserve">С июля 1941года по май 1945года участвовал в боевых действиях в </w:t>
            </w:r>
            <w:r w:rsidRPr="00902768">
              <w:rPr>
                <w:sz w:val="18"/>
                <w:szCs w:val="18"/>
              </w:rPr>
              <w:lastRenderedPageBreak/>
              <w:t>Великой Отечественной войне в составе 298 и 76 отдельной стрелковой роты «смерш»- стрелок. Ефрейтор. Демобилизован 18.10.1945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фа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Ягфар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2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90276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05 гв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П, 108 гв.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ержант</w:t>
            </w:r>
          </w:p>
        </w:tc>
        <w:tc>
          <w:tcPr>
            <w:tcW w:w="1560" w:type="dxa"/>
          </w:tcPr>
          <w:p w:rsidR="006862EB" w:rsidRPr="008C4505" w:rsidRDefault="0090276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гиб 26.02.1944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хоронен: Херсонская обл.</w:t>
            </w:r>
            <w:proofErr w:type="gramStart"/>
            <w:r w:rsidRPr="008C4505">
              <w:rPr>
                <w:sz w:val="18"/>
                <w:szCs w:val="18"/>
              </w:rPr>
              <w:t>,Н</w:t>
            </w:r>
            <w:proofErr w:type="gramEnd"/>
            <w:r w:rsidRPr="008C4505">
              <w:rPr>
                <w:sz w:val="18"/>
                <w:szCs w:val="18"/>
              </w:rPr>
              <w:t>ово-Воронцовский р-н, с. Михайловка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Минигараф Ситдикович 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89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76 арм. зап. стр</w:t>
            </w:r>
            <w:proofErr w:type="gramStart"/>
            <w:r w:rsidRPr="008C4505">
              <w:rPr>
                <w:sz w:val="18"/>
                <w:szCs w:val="18"/>
              </w:rPr>
              <w:t>.п</w:t>
            </w:r>
            <w:proofErr w:type="gramEnd"/>
            <w:r w:rsidRPr="008C4505">
              <w:rPr>
                <w:sz w:val="18"/>
                <w:szCs w:val="18"/>
              </w:rPr>
              <w:t>олк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7.06 1959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3263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н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хаме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риф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4.09.192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1.01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180 ИПТА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t> </w:t>
            </w:r>
            <w:r w:rsidRPr="008C4505">
              <w:rPr>
                <w:sz w:val="18"/>
                <w:szCs w:val="18"/>
              </w:rPr>
              <w:t>РГВ 48 гв. уд. бр. 63</w:t>
            </w:r>
            <w:proofErr w:type="gramStart"/>
            <w:r w:rsidRPr="008C4505">
              <w:rPr>
                <w:sz w:val="18"/>
                <w:szCs w:val="18"/>
              </w:rPr>
              <w:t xml:space="preserve"> А</w:t>
            </w:r>
            <w:proofErr w:type="gramEnd"/>
            <w:r w:rsidRPr="008C4505">
              <w:rPr>
                <w:sz w:val="18"/>
                <w:szCs w:val="18"/>
              </w:rPr>
              <w:t xml:space="preserve"> ЮЗФ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й серж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 степени</w:t>
            </w:r>
          </w:p>
          <w:p w:rsidR="00AB1666" w:rsidRPr="00AB1666" w:rsidRDefault="006862EB" w:rsidP="006A00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505">
              <w:rPr>
                <w:rFonts w:cs="Calibri"/>
                <w:sz w:val="18"/>
                <w:szCs w:val="18"/>
              </w:rPr>
              <w:t>Орден «Красной звезды»</w:t>
            </w:r>
            <w:r w:rsidR="00AB1666"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 xml:space="preserve"> </w:t>
            </w:r>
            <w:r w:rsidR="00AB1666" w:rsidRPr="00AB1666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AB1666" w:rsidRPr="00AB1666" w:rsidRDefault="00AB1666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B1666">
              <w:rPr>
                <w:sz w:val="18"/>
                <w:szCs w:val="18"/>
              </w:rPr>
              <w:t>Медаль «За боевые заслуги»</w:t>
            </w:r>
            <w:r w:rsidRPr="00AB1666">
              <w:rPr>
                <w:sz w:val="18"/>
                <w:szCs w:val="18"/>
              </w:rPr>
              <w:br/>
              <w:t>Медаль «За победу над Германией в Великой Отечественной войне 1941–1945 гг.»</w:t>
            </w:r>
          </w:p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8.06.2008</w:t>
            </w:r>
          </w:p>
        </w:tc>
        <w:tc>
          <w:tcPr>
            <w:tcW w:w="2409" w:type="dxa"/>
          </w:tcPr>
          <w:p w:rsidR="006862EB" w:rsidRPr="0007124B" w:rsidRDefault="0007124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07124B">
              <w:rPr>
                <w:sz w:val="18"/>
                <w:szCs w:val="18"/>
              </w:rPr>
              <w:t xml:space="preserve">Участвовал в Великой Отечественной войне с 23 февраля 1943 по 14 августа 1943 года в 63 Армии </w:t>
            </w:r>
            <w:proofErr w:type="gramStart"/>
            <w:r w:rsidRPr="0007124B">
              <w:rPr>
                <w:sz w:val="18"/>
                <w:szCs w:val="18"/>
              </w:rPr>
              <w:t>Юго- Западном</w:t>
            </w:r>
            <w:proofErr w:type="gramEnd"/>
            <w:r w:rsidRPr="0007124B">
              <w:rPr>
                <w:sz w:val="18"/>
                <w:szCs w:val="18"/>
              </w:rPr>
              <w:t xml:space="preserve"> фронте в составе Истребительной Противотанкового полка 48 гв. Бригады в должности командира 76 мм орудия</w:t>
            </w:r>
            <w:proofErr w:type="gramStart"/>
            <w:r w:rsidRPr="0007124B">
              <w:rPr>
                <w:sz w:val="18"/>
                <w:szCs w:val="18"/>
              </w:rPr>
              <w:t xml:space="preserve"> .</w:t>
            </w:r>
            <w:proofErr w:type="gramEnd"/>
            <w:r w:rsidRPr="0007124B">
              <w:rPr>
                <w:sz w:val="18"/>
                <w:szCs w:val="18"/>
              </w:rPr>
              <w:t xml:space="preserve"> Старший сержант.  Участвовал в Сталинградской, Курской </w:t>
            </w:r>
            <w:proofErr w:type="gramStart"/>
            <w:r w:rsidRPr="0007124B">
              <w:rPr>
                <w:sz w:val="18"/>
                <w:szCs w:val="18"/>
              </w:rPr>
              <w:t>битвах</w:t>
            </w:r>
            <w:proofErr w:type="gramEnd"/>
            <w:r w:rsidRPr="0007124B">
              <w:rPr>
                <w:sz w:val="18"/>
                <w:szCs w:val="18"/>
              </w:rPr>
              <w:t>, Орловской операции. Был тяжело ранен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ре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галим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сали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2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045 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релок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даль  "За победу над Японией", Медаль «За боевые заслуги»</w:t>
            </w:r>
          </w:p>
        </w:tc>
        <w:tc>
          <w:tcPr>
            <w:tcW w:w="1275" w:type="dxa"/>
          </w:tcPr>
          <w:p w:rsidR="0007124B" w:rsidRPr="008C4505" w:rsidRDefault="0007124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30.11.1945г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862EB" w:rsidRPr="0007124B" w:rsidRDefault="0007124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07124B">
              <w:rPr>
                <w:sz w:val="18"/>
                <w:szCs w:val="18"/>
              </w:rPr>
              <w:t>Воевал в составе 1045 стрелкового полка</w:t>
            </w:r>
            <w:proofErr w:type="gramStart"/>
            <w:r w:rsidRPr="0007124B">
              <w:rPr>
                <w:sz w:val="18"/>
                <w:szCs w:val="18"/>
              </w:rPr>
              <w:t xml:space="preserve"> .</w:t>
            </w:r>
            <w:proofErr w:type="gramEnd"/>
            <w:r w:rsidRPr="0007124B">
              <w:rPr>
                <w:sz w:val="18"/>
                <w:szCs w:val="18"/>
              </w:rPr>
              <w:t xml:space="preserve"> Стрелок.  С 9 августа 1945 по 30 ноября 1945 года воевал в войне с Японией. Демобилизован  30 ноября 1945 года</w:t>
            </w:r>
            <w:proofErr w:type="gramStart"/>
            <w:r w:rsidRPr="0007124B">
              <w:rPr>
                <w:sz w:val="18"/>
                <w:szCs w:val="18"/>
              </w:rPr>
              <w:t xml:space="preserve"> .</w:t>
            </w:r>
            <w:proofErr w:type="gramEnd"/>
            <w:r w:rsidRPr="0007124B">
              <w:rPr>
                <w:sz w:val="18"/>
                <w:szCs w:val="18"/>
              </w:rPr>
              <w:t xml:space="preserve"> Награжден  медалями  "За победу над Японией" и «За боевые заслуги»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836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ре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улт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хибгаре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0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41г.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07124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07124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10.1941 пропал без вести</w:t>
            </w:r>
          </w:p>
        </w:tc>
        <w:tc>
          <w:tcPr>
            <w:tcW w:w="2409" w:type="dxa"/>
          </w:tcPr>
          <w:p w:rsidR="006862EB" w:rsidRPr="008C4505" w:rsidRDefault="0007124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07124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48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реев Лука Исак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--.1917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41г.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d"/>
                <w:b w:val="0"/>
                <w:sz w:val="18"/>
                <w:szCs w:val="18"/>
              </w:rPr>
            </w:pPr>
            <w:r w:rsidRPr="008C4505">
              <w:rPr>
                <w:rStyle w:val="ad"/>
                <w:b w:val="0"/>
                <w:sz w:val="18"/>
                <w:szCs w:val="18"/>
              </w:rPr>
              <w:t>Шалинский РВК, Свердловская обл., 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П</w:t>
            </w:r>
            <w:proofErr w:type="gramEnd"/>
            <w:r w:rsidRPr="008C4505">
              <w:rPr>
                <w:sz w:val="18"/>
                <w:szCs w:val="18"/>
              </w:rPr>
              <w:t xml:space="preserve"> /п 2157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19 гсп, 40 г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в. Рядовой стрелок</w:t>
            </w:r>
          </w:p>
        </w:tc>
        <w:tc>
          <w:tcPr>
            <w:tcW w:w="1560" w:type="dxa"/>
          </w:tcPr>
          <w:p w:rsidR="006862EB" w:rsidRPr="008C4505" w:rsidRDefault="0007124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гиб 17.01.1943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Похоронен </w:t>
            </w:r>
            <w:r w:rsidRPr="008C4505">
              <w:rPr>
                <w:rFonts w:ascii="Helvetica" w:hAnsi="Helvetica" w:cs="Helvetica"/>
                <w:color w:val="4E5154"/>
                <w:sz w:val="25"/>
                <w:szCs w:val="25"/>
                <w:shd w:val="clear" w:color="auto" w:fill="FFFFFF"/>
              </w:rPr>
              <w:t xml:space="preserve">  </w:t>
            </w:r>
            <w:r w:rsidRPr="008C4505">
              <w:rPr>
                <w:rStyle w:val="ad"/>
                <w:b w:val="0"/>
                <w:sz w:val="18"/>
                <w:szCs w:val="18"/>
              </w:rPr>
              <w:t>Ростовская обл., Константиновский р-н, Нижне-Калиновский с/с, х. Нижне-Калиновский, юго-западнее, 3 км</w:t>
            </w:r>
          </w:p>
        </w:tc>
        <w:tc>
          <w:tcPr>
            <w:tcW w:w="851" w:type="dxa"/>
          </w:tcPr>
          <w:p w:rsidR="006862EB" w:rsidRPr="008C4505" w:rsidRDefault="0007124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фар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хаме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утф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7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1945г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т-ет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изатулл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убайд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5.05.190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2.10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6 гв</w:t>
            </w:r>
            <w:proofErr w:type="gramStart"/>
            <w:r w:rsidRPr="008C4505">
              <w:rPr>
                <w:sz w:val="18"/>
                <w:szCs w:val="18"/>
              </w:rPr>
              <w:t>.К</w:t>
            </w:r>
            <w:proofErr w:type="gramEnd"/>
            <w:r w:rsidRPr="008C4505">
              <w:rPr>
                <w:sz w:val="18"/>
                <w:szCs w:val="18"/>
              </w:rPr>
              <w:t>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ладший лейтенант командир взвода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даль Золотая Звезда, орден Ленина, медаль ЗА отвагу,</w:t>
            </w: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 xml:space="preserve"> 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гиб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0.03.1945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Похоронен в районе села Гросс </w:t>
            </w:r>
            <w:proofErr w:type="gramStart"/>
            <w:r w:rsidRPr="008C4505">
              <w:rPr>
                <w:sz w:val="18"/>
                <w:szCs w:val="18"/>
              </w:rPr>
              <w:t>–Ю</w:t>
            </w:r>
            <w:proofErr w:type="gramEnd"/>
            <w:r w:rsidRPr="008C4505">
              <w:rPr>
                <w:sz w:val="18"/>
                <w:szCs w:val="18"/>
              </w:rPr>
              <w:t>стин у гор. Каммин (Германия)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854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изатуллин</w:t>
            </w:r>
          </w:p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улла</w:t>
            </w:r>
          </w:p>
          <w:p w:rsidR="00A96D50" w:rsidRPr="008C4505" w:rsidRDefault="00A96D50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айд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7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3.06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11.1942 пропал без вести</w:t>
            </w:r>
          </w:p>
        </w:tc>
        <w:tc>
          <w:tcPr>
            <w:tcW w:w="2409" w:type="dxa"/>
          </w:tcPr>
          <w:p w:rsidR="006862EB" w:rsidRPr="008C450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112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илязетди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мсутд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йху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2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8.06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673 АП 219СД 49 армия </w:t>
            </w:r>
            <w:proofErr w:type="gramStart"/>
            <w:r w:rsidRPr="008C4505">
              <w:rPr>
                <w:sz w:val="18"/>
                <w:szCs w:val="18"/>
              </w:rPr>
              <w:t>Воронежск ий</w:t>
            </w:r>
            <w:proofErr w:type="gramEnd"/>
            <w:r w:rsidRPr="008C4505">
              <w:rPr>
                <w:sz w:val="18"/>
                <w:szCs w:val="18"/>
              </w:rPr>
              <w:t xml:space="preserve"> фронт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азведчик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даль за отвагу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Орден Славы </w:t>
            </w:r>
            <w:r w:rsidRPr="008C4505">
              <w:rPr>
                <w:sz w:val="18"/>
                <w:szCs w:val="18"/>
                <w:lang w:val="en-US"/>
              </w:rPr>
              <w:t>III</w:t>
            </w:r>
            <w:r w:rsidRPr="008C4505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0.07.1972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10.03.1947</w:t>
            </w:r>
          </w:p>
          <w:p w:rsidR="00D81385" w:rsidRPr="00D8138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D81385">
              <w:rPr>
                <w:sz w:val="18"/>
                <w:szCs w:val="18"/>
              </w:rPr>
              <w:t>Воевал в составе 673  артиллерийском полку 219 стрелковой дивизии  40 Армия Воронежского фронта. Разведчик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2186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умер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ззал</w:t>
            </w:r>
            <w:proofErr w:type="gramStart"/>
            <w:r w:rsidRPr="008C4505">
              <w:rPr>
                <w:sz w:val="18"/>
                <w:szCs w:val="18"/>
              </w:rPr>
              <w:t>и(</w:t>
            </w:r>
            <w:proofErr w:type="gramEnd"/>
            <w:r w:rsidRPr="008C4505">
              <w:rPr>
                <w:sz w:val="18"/>
                <w:szCs w:val="18"/>
              </w:rPr>
              <w:t>Гали)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улвале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0.07.192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9.10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953 стрелковый полк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97 стрелковый полк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й лейтен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Красной Звезды, медаль  "За победу над Германией", "За победу над Японией" орден Отечественной войны I степен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Вернулся с фронта умер</w:t>
            </w:r>
            <w:proofErr w:type="gramEnd"/>
            <w:r w:rsidRPr="008C4505">
              <w:rPr>
                <w:sz w:val="18"/>
                <w:szCs w:val="18"/>
              </w:rPr>
              <w:t xml:space="preserve">  05.11.1996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 бою 11.08.1944 г</w:t>
            </w:r>
            <w:proofErr w:type="gramStart"/>
            <w:r w:rsidRPr="008C4505">
              <w:rPr>
                <w:sz w:val="18"/>
                <w:szCs w:val="18"/>
              </w:rPr>
              <w:t>.п</w:t>
            </w:r>
            <w:proofErr w:type="gramEnd"/>
            <w:r w:rsidRPr="008C4505">
              <w:rPr>
                <w:sz w:val="18"/>
                <w:szCs w:val="18"/>
              </w:rPr>
              <w:t>ри форс-и реки Лиелупе проявил образцы мужества и отваги ,он первым форс-л реку со своим взводом и завязав бой с пр-ком сам лично уничтожал 7 солдат врага. со своим взводом отбил 2 контратаки пр-ка и захватил ручной пулемет противника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еется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ак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артд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яу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2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6.10.1940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й сержан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амандир отделения</w:t>
            </w:r>
          </w:p>
        </w:tc>
        <w:tc>
          <w:tcPr>
            <w:tcW w:w="1560" w:type="dxa"/>
          </w:tcPr>
          <w:p w:rsidR="006862EB" w:rsidRPr="008C450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пропал без вести  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. 11.41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ожно считать пропавшим без вести с августа1941 года</w:t>
            </w:r>
          </w:p>
        </w:tc>
        <w:tc>
          <w:tcPr>
            <w:tcW w:w="851" w:type="dxa"/>
          </w:tcPr>
          <w:p w:rsidR="006862EB" w:rsidRPr="008C4505" w:rsidRDefault="00C45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166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браги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Тали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зи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8035E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38 ИП тА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9 иоптабр РГК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 степени</w:t>
            </w:r>
          </w:p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Медаль «За отвагу»</w:t>
            </w:r>
          </w:p>
          <w:p w:rsidR="00C91289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Медаль «За взятие Будапешта»</w:t>
            </w:r>
          </w:p>
        </w:tc>
        <w:tc>
          <w:tcPr>
            <w:tcW w:w="1275" w:type="dxa"/>
          </w:tcPr>
          <w:p w:rsidR="006862EB" w:rsidRPr="008C4505" w:rsidRDefault="00D8138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D81385" w:rsidRDefault="00D81385" w:rsidP="006A0091">
            <w:pPr>
              <w:rPr>
                <w:sz w:val="18"/>
                <w:szCs w:val="18"/>
              </w:rPr>
            </w:pPr>
            <w:r w:rsidRPr="00D81385">
              <w:rPr>
                <w:sz w:val="18"/>
                <w:szCs w:val="18"/>
              </w:rPr>
              <w:t>Воевал в составе 338 истребительно-противотанкового артиллерийского полка (338 иптап). Орудийный номе</w:t>
            </w:r>
            <w:proofErr w:type="gramStart"/>
            <w:r w:rsidRPr="00D81385">
              <w:rPr>
                <w:sz w:val="18"/>
                <w:szCs w:val="18"/>
              </w:rPr>
              <w:t>р(</w:t>
            </w:r>
            <w:proofErr w:type="gramEnd"/>
            <w:r w:rsidRPr="00D81385">
              <w:rPr>
                <w:sz w:val="18"/>
                <w:szCs w:val="18"/>
              </w:rPr>
              <w:t xml:space="preserve">подносчик </w:t>
            </w:r>
            <w:r w:rsidR="00AB6A57" w:rsidRPr="00D81385">
              <w:rPr>
                <w:sz w:val="18"/>
                <w:szCs w:val="18"/>
              </w:rPr>
              <w:t>снарядов</w:t>
            </w:r>
            <w:r w:rsidRPr="00D81385">
              <w:rPr>
                <w:sz w:val="18"/>
                <w:szCs w:val="18"/>
              </w:rPr>
              <w:t>). Портной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C91289" w:rsidRPr="008C4505" w:rsidTr="006A0091">
        <w:trPr>
          <w:trHeight w:val="300"/>
        </w:trPr>
        <w:tc>
          <w:tcPr>
            <w:tcW w:w="679" w:type="dxa"/>
          </w:tcPr>
          <w:p w:rsidR="00C91289" w:rsidRPr="008C4505" w:rsidRDefault="00C91289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1289" w:rsidRPr="008C4505" w:rsidRDefault="00C91289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хаков Гариф Миниярович</w:t>
            </w:r>
          </w:p>
        </w:tc>
        <w:tc>
          <w:tcPr>
            <w:tcW w:w="1274" w:type="dxa"/>
          </w:tcPr>
          <w:p w:rsidR="00C91289" w:rsidRPr="008C4505" w:rsidRDefault="00C91289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13</w:t>
            </w:r>
          </w:p>
        </w:tc>
        <w:tc>
          <w:tcPr>
            <w:tcW w:w="1418" w:type="dxa"/>
          </w:tcPr>
          <w:p w:rsidR="00C91289" w:rsidRPr="008C4505" w:rsidRDefault="00C91289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C91289" w:rsidRPr="008C4505" w:rsidRDefault="00C45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C91289" w:rsidRPr="008C4505" w:rsidRDefault="00C91289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C91289" w:rsidRDefault="00C9128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гв. СД</w:t>
            </w:r>
          </w:p>
          <w:p w:rsidR="006034BB" w:rsidRDefault="006034B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 гв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лка</w:t>
            </w:r>
          </w:p>
          <w:p w:rsidR="001245C7" w:rsidRDefault="001245C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 СП</w:t>
            </w:r>
          </w:p>
          <w:p w:rsidR="001245C7" w:rsidRPr="008C4505" w:rsidRDefault="001245C7" w:rsidP="006A00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91289" w:rsidRDefault="00C9128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.м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йтинант</w:t>
            </w:r>
          </w:p>
          <w:p w:rsidR="006034BB" w:rsidRPr="008C4505" w:rsidRDefault="006034B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ст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звода</w:t>
            </w:r>
          </w:p>
        </w:tc>
        <w:tc>
          <w:tcPr>
            <w:tcW w:w="1560" w:type="dxa"/>
          </w:tcPr>
          <w:p w:rsidR="00C91289" w:rsidRPr="008C4505" w:rsidRDefault="00C45731" w:rsidP="006A0091">
            <w:pPr>
              <w:jc w:val="center"/>
              <w:rPr>
                <w:rStyle w:val="a7"/>
                <w:rFonts w:cs="Calibri"/>
                <w:i w:val="0"/>
                <w:sz w:val="18"/>
                <w:szCs w:val="18"/>
              </w:rPr>
            </w:pPr>
            <w:r>
              <w:rPr>
                <w:rStyle w:val="a7"/>
                <w:rFonts w:cs="Calibri"/>
                <w:i w:val="0"/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C91289" w:rsidRPr="008C4505" w:rsidRDefault="00C9128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ит 04.12.1943г</w:t>
            </w:r>
          </w:p>
        </w:tc>
        <w:tc>
          <w:tcPr>
            <w:tcW w:w="2409" w:type="dxa"/>
          </w:tcPr>
          <w:p w:rsidR="00C91289" w:rsidRPr="008C4505" w:rsidRDefault="00C9128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хоронен:</w:t>
            </w:r>
            <w:r>
              <w:rPr>
                <w:rFonts w:ascii="Helvetica" w:hAnsi="Helvetica" w:cs="Helvetica"/>
                <w:color w:val="000000"/>
                <w:shd w:val="clear" w:color="auto" w:fill="F6F6F6"/>
              </w:rPr>
              <w:t xml:space="preserve"> </w:t>
            </w:r>
            <w:r w:rsidRPr="00C91289">
              <w:rPr>
                <w:sz w:val="18"/>
                <w:szCs w:val="18"/>
              </w:rPr>
              <w:t>Украинская ССР, Днепропетровская обл., Софиевский р-н</w:t>
            </w:r>
          </w:p>
        </w:tc>
        <w:tc>
          <w:tcPr>
            <w:tcW w:w="851" w:type="dxa"/>
          </w:tcPr>
          <w:p w:rsidR="00C91289" w:rsidRPr="008C4505" w:rsidRDefault="00C45731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схак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Нугуман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89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  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2.02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1</w:t>
            </w:r>
            <w:proofErr w:type="gramStart"/>
            <w:r w:rsidRPr="008C4505">
              <w:rPr>
                <w:sz w:val="18"/>
                <w:szCs w:val="18"/>
              </w:rPr>
              <w:t xml:space="preserve"> А</w:t>
            </w:r>
            <w:proofErr w:type="gramEnd"/>
            <w:r w:rsidRPr="008C4505">
              <w:rPr>
                <w:sz w:val="18"/>
                <w:szCs w:val="18"/>
              </w:rPr>
              <w:t xml:space="preserve"> 85 одэб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C45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05.07.1942</w:t>
            </w:r>
          </w:p>
        </w:tc>
        <w:tc>
          <w:tcPr>
            <w:tcW w:w="2409" w:type="dxa"/>
          </w:tcPr>
          <w:p w:rsidR="006862EB" w:rsidRPr="008C4505" w:rsidRDefault="00C457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053EC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658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шмухаметов Халим Гариф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0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7.04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94 Кав</w:t>
            </w:r>
            <w:proofErr w:type="gramStart"/>
            <w:r w:rsidRPr="008C4505">
              <w:rPr>
                <w:sz w:val="18"/>
                <w:szCs w:val="18"/>
              </w:rPr>
              <w:t>.п</w:t>
            </w:r>
            <w:proofErr w:type="gramEnd"/>
            <w:r w:rsidRPr="008C4505">
              <w:rPr>
                <w:sz w:val="18"/>
                <w:szCs w:val="18"/>
              </w:rPr>
              <w:t>олк,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12 кав</w:t>
            </w:r>
            <w:proofErr w:type="gramStart"/>
            <w:r w:rsidRPr="008C4505">
              <w:rPr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ерж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d"/>
                <w:b w:val="0"/>
                <w:sz w:val="18"/>
                <w:szCs w:val="18"/>
              </w:rPr>
            </w:pPr>
            <w:r w:rsidRPr="008C4505">
              <w:rPr>
                <w:rStyle w:val="ad"/>
                <w:b w:val="0"/>
                <w:sz w:val="18"/>
                <w:szCs w:val="18"/>
              </w:rPr>
              <w:t>Медаль «За отвагу»</w:t>
            </w:r>
          </w:p>
        </w:tc>
        <w:tc>
          <w:tcPr>
            <w:tcW w:w="1275" w:type="dxa"/>
          </w:tcPr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Погиб </w:t>
            </w:r>
          </w:p>
          <w:p w:rsidR="00D62845" w:rsidRPr="008C4505" w:rsidRDefault="00D62845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862EB" w:rsidRPr="008C4505" w:rsidRDefault="00E64726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начала боев действий истребил 29 фашистов, в боях в районе Борки уничтожил пулеметный расчет </w:t>
            </w:r>
            <w:r w:rsidR="00D62845">
              <w:rPr>
                <w:sz w:val="18"/>
                <w:szCs w:val="18"/>
              </w:rPr>
              <w:t>противник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2EB" w:rsidRPr="008C4505" w:rsidRDefault="00053EC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B33272" w:rsidRPr="008C4505" w:rsidTr="006A0091">
        <w:trPr>
          <w:trHeight w:val="720"/>
        </w:trPr>
        <w:tc>
          <w:tcPr>
            <w:tcW w:w="679" w:type="dxa"/>
          </w:tcPr>
          <w:p w:rsidR="00B33272" w:rsidRPr="008C4505" w:rsidRDefault="00B33272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абиров</w:t>
            </w:r>
          </w:p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кам</w:t>
            </w:r>
          </w:p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атдинович</w:t>
            </w:r>
          </w:p>
        </w:tc>
        <w:tc>
          <w:tcPr>
            <w:tcW w:w="1274" w:type="dxa"/>
          </w:tcPr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26</w:t>
            </w:r>
          </w:p>
        </w:tc>
        <w:tc>
          <w:tcPr>
            <w:tcW w:w="1418" w:type="dxa"/>
          </w:tcPr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 Ибрагимово     Чишминский район  БАССР</w:t>
            </w:r>
          </w:p>
        </w:tc>
        <w:tc>
          <w:tcPr>
            <w:tcW w:w="1134" w:type="dxa"/>
          </w:tcPr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9.12.1943</w:t>
            </w:r>
          </w:p>
        </w:tc>
        <w:tc>
          <w:tcPr>
            <w:tcW w:w="1983" w:type="dxa"/>
          </w:tcPr>
          <w:p w:rsidR="00B33272" w:rsidRPr="008C4505" w:rsidRDefault="00B33272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03 СП, 92 СД</w:t>
            </w:r>
          </w:p>
        </w:tc>
        <w:tc>
          <w:tcPr>
            <w:tcW w:w="992" w:type="dxa"/>
          </w:tcPr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релок</w:t>
            </w:r>
          </w:p>
        </w:tc>
        <w:tc>
          <w:tcPr>
            <w:tcW w:w="1560" w:type="dxa"/>
          </w:tcPr>
          <w:p w:rsidR="00B33272" w:rsidRPr="008C4505" w:rsidRDefault="00D6284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B33272" w:rsidRPr="008C4505" w:rsidRDefault="00D6284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22.12.1975г</w:t>
            </w:r>
          </w:p>
        </w:tc>
        <w:tc>
          <w:tcPr>
            <w:tcW w:w="2409" w:type="dxa"/>
          </w:tcPr>
          <w:p w:rsidR="00D62845" w:rsidRPr="00D62845" w:rsidRDefault="00D62845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D62845">
              <w:rPr>
                <w:sz w:val="18"/>
                <w:szCs w:val="18"/>
              </w:rPr>
              <w:t>В Великой Отечественной войне с декабря 1943 года. Рядовой. Воевал в составе войсковой части 30 Стрелкового полка до апреля 1948 года. Стрелок.</w:t>
            </w:r>
          </w:p>
          <w:p w:rsidR="00D62845" w:rsidRPr="00D62845" w:rsidRDefault="00D62845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D62845">
              <w:rPr>
                <w:sz w:val="18"/>
                <w:szCs w:val="18"/>
              </w:rPr>
              <w:t>С апреля 1948 по сентябрь 1950года в войсковой части 36355- ездовой. Легко ранен в ногу</w:t>
            </w:r>
            <w:proofErr w:type="gramStart"/>
            <w:r w:rsidRPr="00D62845">
              <w:rPr>
                <w:sz w:val="18"/>
                <w:szCs w:val="18"/>
              </w:rPr>
              <w:t xml:space="preserve"> .</w:t>
            </w:r>
            <w:proofErr w:type="gramEnd"/>
            <w:r w:rsidRPr="00D62845">
              <w:rPr>
                <w:sz w:val="18"/>
                <w:szCs w:val="18"/>
              </w:rPr>
              <w:t>Уволен в запас 20 сентября 1950 года.</w:t>
            </w:r>
          </w:p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3272" w:rsidRPr="008C4505" w:rsidRDefault="00B33272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B33272" w:rsidRPr="008C4505" w:rsidTr="006A0091">
        <w:trPr>
          <w:trHeight w:val="583"/>
        </w:trPr>
        <w:tc>
          <w:tcPr>
            <w:tcW w:w="679" w:type="dxa"/>
          </w:tcPr>
          <w:p w:rsidR="00B33272" w:rsidRPr="008C4505" w:rsidRDefault="00B33272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33272" w:rsidRPr="00B33272" w:rsidRDefault="00B33272" w:rsidP="006A0091">
            <w:pPr>
              <w:rPr>
                <w:sz w:val="18"/>
                <w:szCs w:val="18"/>
              </w:rPr>
            </w:pPr>
            <w:r w:rsidRPr="00B33272">
              <w:rPr>
                <w:sz w:val="18"/>
                <w:szCs w:val="18"/>
              </w:rPr>
              <w:t>Кабиров Гаймалтдин Ахметдинович</w:t>
            </w:r>
          </w:p>
        </w:tc>
        <w:tc>
          <w:tcPr>
            <w:tcW w:w="1274" w:type="dxa"/>
          </w:tcPr>
          <w:p w:rsidR="00B33272" w:rsidRPr="008C4505" w:rsidRDefault="00053EC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13</w:t>
            </w:r>
          </w:p>
        </w:tc>
        <w:tc>
          <w:tcPr>
            <w:tcW w:w="1418" w:type="dxa"/>
          </w:tcPr>
          <w:p w:rsidR="00B33272" w:rsidRPr="008C4505" w:rsidRDefault="00053EC2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B33272" w:rsidRPr="008C4505" w:rsidRDefault="00053EC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1943</w:t>
            </w:r>
          </w:p>
        </w:tc>
        <w:tc>
          <w:tcPr>
            <w:tcW w:w="1983" w:type="dxa"/>
          </w:tcPr>
          <w:p w:rsidR="00B33272" w:rsidRPr="008C4505" w:rsidRDefault="00053EC2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B33272" w:rsidRPr="008C4505" w:rsidRDefault="00053EC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B33272" w:rsidRPr="008C4505" w:rsidRDefault="00053EC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B33272" w:rsidRPr="008C4505" w:rsidRDefault="00053EC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B33272" w:rsidRPr="008C4505" w:rsidRDefault="00053EC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л без вести  __.11</w:t>
            </w:r>
            <w:r w:rsidRPr="008C4505">
              <w:rPr>
                <w:sz w:val="18"/>
                <w:szCs w:val="18"/>
              </w:rPr>
              <w:t>.19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B33272" w:rsidRPr="008C4505" w:rsidRDefault="00053EC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B33272" w:rsidRPr="008C4505" w:rsidRDefault="00053EC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96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абир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ашфулла</w:t>
            </w:r>
          </w:p>
          <w:p w:rsidR="006862EB" w:rsidRPr="008C4505" w:rsidRDefault="003F036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862EB" w:rsidRPr="008C4505">
              <w:rPr>
                <w:sz w:val="18"/>
                <w:szCs w:val="18"/>
              </w:rPr>
              <w:t>амалетдинович</w:t>
            </w:r>
          </w:p>
        </w:tc>
        <w:tc>
          <w:tcPr>
            <w:tcW w:w="1274" w:type="dxa"/>
          </w:tcPr>
          <w:p w:rsidR="006862EB" w:rsidRPr="008C4505" w:rsidRDefault="00B46D0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862EB" w:rsidRPr="008C45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6862EB" w:rsidRPr="008C4505">
              <w:rPr>
                <w:sz w:val="18"/>
                <w:szCs w:val="18"/>
              </w:rPr>
              <w:t>.189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2.03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70 стрелковая дивизия</w:t>
            </w:r>
          </w:p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8 Брян</w:t>
            </w:r>
            <w:proofErr w:type="gramStart"/>
            <w:r w:rsidRPr="008C4505">
              <w:rPr>
                <w:sz w:val="18"/>
                <w:szCs w:val="18"/>
              </w:rPr>
              <w:t>.Ф</w:t>
            </w:r>
            <w:proofErr w:type="gramEnd"/>
          </w:p>
          <w:p w:rsidR="00194CCE" w:rsidRPr="008C4505" w:rsidRDefault="00194CCE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B46D0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гиб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3.01.1944</w:t>
            </w:r>
          </w:p>
        </w:tc>
        <w:tc>
          <w:tcPr>
            <w:tcW w:w="2409" w:type="dxa"/>
          </w:tcPr>
          <w:p w:rsidR="006862EB" w:rsidRPr="008C4505" w:rsidRDefault="00B46D0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хоронен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B46D01">
              <w:rPr>
                <w:sz w:val="18"/>
                <w:szCs w:val="18"/>
              </w:rPr>
              <w:t>П</w:t>
            </w:r>
            <w:proofErr w:type="gramEnd"/>
            <w:r w:rsidRPr="00B46D01">
              <w:rPr>
                <w:sz w:val="18"/>
                <w:szCs w:val="18"/>
              </w:rPr>
              <w:t>сковская обл.  Невельский р-н, Трехалевская вол., д. Трехалево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194CCE" w:rsidRPr="008C4505" w:rsidTr="006A0091">
        <w:trPr>
          <w:trHeight w:val="345"/>
        </w:trPr>
        <w:tc>
          <w:tcPr>
            <w:tcW w:w="679" w:type="dxa"/>
          </w:tcPr>
          <w:p w:rsidR="00194CCE" w:rsidRPr="008C4505" w:rsidRDefault="00194CCE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CCE" w:rsidRPr="008C4505" w:rsidRDefault="00E8726C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ров Фоат Кашфуллович</w:t>
            </w:r>
          </w:p>
        </w:tc>
        <w:tc>
          <w:tcPr>
            <w:tcW w:w="1274" w:type="dxa"/>
          </w:tcPr>
          <w:p w:rsidR="00194CCE" w:rsidRPr="008C4505" w:rsidRDefault="00B46D01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26</w:t>
            </w:r>
          </w:p>
        </w:tc>
        <w:tc>
          <w:tcPr>
            <w:tcW w:w="1418" w:type="dxa"/>
          </w:tcPr>
          <w:p w:rsidR="00194CCE" w:rsidRPr="008C4505" w:rsidRDefault="00B46D01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194CCE" w:rsidRPr="008C4505" w:rsidRDefault="0077345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</w:t>
            </w:r>
          </w:p>
        </w:tc>
        <w:tc>
          <w:tcPr>
            <w:tcW w:w="1983" w:type="dxa"/>
          </w:tcPr>
          <w:p w:rsidR="00194CCE" w:rsidRPr="008C4505" w:rsidRDefault="0077345A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194CCE" w:rsidRDefault="0077345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гв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</w:t>
            </w:r>
          </w:p>
          <w:p w:rsidR="0077345A" w:rsidRPr="008C4505" w:rsidRDefault="0077345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гв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Д</w:t>
            </w:r>
          </w:p>
        </w:tc>
        <w:tc>
          <w:tcPr>
            <w:tcW w:w="992" w:type="dxa"/>
          </w:tcPr>
          <w:p w:rsidR="00194CCE" w:rsidRDefault="0077345A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ец</w:t>
            </w:r>
          </w:p>
          <w:p w:rsidR="005E24AF" w:rsidRPr="008C4505" w:rsidRDefault="005E24AF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.м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ржант</w:t>
            </w:r>
          </w:p>
        </w:tc>
        <w:tc>
          <w:tcPr>
            <w:tcW w:w="1560" w:type="dxa"/>
          </w:tcPr>
          <w:p w:rsidR="00194CCE" w:rsidRDefault="0077345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ь «За отвагу»</w:t>
            </w:r>
          </w:p>
          <w:p w:rsidR="0077345A" w:rsidRDefault="0077345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ь «За боевые заслуги»</w:t>
            </w:r>
          </w:p>
          <w:p w:rsidR="0077345A" w:rsidRPr="0077345A" w:rsidRDefault="0077345A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77345A">
              <w:rPr>
                <w:sz w:val="18"/>
                <w:szCs w:val="18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275" w:type="dxa"/>
          </w:tcPr>
          <w:p w:rsidR="00194CCE" w:rsidRPr="008C4505" w:rsidRDefault="005E24AF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иб 12.05.1947</w:t>
            </w:r>
          </w:p>
        </w:tc>
        <w:tc>
          <w:tcPr>
            <w:tcW w:w="2409" w:type="dxa"/>
          </w:tcPr>
          <w:p w:rsidR="005E24AF" w:rsidRDefault="005E24AF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захоронения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5E24AF">
              <w:rPr>
                <w:sz w:val="18"/>
                <w:szCs w:val="18"/>
              </w:rPr>
              <w:t>Г</w:t>
            </w:r>
            <w:proofErr w:type="gramEnd"/>
            <w:r w:rsidRPr="005E24AF">
              <w:rPr>
                <w:sz w:val="18"/>
                <w:szCs w:val="18"/>
              </w:rPr>
              <w:t>ермания, Земля Саксония-Анхальт, р-н Галле, Зюдфридхоф, по улице Хуттен штрасе</w:t>
            </w:r>
          </w:p>
          <w:p w:rsidR="00194CCE" w:rsidRPr="005E24AF" w:rsidRDefault="005E24AF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г.6. ря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, кв2</w:t>
            </w:r>
          </w:p>
        </w:tc>
        <w:tc>
          <w:tcPr>
            <w:tcW w:w="851" w:type="dxa"/>
          </w:tcPr>
          <w:p w:rsidR="00194CCE" w:rsidRPr="008C4505" w:rsidRDefault="000F318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абир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айнетд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е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 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0F3184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0F3184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__.03.1942</w:t>
            </w:r>
          </w:p>
        </w:tc>
        <w:tc>
          <w:tcPr>
            <w:tcW w:w="2409" w:type="dxa"/>
          </w:tcPr>
          <w:p w:rsidR="006862EB" w:rsidRPr="008C4505" w:rsidRDefault="000F3184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0F3184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83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абиров Абдулла Фазлиахме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.-.190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.06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AB6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релок</w:t>
            </w:r>
          </w:p>
        </w:tc>
        <w:tc>
          <w:tcPr>
            <w:tcW w:w="1560" w:type="dxa"/>
          </w:tcPr>
          <w:p w:rsidR="006862EB" w:rsidRPr="008C4505" w:rsidRDefault="00AB6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-.01.1942</w:t>
            </w:r>
          </w:p>
        </w:tc>
        <w:tc>
          <w:tcPr>
            <w:tcW w:w="2409" w:type="dxa"/>
          </w:tcPr>
          <w:p w:rsidR="006862EB" w:rsidRPr="008C4505" w:rsidRDefault="00AB6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427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абиров Авзал Ахме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8.08.192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9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d"/>
                <w:b w:val="0"/>
                <w:sz w:val="18"/>
                <w:szCs w:val="18"/>
              </w:rPr>
            </w:pPr>
            <w:r w:rsidRPr="008C4505">
              <w:rPr>
                <w:rStyle w:val="ad"/>
                <w:b w:val="0"/>
                <w:sz w:val="18"/>
                <w:szCs w:val="18"/>
              </w:rPr>
              <w:t>113 сп 32 сд 19 ск 4 Уд. А, 97 з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ейтен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I степен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даль «За боевые заслуги»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«Красной звезды»</w:t>
            </w:r>
          </w:p>
        </w:tc>
        <w:tc>
          <w:tcPr>
            <w:tcW w:w="1275" w:type="dxa"/>
          </w:tcPr>
          <w:p w:rsidR="006862EB" w:rsidRPr="008C4505" w:rsidRDefault="000F3184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ата окончания службы: 20.06.1946г. Командир минометного взвода</w:t>
            </w:r>
            <w:r w:rsidR="000F3184">
              <w:rPr>
                <w:sz w:val="18"/>
                <w:szCs w:val="18"/>
              </w:rPr>
              <w:t>. Участвовал в боевых действиях  в Западном, 2,3 Белорусском, 1й Прибалтийском фронтах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амалетди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ахмат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ляму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0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 Ибрагимово           Чишминский район  БАССР</w:t>
            </w:r>
          </w:p>
        </w:tc>
        <w:tc>
          <w:tcPr>
            <w:tcW w:w="1134" w:type="dxa"/>
          </w:tcPr>
          <w:p w:rsidR="006862EB" w:rsidRPr="008C4505" w:rsidRDefault="00AB6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AB6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AB6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AB6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1956г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т-е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волен 1943г</w:t>
            </w:r>
            <w:r w:rsidR="00AB6A57">
              <w:rPr>
                <w:sz w:val="18"/>
                <w:szCs w:val="18"/>
              </w:rPr>
              <w:t xml:space="preserve"> по болезни (тяжелое ранение)</w:t>
            </w:r>
            <w:proofErr w:type="gramStart"/>
            <w:r w:rsidR="00AB6A57">
              <w:rPr>
                <w:sz w:val="18"/>
                <w:szCs w:val="18"/>
              </w:rPr>
              <w:t xml:space="preserve"> </w:t>
            </w:r>
            <w:r w:rsidRPr="008C4505">
              <w:rPr>
                <w:sz w:val="18"/>
                <w:szCs w:val="18"/>
              </w:rPr>
              <w:t>.</w:t>
            </w:r>
            <w:proofErr w:type="gramEnd"/>
            <w:r w:rsidR="00AB6A57">
              <w:rPr>
                <w:sz w:val="18"/>
                <w:szCs w:val="18"/>
              </w:rPr>
              <w:t xml:space="preserve"> Участник Сталинградской битвы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унаф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лямутд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ямутдинович</w:t>
            </w:r>
          </w:p>
        </w:tc>
        <w:tc>
          <w:tcPr>
            <w:tcW w:w="1274" w:type="dxa"/>
          </w:tcPr>
          <w:p w:rsidR="006862EB" w:rsidRPr="008C4505" w:rsidRDefault="001D4E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0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AB6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Default="00AB6A57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 11286</w:t>
            </w:r>
          </w:p>
          <w:p w:rsidR="00AB6A57" w:rsidRDefault="00AB6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СП</w:t>
            </w:r>
          </w:p>
          <w:p w:rsidR="00237544" w:rsidRPr="008C4505" w:rsidRDefault="00237544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237544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бит 28.08.1943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краинская ССР, Харьковская обл., Змиевский р-н, раз. Шурино,</w:t>
            </w:r>
          </w:p>
        </w:tc>
        <w:tc>
          <w:tcPr>
            <w:tcW w:w="851" w:type="dxa"/>
          </w:tcPr>
          <w:p w:rsidR="006862EB" w:rsidRPr="008C4505" w:rsidRDefault="00237544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урамш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м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хаме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237544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A65C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6A65C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__.07.1942</w:t>
            </w:r>
          </w:p>
        </w:tc>
        <w:tc>
          <w:tcPr>
            <w:tcW w:w="2409" w:type="dxa"/>
          </w:tcPr>
          <w:p w:rsidR="006862EB" w:rsidRPr="008C4505" w:rsidRDefault="006A65C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A65C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урамш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г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хамадияр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89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0.01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Default="006A65C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зсп</w:t>
            </w:r>
          </w:p>
          <w:p w:rsidR="006A65CC" w:rsidRPr="008C4505" w:rsidRDefault="006A65C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зсбр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6A65CC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6A65CC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Умер 1949г. </w:t>
            </w:r>
          </w:p>
        </w:tc>
        <w:tc>
          <w:tcPr>
            <w:tcW w:w="2409" w:type="dxa"/>
          </w:tcPr>
          <w:p w:rsidR="006862EB" w:rsidRPr="008C4505" w:rsidRDefault="006A65CC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6A65CC"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78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урамшин Минивали Шайга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.-.1902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7.08.1941</w:t>
            </w:r>
          </w:p>
        </w:tc>
        <w:tc>
          <w:tcPr>
            <w:tcW w:w="1983" w:type="dxa"/>
          </w:tcPr>
          <w:p w:rsidR="004765AC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-.03.1943</w:t>
            </w:r>
          </w:p>
        </w:tc>
        <w:tc>
          <w:tcPr>
            <w:tcW w:w="2409" w:type="dxa"/>
          </w:tcPr>
          <w:p w:rsidR="006862EB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4765AC" w:rsidRPr="008C4505" w:rsidTr="006A0091">
        <w:trPr>
          <w:trHeight w:val="304"/>
        </w:trPr>
        <w:tc>
          <w:tcPr>
            <w:tcW w:w="679" w:type="dxa"/>
          </w:tcPr>
          <w:p w:rsidR="004765AC" w:rsidRPr="008C4505" w:rsidRDefault="004765AC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65AC" w:rsidRPr="008C4505" w:rsidRDefault="004765AC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мшин Закуан  Гафурович</w:t>
            </w:r>
          </w:p>
        </w:tc>
        <w:tc>
          <w:tcPr>
            <w:tcW w:w="1274" w:type="dxa"/>
          </w:tcPr>
          <w:p w:rsidR="004765AC" w:rsidRPr="008C4505" w:rsidRDefault="009A62E5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03</w:t>
            </w:r>
          </w:p>
        </w:tc>
        <w:tc>
          <w:tcPr>
            <w:tcW w:w="1418" w:type="dxa"/>
          </w:tcPr>
          <w:p w:rsidR="004765AC" w:rsidRPr="008C4505" w:rsidRDefault="009A62E5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4765AC" w:rsidRPr="008C4505" w:rsidRDefault="009A62E5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1941</w:t>
            </w:r>
          </w:p>
        </w:tc>
        <w:tc>
          <w:tcPr>
            <w:tcW w:w="1983" w:type="dxa"/>
          </w:tcPr>
          <w:p w:rsidR="004765AC" w:rsidRPr="008C4505" w:rsidRDefault="009A62E5" w:rsidP="006A0091">
            <w:pPr>
              <w:spacing w:after="0"/>
              <w:rPr>
                <w:sz w:val="18"/>
                <w:szCs w:val="18"/>
              </w:rPr>
            </w:pPr>
            <w:r w:rsidRPr="009A62E5">
              <w:rPr>
                <w:sz w:val="18"/>
                <w:szCs w:val="18"/>
              </w:rPr>
              <w:t> Стерлибашевский РВК, Башкирская АССР, Стерлибашевский р-</w:t>
            </w:r>
            <w:r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FFFFF"/>
              </w:rPr>
              <w:t>н</w:t>
            </w:r>
          </w:p>
        </w:tc>
        <w:tc>
          <w:tcPr>
            <w:tcW w:w="1276" w:type="dxa"/>
          </w:tcPr>
          <w:p w:rsidR="004765AC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4765AC" w:rsidRPr="008C4505" w:rsidRDefault="009A62E5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560" w:type="dxa"/>
          </w:tcPr>
          <w:p w:rsidR="004765AC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4765AC" w:rsidRPr="008C4505" w:rsidRDefault="009A62E5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л без вести -.07</w:t>
            </w:r>
            <w:r w:rsidRPr="008C4505">
              <w:rPr>
                <w:sz w:val="18"/>
                <w:szCs w:val="18"/>
              </w:rPr>
              <w:t>.1943</w:t>
            </w:r>
          </w:p>
        </w:tc>
        <w:tc>
          <w:tcPr>
            <w:tcW w:w="2409" w:type="dxa"/>
          </w:tcPr>
          <w:p w:rsidR="004765AC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4765AC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атып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инд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етвали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02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.-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06.02.1943</w:t>
            </w:r>
          </w:p>
        </w:tc>
        <w:tc>
          <w:tcPr>
            <w:tcW w:w="2409" w:type="dxa"/>
          </w:tcPr>
          <w:p w:rsidR="006862EB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атып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итх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матнур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.-.192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378 СП 87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ефрейтор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i w:val="0"/>
                <w:sz w:val="18"/>
                <w:szCs w:val="18"/>
              </w:rPr>
            </w:pPr>
            <w:r w:rsidRPr="008C4505">
              <w:rPr>
                <w:rStyle w:val="a7"/>
                <w:i w:val="0"/>
                <w:sz w:val="18"/>
                <w:szCs w:val="18"/>
              </w:rPr>
              <w:t>Медаль «За отвагу»</w:t>
            </w:r>
            <w:r w:rsidRPr="008C4505">
              <w:rPr>
                <w:rStyle w:val="a7"/>
                <w:i w:val="0"/>
                <w:sz w:val="18"/>
                <w:szCs w:val="18"/>
              </w:rPr>
              <w:br/>
              <w:t>Медаль «За победу над Германией в Великой Отечественной войне 1941–1945 гг.»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24.08.1944 в Латвийской ССР г. Ауце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Наводчик ручного пулемета 6 стрелковой роты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1049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атып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Теми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1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CB721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39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62 СД 1208 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л</w:t>
            </w:r>
            <w:proofErr w:type="gramStart"/>
            <w:r w:rsidRPr="008C4505">
              <w:rPr>
                <w:sz w:val="18"/>
                <w:szCs w:val="18"/>
              </w:rPr>
              <w:t>.</w:t>
            </w:r>
            <w:proofErr w:type="gramEnd"/>
            <w:r w:rsidRPr="008C4505">
              <w:rPr>
                <w:sz w:val="18"/>
                <w:szCs w:val="18"/>
              </w:rPr>
              <w:t xml:space="preserve"> </w:t>
            </w:r>
            <w:proofErr w:type="gramStart"/>
            <w:r w:rsidRPr="008C4505">
              <w:rPr>
                <w:sz w:val="18"/>
                <w:szCs w:val="18"/>
              </w:rPr>
              <w:t>л</w:t>
            </w:r>
            <w:proofErr w:type="gramEnd"/>
            <w:r w:rsidRPr="008C4505">
              <w:rPr>
                <w:sz w:val="18"/>
                <w:szCs w:val="18"/>
              </w:rPr>
              <w:t>ейтинант</w:t>
            </w:r>
          </w:p>
        </w:tc>
        <w:tc>
          <w:tcPr>
            <w:tcW w:w="1560" w:type="dxa"/>
          </w:tcPr>
          <w:p w:rsidR="006862EB" w:rsidRPr="008C4505" w:rsidRDefault="009A62E5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бит 06.11.1942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бит под д. Труханово 06.11.1942. Похоронен сев</w:t>
            </w:r>
            <w:proofErr w:type="gramStart"/>
            <w:r w:rsidRPr="008C4505">
              <w:rPr>
                <w:sz w:val="18"/>
                <w:szCs w:val="18"/>
              </w:rPr>
              <w:t>.з</w:t>
            </w:r>
            <w:proofErr w:type="gramEnd"/>
            <w:r w:rsidRPr="008C4505">
              <w:rPr>
                <w:sz w:val="18"/>
                <w:szCs w:val="18"/>
              </w:rPr>
              <w:t>вп.дер. Б.Толстухав1 км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ом</w:t>
            </w:r>
            <w:proofErr w:type="gramStart"/>
            <w:r w:rsidRPr="008C4505">
              <w:rPr>
                <w:sz w:val="18"/>
                <w:szCs w:val="18"/>
              </w:rPr>
              <w:t>.</w:t>
            </w:r>
            <w:proofErr w:type="gramEnd"/>
            <w:r w:rsidRPr="008C4505">
              <w:rPr>
                <w:sz w:val="18"/>
                <w:szCs w:val="18"/>
              </w:rPr>
              <w:t xml:space="preserve"> </w:t>
            </w:r>
            <w:proofErr w:type="gramStart"/>
            <w:r w:rsidRPr="008C4505">
              <w:rPr>
                <w:sz w:val="18"/>
                <w:szCs w:val="18"/>
              </w:rPr>
              <w:t>м</w:t>
            </w:r>
            <w:proofErr w:type="gramEnd"/>
            <w:r w:rsidRPr="008C4505">
              <w:rPr>
                <w:sz w:val="18"/>
                <w:szCs w:val="18"/>
              </w:rPr>
              <w:t>инометного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 взвода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783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атып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ималетд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е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897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_.02.1944</w:t>
            </w:r>
          </w:p>
        </w:tc>
        <w:tc>
          <w:tcPr>
            <w:tcW w:w="2409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атып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Тимерба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е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5.10.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2.01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970 отд</w:t>
            </w:r>
            <w:proofErr w:type="gramStart"/>
            <w:r w:rsidRPr="008C4505">
              <w:rPr>
                <w:sz w:val="18"/>
                <w:szCs w:val="18"/>
              </w:rPr>
              <w:t>.б</w:t>
            </w:r>
            <w:proofErr w:type="gramEnd"/>
            <w:r w:rsidRPr="008C4505">
              <w:rPr>
                <w:sz w:val="18"/>
                <w:szCs w:val="18"/>
              </w:rPr>
              <w:t>атальон связи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21.01.2017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4505">
              <w:rPr>
                <w:rFonts w:ascii="Arial" w:hAnsi="Arial" w:cs="Arial"/>
                <w:sz w:val="18"/>
                <w:szCs w:val="18"/>
              </w:rPr>
              <w:t>Демобилизован __.03.1948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атып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Тимирбула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ляф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1..08.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3.02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d"/>
                <w:b w:val="0"/>
                <w:sz w:val="18"/>
                <w:szCs w:val="18"/>
              </w:rPr>
            </w:pPr>
            <w:r w:rsidRPr="008C4505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8C4505">
              <w:rPr>
                <w:rStyle w:val="ad"/>
                <w:b w:val="0"/>
                <w:sz w:val="18"/>
                <w:szCs w:val="18"/>
              </w:rPr>
              <w:t>355 гв. сп 106 гв. сд 9 гв. А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d"/>
                <w:b w:val="0"/>
                <w:sz w:val="18"/>
                <w:szCs w:val="18"/>
              </w:rPr>
            </w:pPr>
            <w:r w:rsidRPr="008C4505">
              <w:rPr>
                <w:rStyle w:val="ad"/>
                <w:b w:val="0"/>
                <w:sz w:val="18"/>
                <w:szCs w:val="18"/>
              </w:rPr>
              <w:t>Медаль «За отвагу»</w:t>
            </w:r>
            <w:r w:rsidRPr="008C4505">
              <w:rPr>
                <w:color w:val="000000"/>
                <w:spacing w:val="-7"/>
                <w:sz w:val="30"/>
                <w:szCs w:val="30"/>
              </w:rPr>
              <w:t xml:space="preserve"> </w:t>
            </w:r>
            <w:r w:rsidRPr="008C4505">
              <w:rPr>
                <w:color w:val="000000"/>
                <w:spacing w:val="-7"/>
                <w:sz w:val="18"/>
                <w:szCs w:val="18"/>
              </w:rPr>
              <w:t>медаль «За освобождение Вены»</w:t>
            </w: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 xml:space="preserve"> 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28.08.2021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4505">
              <w:rPr>
                <w:rFonts w:ascii="Arial" w:hAnsi="Arial" w:cs="Arial"/>
                <w:sz w:val="18"/>
                <w:szCs w:val="18"/>
              </w:rPr>
              <w:t>Демобилизован 04.03.1948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871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атыпов Абдрахм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Ахметгалимович 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0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6.12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_.03.1942</w:t>
            </w:r>
          </w:p>
        </w:tc>
        <w:tc>
          <w:tcPr>
            <w:tcW w:w="2409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E32E3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1031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атыпов Абдрахман Гайзе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2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2.04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32 отд. </w:t>
            </w:r>
            <w:proofErr w:type="gramStart"/>
            <w:r w:rsidRPr="008C4505">
              <w:rPr>
                <w:sz w:val="18"/>
                <w:szCs w:val="18"/>
              </w:rPr>
              <w:t>Дорожно-строит</w:t>
            </w:r>
            <w:proofErr w:type="gramEnd"/>
            <w:r w:rsidRPr="008C4505">
              <w:rPr>
                <w:sz w:val="18"/>
                <w:szCs w:val="18"/>
              </w:rPr>
              <w:t>. Батальо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п</w:t>
            </w:r>
            <w:proofErr w:type="gramEnd"/>
            <w:r w:rsidRPr="008C4505">
              <w:rPr>
                <w:sz w:val="18"/>
                <w:szCs w:val="18"/>
              </w:rPr>
              <w:t>/п 51157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пер</w:t>
            </w:r>
          </w:p>
        </w:tc>
        <w:tc>
          <w:tcPr>
            <w:tcW w:w="1560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_.02.1945</w:t>
            </w:r>
          </w:p>
        </w:tc>
        <w:tc>
          <w:tcPr>
            <w:tcW w:w="2409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429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атыпов Абдула Вале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1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6.06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_.08.1943</w:t>
            </w:r>
          </w:p>
        </w:tc>
        <w:tc>
          <w:tcPr>
            <w:tcW w:w="2409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533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атыпов Тимергали Ахматгали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2.01.191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7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14 саперный батальон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офер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3.11.1980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Уволен</w:t>
            </w:r>
            <w:proofErr w:type="gramEnd"/>
            <w:r w:rsidRPr="008C4505">
              <w:rPr>
                <w:sz w:val="18"/>
                <w:szCs w:val="18"/>
              </w:rPr>
              <w:t xml:space="preserve"> по состоянию здоровья 28.11.1944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108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укма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Махмут 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икмухаме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13</w:t>
            </w:r>
          </w:p>
        </w:tc>
        <w:tc>
          <w:tcPr>
            <w:tcW w:w="1418" w:type="dxa"/>
          </w:tcPr>
          <w:p w:rsidR="007C4BD8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Ибрагимовский  с/с 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4.06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572С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  <w:p w:rsidR="006862EB" w:rsidRDefault="006D6F6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ОД</w:t>
            </w:r>
            <w:r w:rsidR="006862EB" w:rsidRPr="008C4505">
              <w:rPr>
                <w:sz w:val="18"/>
                <w:szCs w:val="18"/>
              </w:rPr>
              <w:t>СБ</w:t>
            </w:r>
          </w:p>
          <w:p w:rsidR="006D6F6C" w:rsidRPr="008C4505" w:rsidRDefault="006D6F6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одсб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релок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пер</w:t>
            </w:r>
          </w:p>
        </w:tc>
        <w:tc>
          <w:tcPr>
            <w:tcW w:w="1560" w:type="dxa"/>
          </w:tcPr>
          <w:p w:rsidR="006862EB" w:rsidRPr="008C4505" w:rsidRDefault="006D6F6C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6D6F6C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D6F6C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6D6F6C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15.10.1945</w:t>
            </w:r>
          </w:p>
        </w:tc>
        <w:tc>
          <w:tcPr>
            <w:tcW w:w="851" w:type="dxa"/>
          </w:tcPr>
          <w:p w:rsidR="006862EB" w:rsidRPr="008C4505" w:rsidRDefault="006D6F6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7C4BD8" w:rsidRPr="008C4505" w:rsidTr="006A0091">
        <w:trPr>
          <w:trHeight w:val="450"/>
        </w:trPr>
        <w:tc>
          <w:tcPr>
            <w:tcW w:w="679" w:type="dxa"/>
          </w:tcPr>
          <w:p w:rsidR="007C4BD8" w:rsidRPr="008C4505" w:rsidRDefault="007C4BD8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BD8" w:rsidRPr="008C4505" w:rsidRDefault="00E32E38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6D6F6C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кманов М</w:t>
            </w:r>
            <w:r w:rsidR="007C4BD8">
              <w:rPr>
                <w:sz w:val="18"/>
                <w:szCs w:val="18"/>
              </w:rPr>
              <w:t xml:space="preserve">инислам </w:t>
            </w:r>
            <w:r w:rsidR="006D6F6C">
              <w:rPr>
                <w:sz w:val="18"/>
                <w:szCs w:val="18"/>
              </w:rPr>
              <w:lastRenderedPageBreak/>
              <w:t>Ф</w:t>
            </w:r>
            <w:r w:rsidR="007C4BD8">
              <w:rPr>
                <w:sz w:val="18"/>
                <w:szCs w:val="18"/>
              </w:rPr>
              <w:t>ахрисламович</w:t>
            </w:r>
          </w:p>
        </w:tc>
        <w:tc>
          <w:tcPr>
            <w:tcW w:w="1274" w:type="dxa"/>
          </w:tcPr>
          <w:p w:rsidR="007C4BD8" w:rsidRPr="008C4505" w:rsidRDefault="00E32E38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._.1918</w:t>
            </w:r>
          </w:p>
        </w:tc>
        <w:tc>
          <w:tcPr>
            <w:tcW w:w="1418" w:type="dxa"/>
          </w:tcPr>
          <w:p w:rsidR="007C4BD8" w:rsidRPr="008C4505" w:rsidRDefault="00E32E38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д. Ибрагимово   Ибрагимовский  с/с  </w:t>
            </w:r>
            <w:r w:rsidRPr="008C4505">
              <w:rPr>
                <w:sz w:val="18"/>
                <w:szCs w:val="18"/>
              </w:rPr>
              <w:lastRenderedPageBreak/>
              <w:t>Чишминский район БАССР</w:t>
            </w:r>
          </w:p>
        </w:tc>
        <w:tc>
          <w:tcPr>
            <w:tcW w:w="1134" w:type="dxa"/>
          </w:tcPr>
          <w:p w:rsidR="007C4BD8" w:rsidRPr="008C4505" w:rsidRDefault="00E32E38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06.1941</w:t>
            </w:r>
          </w:p>
        </w:tc>
        <w:tc>
          <w:tcPr>
            <w:tcW w:w="1983" w:type="dxa"/>
          </w:tcPr>
          <w:p w:rsidR="007C4BD8" w:rsidRPr="008C4505" w:rsidRDefault="00E32E38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Республики </w:t>
            </w:r>
            <w:r w:rsidRPr="008C4505">
              <w:rPr>
                <w:sz w:val="18"/>
                <w:szCs w:val="18"/>
              </w:rPr>
              <w:lastRenderedPageBreak/>
              <w:t>Башкортостан</w:t>
            </w:r>
          </w:p>
        </w:tc>
        <w:tc>
          <w:tcPr>
            <w:tcW w:w="1276" w:type="dxa"/>
          </w:tcPr>
          <w:p w:rsidR="007C4BD8" w:rsidRPr="008C4505" w:rsidRDefault="00E64726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 сведений</w:t>
            </w:r>
          </w:p>
        </w:tc>
        <w:tc>
          <w:tcPr>
            <w:tcW w:w="992" w:type="dxa"/>
          </w:tcPr>
          <w:p w:rsidR="007C4BD8" w:rsidRPr="008C4505" w:rsidRDefault="00E32E38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7C4BD8" w:rsidRPr="008C4505" w:rsidRDefault="00E64726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7C4BD8" w:rsidRPr="008C4505" w:rsidRDefault="00E32E3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л без вести  _.12</w:t>
            </w:r>
            <w:r w:rsidRPr="008C4505">
              <w:rPr>
                <w:sz w:val="18"/>
                <w:szCs w:val="18"/>
              </w:rPr>
              <w:t>.19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7C4BD8" w:rsidRPr="008C4505" w:rsidRDefault="00E64726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7C4BD8" w:rsidRPr="008C4505" w:rsidRDefault="00E32E38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укма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Яхья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Бикмухаме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2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D6F6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й сержант</w:t>
            </w:r>
          </w:p>
        </w:tc>
        <w:tc>
          <w:tcPr>
            <w:tcW w:w="1560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_.02.1943</w:t>
            </w:r>
          </w:p>
        </w:tc>
        <w:tc>
          <w:tcPr>
            <w:tcW w:w="2409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D6F6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906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укманов Тимербай Фахре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.-.190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5.09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-.03.1942</w:t>
            </w:r>
          </w:p>
        </w:tc>
        <w:tc>
          <w:tcPr>
            <w:tcW w:w="2409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3838F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130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гасу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а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узаерович</w:t>
            </w:r>
          </w:p>
        </w:tc>
        <w:tc>
          <w:tcPr>
            <w:tcW w:w="1274" w:type="dxa"/>
          </w:tcPr>
          <w:p w:rsidR="006862EB" w:rsidRPr="008C4505" w:rsidRDefault="00F1564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</w:t>
            </w:r>
            <w:r w:rsidR="006862EB" w:rsidRPr="008C4505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3.04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 стр. батальон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Старший сержант </w:t>
            </w:r>
          </w:p>
        </w:tc>
        <w:tc>
          <w:tcPr>
            <w:tcW w:w="1560" w:type="dxa"/>
          </w:tcPr>
          <w:p w:rsidR="00A755B6" w:rsidRDefault="00950F16" w:rsidP="006A0091">
            <w:pPr>
              <w:spacing w:after="0" w:line="240" w:lineRule="auto"/>
              <w:rPr>
                <w:rStyle w:val="a7"/>
                <w:i w:val="0"/>
                <w:sz w:val="18"/>
                <w:szCs w:val="18"/>
              </w:rPr>
            </w:pPr>
            <w:r w:rsidRPr="008C4505">
              <w:rPr>
                <w:rStyle w:val="a7"/>
                <w:i w:val="0"/>
                <w:sz w:val="18"/>
                <w:szCs w:val="18"/>
              </w:rPr>
              <w:t>Медаль «За победу над Германией в Великой Отечественной войне 1941–1945</w:t>
            </w:r>
            <w:r w:rsidR="00A755B6" w:rsidRPr="008C4505">
              <w:rPr>
                <w:rStyle w:val="a7"/>
                <w:i w:val="0"/>
                <w:sz w:val="18"/>
                <w:szCs w:val="18"/>
              </w:rPr>
              <w:t xml:space="preserve"> гг.»</w:t>
            </w:r>
          </w:p>
          <w:p w:rsidR="00A755B6" w:rsidRPr="008C4505" w:rsidRDefault="00A755B6" w:rsidP="006A009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Умер </w:t>
            </w:r>
            <w:r w:rsidR="00004ABF">
              <w:rPr>
                <w:sz w:val="18"/>
                <w:szCs w:val="18"/>
              </w:rPr>
              <w:t>15.08.</w:t>
            </w:r>
            <w:r w:rsidRPr="008C4505">
              <w:rPr>
                <w:sz w:val="18"/>
                <w:szCs w:val="18"/>
              </w:rPr>
              <w:t>1981г.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26.03.1950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A755B6" w:rsidRPr="008C4505" w:rsidTr="006A0091">
        <w:trPr>
          <w:trHeight w:val="450"/>
        </w:trPr>
        <w:tc>
          <w:tcPr>
            <w:tcW w:w="679" w:type="dxa"/>
          </w:tcPr>
          <w:p w:rsidR="00A755B6" w:rsidRPr="008C4505" w:rsidRDefault="00A755B6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55B6" w:rsidRPr="008C4505" w:rsidRDefault="00A755B6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сумов Гузаир Закирович</w:t>
            </w:r>
          </w:p>
        </w:tc>
        <w:tc>
          <w:tcPr>
            <w:tcW w:w="1274" w:type="dxa"/>
          </w:tcPr>
          <w:p w:rsidR="00A755B6" w:rsidRDefault="00A755B6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00</w:t>
            </w:r>
          </w:p>
        </w:tc>
        <w:tc>
          <w:tcPr>
            <w:tcW w:w="1418" w:type="dxa"/>
          </w:tcPr>
          <w:p w:rsidR="00A755B6" w:rsidRPr="008C4505" w:rsidRDefault="00A755B6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A755B6" w:rsidRPr="008C4505" w:rsidRDefault="00A755B6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1941</w:t>
            </w:r>
          </w:p>
        </w:tc>
        <w:tc>
          <w:tcPr>
            <w:tcW w:w="1983" w:type="dxa"/>
          </w:tcPr>
          <w:p w:rsidR="00A755B6" w:rsidRPr="008C4505" w:rsidRDefault="00A755B6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A755B6" w:rsidRPr="008C4505" w:rsidRDefault="00A755B6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КП</w:t>
            </w:r>
          </w:p>
        </w:tc>
        <w:tc>
          <w:tcPr>
            <w:tcW w:w="992" w:type="dxa"/>
          </w:tcPr>
          <w:p w:rsidR="00A755B6" w:rsidRPr="008C4505" w:rsidRDefault="00A755B6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A755B6" w:rsidRPr="008C4505" w:rsidRDefault="00E22B69" w:rsidP="006A0091">
            <w:pPr>
              <w:spacing w:after="0" w:line="240" w:lineRule="auto"/>
              <w:rPr>
                <w:rStyle w:val="a7"/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A755B6" w:rsidRPr="008C4505" w:rsidRDefault="00A755B6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_</w:t>
            </w:r>
            <w:r>
              <w:rPr>
                <w:sz w:val="18"/>
                <w:szCs w:val="18"/>
              </w:rPr>
              <w:t>.06</w:t>
            </w:r>
            <w:r w:rsidRPr="008C4505">
              <w:rPr>
                <w:sz w:val="18"/>
                <w:szCs w:val="18"/>
              </w:rPr>
              <w:t>.19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A755B6" w:rsidRPr="008C4505" w:rsidRDefault="00E22B69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A755B6" w:rsidRPr="008C4505" w:rsidRDefault="00A755B6" w:rsidP="006A0091">
            <w:pPr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гасу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ги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акаре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5.06.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1.01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п 54800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73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ержан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ом</w:t>
            </w:r>
            <w:proofErr w:type="gramStart"/>
            <w:r w:rsidRPr="008C4505">
              <w:rPr>
                <w:sz w:val="18"/>
                <w:szCs w:val="18"/>
              </w:rPr>
              <w:t>.о</w:t>
            </w:r>
            <w:proofErr w:type="gramEnd"/>
            <w:r w:rsidRPr="008C4505">
              <w:rPr>
                <w:sz w:val="18"/>
                <w:szCs w:val="18"/>
              </w:rPr>
              <w:t>тделения связи</w:t>
            </w:r>
          </w:p>
        </w:tc>
        <w:tc>
          <w:tcPr>
            <w:tcW w:w="1560" w:type="dxa"/>
          </w:tcPr>
          <w:p w:rsidR="006862EB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 степени</w:t>
            </w:r>
          </w:p>
          <w:p w:rsidR="00A0196A" w:rsidRPr="008C4505" w:rsidRDefault="00A0196A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a7"/>
                <w:rFonts w:cs="Calibri"/>
                <w:i w:val="0"/>
                <w:sz w:val="18"/>
                <w:szCs w:val="18"/>
              </w:rPr>
              <w:t>Медаль «За боевые заслуги»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28.04 1983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21.01.1947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гасу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рахм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ингазе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6</w:t>
            </w:r>
            <w:proofErr w:type="gramStart"/>
            <w:r w:rsidR="001D4E31">
              <w:rPr>
                <w:sz w:val="18"/>
                <w:szCs w:val="18"/>
              </w:rPr>
              <w:t xml:space="preserve"> </w:t>
            </w:r>
            <w:r w:rsidR="001D4E31" w:rsidRPr="001D4E31">
              <w:rPr>
                <w:color w:val="FF0000"/>
                <w:sz w:val="18"/>
                <w:szCs w:val="18"/>
              </w:rPr>
              <w:t>?</w:t>
            </w:r>
            <w:proofErr w:type="gramEnd"/>
            <w:r w:rsidR="001D4E31" w:rsidRPr="001D4E31">
              <w:rPr>
                <w:color w:val="FF0000"/>
                <w:sz w:val="18"/>
                <w:szCs w:val="18"/>
              </w:rPr>
              <w:t>(1909)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1D4E3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волен 1942г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т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гасу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дгам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сали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9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0.01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0F3184" w:rsidP="006A0091">
            <w:pPr>
              <w:spacing w:after="0" w:line="240" w:lineRule="auto"/>
              <w:rPr>
                <w:rStyle w:val="ae"/>
                <w:b w:val="0"/>
                <w:i w:val="0"/>
                <w:color w:val="auto"/>
                <w:sz w:val="18"/>
                <w:szCs w:val="18"/>
              </w:rPr>
            </w:pPr>
            <w:hyperlink r:id="rId9" w:history="1">
              <w:r w:rsidR="006862EB" w:rsidRPr="008C4505">
                <w:rPr>
                  <w:rStyle w:val="ae"/>
                  <w:b w:val="0"/>
                  <w:i w:val="0"/>
                  <w:color w:val="auto"/>
                  <w:sz w:val="18"/>
                  <w:szCs w:val="18"/>
                </w:rPr>
                <w:t>99 гв. ап 47 гв. сд 6 гв. А ЮЗФ</w:t>
              </w:r>
            </w:hyperlink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л</w:t>
            </w:r>
            <w:proofErr w:type="gramStart"/>
            <w:r w:rsidRPr="008C4505">
              <w:rPr>
                <w:sz w:val="18"/>
                <w:szCs w:val="18"/>
              </w:rPr>
              <w:t>.</w:t>
            </w:r>
            <w:proofErr w:type="gramEnd"/>
            <w:r w:rsidRPr="008C4505">
              <w:rPr>
                <w:sz w:val="18"/>
                <w:szCs w:val="18"/>
              </w:rPr>
              <w:t xml:space="preserve"> </w:t>
            </w:r>
            <w:proofErr w:type="gramStart"/>
            <w:r w:rsidRPr="008C4505">
              <w:rPr>
                <w:sz w:val="18"/>
                <w:szCs w:val="18"/>
              </w:rPr>
              <w:t>с</w:t>
            </w:r>
            <w:proofErr w:type="gramEnd"/>
            <w:r w:rsidRPr="008C4505">
              <w:rPr>
                <w:sz w:val="18"/>
                <w:szCs w:val="18"/>
              </w:rPr>
              <w:t>ерж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Медаль «За отвагу»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даль «За боевые заслуги»(2)</w:t>
            </w:r>
          </w:p>
        </w:tc>
        <w:tc>
          <w:tcPr>
            <w:tcW w:w="1275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гасум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аи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акаре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5.08.192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10.1940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Республики </w:t>
            </w:r>
            <w:r w:rsidRPr="008C4505">
              <w:rPr>
                <w:sz w:val="18"/>
                <w:szCs w:val="18"/>
              </w:rPr>
              <w:lastRenderedPageBreak/>
              <w:t>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C4505">
              <w:rPr>
                <w:rFonts w:cs="Calibri"/>
                <w:sz w:val="18"/>
                <w:szCs w:val="18"/>
              </w:rPr>
              <w:lastRenderedPageBreak/>
              <w:t>878 СП 190 СД.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ейтенант</w:t>
            </w:r>
          </w:p>
          <w:p w:rsidR="006862EB" w:rsidRPr="008C4505" w:rsidRDefault="006862EB" w:rsidP="006A009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C4505">
              <w:rPr>
                <w:rFonts w:cs="Calibri"/>
                <w:sz w:val="18"/>
                <w:szCs w:val="18"/>
              </w:rPr>
              <w:t>Команди</w:t>
            </w:r>
            <w:r w:rsidRPr="008C4505">
              <w:rPr>
                <w:rFonts w:cs="Calibri"/>
                <w:sz w:val="18"/>
                <w:szCs w:val="18"/>
              </w:rPr>
              <w:lastRenderedPageBreak/>
              <w:t>р минометной роты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C4505">
              <w:rPr>
                <w:rFonts w:cs="Calibri"/>
                <w:sz w:val="18"/>
                <w:szCs w:val="18"/>
              </w:rPr>
              <w:lastRenderedPageBreak/>
              <w:t>Орден «Красной звезды»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2.04.1999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C4505">
              <w:rPr>
                <w:rFonts w:cs="Calibri"/>
                <w:sz w:val="18"/>
                <w:szCs w:val="18"/>
              </w:rPr>
              <w:t>Был дважды ранен. Дата завершения службы: 16.08.1947г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гасумов</w:t>
            </w:r>
          </w:p>
          <w:p w:rsidR="006862EB" w:rsidRPr="008C4505" w:rsidRDefault="00A755B6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т</w:t>
            </w:r>
            <w:r w:rsidR="006862EB" w:rsidRPr="008C4505">
              <w:rPr>
                <w:sz w:val="18"/>
                <w:szCs w:val="18"/>
              </w:rPr>
              <w:t>д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исаму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10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ержант</w:t>
            </w:r>
          </w:p>
        </w:tc>
        <w:tc>
          <w:tcPr>
            <w:tcW w:w="1560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_.10.1943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1.09.1942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906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каримов Ахсан Макари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1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8.01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 гвС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6гв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релок</w:t>
            </w:r>
          </w:p>
        </w:tc>
        <w:tc>
          <w:tcPr>
            <w:tcW w:w="1560" w:type="dxa"/>
          </w:tcPr>
          <w:p w:rsidR="006862EB" w:rsidRPr="008C4505" w:rsidRDefault="00E22B69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бит 25.09.1942г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ервичное место захоронения: </w:t>
            </w:r>
            <w:proofErr w:type="gramStart"/>
            <w:r w:rsidRPr="008C4505">
              <w:rPr>
                <w:sz w:val="18"/>
                <w:szCs w:val="18"/>
              </w:rPr>
              <w:t>Орловская</w:t>
            </w:r>
            <w:proofErr w:type="gramEnd"/>
            <w:r w:rsidRPr="008C4505">
              <w:rPr>
                <w:sz w:val="18"/>
                <w:szCs w:val="18"/>
              </w:rPr>
              <w:t xml:space="preserve"> обл., Верховский р-н, д. Корсунь, северо-восточнее, выс. 257,2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еется</w:t>
            </w:r>
          </w:p>
        </w:tc>
      </w:tr>
      <w:tr w:rsidR="006862EB" w:rsidRPr="008C4505" w:rsidTr="006A0091">
        <w:trPr>
          <w:trHeight w:val="871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каримов Мидхат  Абдельнаги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2.05.192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08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91 СП 159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ержант, ст. серж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Медаль «За отвагу»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даль «За боевые заслуги»(2)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02.03.1972г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мощник командира взвода 3 пулеметной роты</w:t>
            </w:r>
          </w:p>
        </w:tc>
        <w:tc>
          <w:tcPr>
            <w:tcW w:w="851" w:type="dxa"/>
          </w:tcPr>
          <w:p w:rsidR="006862EB" w:rsidRPr="008C4505" w:rsidRDefault="0094747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88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стаев Ризван Шахабу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--.189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8.06.1943</w:t>
            </w:r>
          </w:p>
        </w:tc>
        <w:tc>
          <w:tcPr>
            <w:tcW w:w="1983" w:type="dxa"/>
          </w:tcPr>
          <w:p w:rsidR="002B2FF0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ообязанный</w:t>
            </w:r>
          </w:p>
        </w:tc>
        <w:tc>
          <w:tcPr>
            <w:tcW w:w="1560" w:type="dxa"/>
          </w:tcPr>
          <w:p w:rsidR="006862EB" w:rsidRPr="008C4505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Умер 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--.1981</w:t>
            </w:r>
          </w:p>
        </w:tc>
        <w:tc>
          <w:tcPr>
            <w:tcW w:w="2409" w:type="dxa"/>
          </w:tcPr>
          <w:p w:rsidR="006862EB" w:rsidRPr="008C4505" w:rsidRDefault="0094747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войны был разнорабочим торфразработки.</w:t>
            </w:r>
          </w:p>
        </w:tc>
        <w:tc>
          <w:tcPr>
            <w:tcW w:w="851" w:type="dxa"/>
          </w:tcPr>
          <w:p w:rsidR="006862EB" w:rsidRPr="008C4505" w:rsidRDefault="0094747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2B2FF0" w:rsidRPr="008C4505" w:rsidTr="006A0091">
        <w:trPr>
          <w:trHeight w:val="418"/>
        </w:trPr>
        <w:tc>
          <w:tcPr>
            <w:tcW w:w="679" w:type="dxa"/>
          </w:tcPr>
          <w:p w:rsidR="002B2FF0" w:rsidRPr="008C4505" w:rsidRDefault="002B2FF0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2FF0" w:rsidRPr="002B2FF0" w:rsidRDefault="002B2FF0" w:rsidP="006A0091">
            <w:pPr>
              <w:rPr>
                <w:sz w:val="18"/>
                <w:szCs w:val="18"/>
              </w:rPr>
            </w:pPr>
            <w:r w:rsidRPr="002B2FF0">
              <w:rPr>
                <w:sz w:val="18"/>
                <w:szCs w:val="18"/>
              </w:rPr>
              <w:t>Мустафин Шакур Набиевич</w:t>
            </w:r>
          </w:p>
        </w:tc>
        <w:tc>
          <w:tcPr>
            <w:tcW w:w="1274" w:type="dxa"/>
          </w:tcPr>
          <w:p w:rsidR="002B2FF0" w:rsidRPr="008C4505" w:rsidRDefault="00E22B69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09</w:t>
            </w:r>
          </w:p>
        </w:tc>
        <w:tc>
          <w:tcPr>
            <w:tcW w:w="1418" w:type="dxa"/>
          </w:tcPr>
          <w:p w:rsidR="002B2FF0" w:rsidRPr="008C4505" w:rsidRDefault="00E22B69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Чишминский район  БАССР</w:t>
            </w:r>
          </w:p>
        </w:tc>
        <w:tc>
          <w:tcPr>
            <w:tcW w:w="1134" w:type="dxa"/>
          </w:tcPr>
          <w:p w:rsidR="002B2FF0" w:rsidRPr="008C4505" w:rsidRDefault="00E22B69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1942</w:t>
            </w:r>
          </w:p>
        </w:tc>
        <w:tc>
          <w:tcPr>
            <w:tcW w:w="1983" w:type="dxa"/>
          </w:tcPr>
          <w:p w:rsidR="002B2FF0" w:rsidRPr="00E22B69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E22B69">
              <w:rPr>
                <w:sz w:val="18"/>
                <w:szCs w:val="18"/>
              </w:rPr>
              <w:t>Ванчский РВК Таджикская ССР, Горно-Бадахшанская АО, Ванчский р-н</w:t>
            </w:r>
          </w:p>
          <w:p w:rsidR="002B2FF0" w:rsidRPr="008C4505" w:rsidRDefault="002B2FF0" w:rsidP="006A00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2B69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</w:p>
          <w:p w:rsidR="002B2FF0" w:rsidRDefault="00E22B69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 СП</w:t>
            </w:r>
          </w:p>
          <w:p w:rsidR="00E22B69" w:rsidRPr="00E22B69" w:rsidRDefault="00E22B69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СД</w:t>
            </w:r>
          </w:p>
        </w:tc>
        <w:tc>
          <w:tcPr>
            <w:tcW w:w="992" w:type="dxa"/>
          </w:tcPr>
          <w:p w:rsidR="002B2FF0" w:rsidRPr="008C4505" w:rsidRDefault="00E22B69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E22B69" w:rsidRPr="00E22B69" w:rsidRDefault="00E22B69" w:rsidP="006A00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B69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E22B69" w:rsidRPr="00E22B69" w:rsidRDefault="00E22B69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E22B69">
              <w:rPr>
                <w:sz w:val="18"/>
                <w:szCs w:val="18"/>
              </w:rPr>
              <w:t>Медаль «За отвагу»</w:t>
            </w:r>
            <w:r w:rsidRPr="00E22B69">
              <w:rPr>
                <w:sz w:val="18"/>
                <w:szCs w:val="18"/>
              </w:rPr>
              <w:br/>
              <w:t>Медаль «За победу над Германией в Великой Отечественной войне 1941–1945 гг.»</w:t>
            </w:r>
          </w:p>
          <w:p w:rsidR="002B2FF0" w:rsidRPr="008C4505" w:rsidRDefault="002B2FF0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2FF0" w:rsidRPr="008C4505" w:rsidRDefault="00947472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2B2FF0" w:rsidRPr="008C4505" w:rsidRDefault="0094747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2B2FF0" w:rsidRPr="008C4505" w:rsidRDefault="00947472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стаф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ни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Нури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2.04.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7.02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ч 2474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62 С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47 фзс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34 фз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й сержант ком</w:t>
            </w:r>
            <w:proofErr w:type="gramStart"/>
            <w:r w:rsidRPr="008C4505">
              <w:rPr>
                <w:sz w:val="18"/>
                <w:szCs w:val="18"/>
              </w:rPr>
              <w:t>.</w:t>
            </w:r>
            <w:proofErr w:type="gramEnd"/>
            <w:r w:rsidRPr="008C4505">
              <w:rPr>
                <w:sz w:val="18"/>
                <w:szCs w:val="18"/>
              </w:rPr>
              <w:t xml:space="preserve"> </w:t>
            </w:r>
            <w:proofErr w:type="gramStart"/>
            <w:r w:rsidRPr="008C4505">
              <w:rPr>
                <w:sz w:val="18"/>
                <w:szCs w:val="18"/>
              </w:rPr>
              <w:t>о</w:t>
            </w:r>
            <w:proofErr w:type="gramEnd"/>
            <w:r w:rsidRPr="008C4505">
              <w:rPr>
                <w:sz w:val="18"/>
                <w:szCs w:val="18"/>
              </w:rPr>
              <w:t>рудия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23.09.2005г.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28.12.1945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83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стаф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аис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уба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3.11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й матрос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 боях не участвовал, присягу принял 21.12.1943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стаф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Фари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мат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__.__.1919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д. Ибрагимово </w:t>
            </w:r>
            <w:r w:rsidRPr="008C4505">
              <w:rPr>
                <w:sz w:val="18"/>
                <w:szCs w:val="18"/>
              </w:rPr>
              <w:lastRenderedPageBreak/>
              <w:t>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1944г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</w:t>
            </w:r>
            <w:r w:rsidRPr="008C4505">
              <w:rPr>
                <w:sz w:val="18"/>
                <w:szCs w:val="18"/>
              </w:rPr>
              <w:lastRenderedPageBreak/>
              <w:t>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lastRenderedPageBreak/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</w:t>
            </w:r>
            <w:r w:rsidRPr="008C4505">
              <w:rPr>
                <w:sz w:val="18"/>
                <w:szCs w:val="18"/>
              </w:rPr>
              <w:lastRenderedPageBreak/>
              <w:t>меец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lastRenderedPageBreak/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пропал без </w:t>
            </w:r>
            <w:r w:rsidRPr="008C4505">
              <w:rPr>
                <w:sz w:val="18"/>
                <w:szCs w:val="18"/>
              </w:rPr>
              <w:lastRenderedPageBreak/>
              <w:t>вести __.__.1945</w:t>
            </w:r>
          </w:p>
        </w:tc>
        <w:tc>
          <w:tcPr>
            <w:tcW w:w="2409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lastRenderedPageBreak/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82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Нугума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ализья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бирзя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6.02.190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9.01.1942</w:t>
            </w:r>
          </w:p>
        </w:tc>
        <w:tc>
          <w:tcPr>
            <w:tcW w:w="1983" w:type="dxa"/>
          </w:tcPr>
          <w:p w:rsidR="002F366F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18 </w:t>
            </w:r>
            <w:proofErr w:type="gramStart"/>
            <w:r w:rsidRPr="008C4505">
              <w:rPr>
                <w:sz w:val="18"/>
                <w:szCs w:val="18"/>
              </w:rPr>
              <w:t>сб</w:t>
            </w:r>
            <w:proofErr w:type="gramEnd"/>
            <w:r w:rsidRPr="008C4505">
              <w:rPr>
                <w:sz w:val="18"/>
                <w:szCs w:val="18"/>
              </w:rPr>
              <w:br/>
              <w:t>357 обмп</w:t>
            </w:r>
            <w:r w:rsidRPr="008C4505">
              <w:rPr>
                <w:sz w:val="18"/>
                <w:szCs w:val="18"/>
              </w:rPr>
              <w:br/>
              <w:t>357 обмп пвмб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н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флотец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26.05.2010</w:t>
            </w:r>
          </w:p>
        </w:tc>
        <w:tc>
          <w:tcPr>
            <w:tcW w:w="2409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изва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ахмутзя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харя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2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40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d"/>
                <w:b w:val="0"/>
                <w:sz w:val="18"/>
                <w:szCs w:val="18"/>
              </w:rPr>
            </w:pPr>
            <w:r w:rsidRPr="008C4505">
              <w:rPr>
                <w:rStyle w:val="ad"/>
                <w:b w:val="0"/>
                <w:sz w:val="18"/>
                <w:szCs w:val="18"/>
              </w:rPr>
              <w:t>ппс 605 80 орвб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 _.08.1941</w:t>
            </w:r>
          </w:p>
        </w:tc>
        <w:tc>
          <w:tcPr>
            <w:tcW w:w="2409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дык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миг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риф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7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1945г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дык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йбд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та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89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D94CE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иб </w:t>
            </w:r>
            <w:r w:rsidRPr="008C4505">
              <w:rPr>
                <w:sz w:val="18"/>
                <w:szCs w:val="18"/>
              </w:rPr>
              <w:t>08.03.1942</w:t>
            </w:r>
          </w:p>
        </w:tc>
        <w:tc>
          <w:tcPr>
            <w:tcW w:w="2409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йфулл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Нигмат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дият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89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в 1955г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73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йфулл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уснулл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диату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0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8E4E9C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12.1943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E4E9C" w:rsidRPr="008C4505" w:rsidTr="006A0091">
        <w:trPr>
          <w:trHeight w:val="360"/>
        </w:trPr>
        <w:tc>
          <w:tcPr>
            <w:tcW w:w="679" w:type="dxa"/>
          </w:tcPr>
          <w:p w:rsidR="008E4E9C" w:rsidRPr="008C4505" w:rsidRDefault="008E4E9C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4E9C" w:rsidRPr="008C4505" w:rsidRDefault="008E4E9C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фуллин Нурулла Идиатович</w:t>
            </w:r>
          </w:p>
        </w:tc>
        <w:tc>
          <w:tcPr>
            <w:tcW w:w="1274" w:type="dxa"/>
          </w:tcPr>
          <w:p w:rsidR="008E4E9C" w:rsidRPr="008C4505" w:rsidRDefault="008E4E9C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12</w:t>
            </w:r>
          </w:p>
        </w:tc>
        <w:tc>
          <w:tcPr>
            <w:tcW w:w="1418" w:type="dxa"/>
          </w:tcPr>
          <w:p w:rsidR="008E4E9C" w:rsidRPr="008C4505" w:rsidRDefault="008E4E9C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Чишминский район  БАССР</w:t>
            </w:r>
          </w:p>
        </w:tc>
        <w:tc>
          <w:tcPr>
            <w:tcW w:w="1134" w:type="dxa"/>
          </w:tcPr>
          <w:p w:rsidR="008E4E9C" w:rsidRPr="008C4505" w:rsidRDefault="008E4E9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1941</w:t>
            </w:r>
          </w:p>
        </w:tc>
        <w:tc>
          <w:tcPr>
            <w:tcW w:w="1983" w:type="dxa"/>
          </w:tcPr>
          <w:p w:rsidR="008E4E9C" w:rsidRPr="008C4505" w:rsidRDefault="008E4E9C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8E4E9C" w:rsidRPr="008C4505" w:rsidRDefault="008E4E9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 СП</w:t>
            </w:r>
          </w:p>
        </w:tc>
        <w:tc>
          <w:tcPr>
            <w:tcW w:w="992" w:type="dxa"/>
          </w:tcPr>
          <w:p w:rsidR="008E4E9C" w:rsidRPr="008C4505" w:rsidRDefault="00A046CF" w:rsidP="006A0091">
            <w:pPr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8E4E9C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8E4E9C" w:rsidRPr="008C4505" w:rsidRDefault="008E4E9C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E4E9C" w:rsidRPr="008C4505" w:rsidRDefault="008E4E9C" w:rsidP="006A00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E4E9C" w:rsidRPr="008C4505" w:rsidRDefault="008E4E9C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462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Самигуллин </w:t>
            </w:r>
            <w:proofErr w:type="gramStart"/>
            <w:r w:rsidRPr="008C4505">
              <w:rPr>
                <w:sz w:val="18"/>
                <w:szCs w:val="18"/>
              </w:rPr>
              <w:t>-Г</w:t>
            </w:r>
            <w:proofErr w:type="gramEnd"/>
            <w:r w:rsidRPr="008C4505">
              <w:rPr>
                <w:sz w:val="18"/>
                <w:szCs w:val="18"/>
              </w:rPr>
              <w:t>ибадулла Самиг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--.190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5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гиб 31.12.1942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хоронен: Ворошиловградская обл., Марковский р-н, с. Бондаровка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ф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ги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Закир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_._.191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д. Ибрагимово  Чишминский </w:t>
            </w:r>
            <w:r w:rsidRPr="008C4505">
              <w:rPr>
                <w:sz w:val="18"/>
                <w:szCs w:val="18"/>
              </w:rPr>
              <w:lastRenderedPageBreak/>
              <w:t>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</w:t>
            </w:r>
            <w:r w:rsidRPr="008C4505">
              <w:rPr>
                <w:sz w:val="18"/>
                <w:szCs w:val="18"/>
              </w:rPr>
              <w:lastRenderedPageBreak/>
              <w:t>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373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ладший сержан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ком</w:t>
            </w:r>
            <w:proofErr w:type="gramStart"/>
            <w:r w:rsidRPr="008C4505">
              <w:rPr>
                <w:sz w:val="18"/>
                <w:szCs w:val="18"/>
              </w:rPr>
              <w:t>.о</w:t>
            </w:r>
            <w:proofErr w:type="gramEnd"/>
            <w:r w:rsidRPr="008C4505">
              <w:rPr>
                <w:sz w:val="18"/>
                <w:szCs w:val="18"/>
              </w:rPr>
              <w:t>тделения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lastRenderedPageBreak/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Убит</w:t>
            </w:r>
            <w:proofErr w:type="gramEnd"/>
            <w:r w:rsidRPr="008C4505">
              <w:rPr>
                <w:sz w:val="18"/>
                <w:szCs w:val="18"/>
              </w:rPr>
              <w:t xml:space="preserve"> в бою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13.11.1943 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Первичное место захоронения: Полтавская </w:t>
            </w:r>
            <w:r w:rsidRPr="008C4505">
              <w:rPr>
                <w:sz w:val="18"/>
                <w:szCs w:val="18"/>
              </w:rPr>
              <w:lastRenderedPageBreak/>
              <w:t>обл., с. Гусиное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423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D94CEC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бутдинов Хамит Ах</w:t>
            </w:r>
            <w:r w:rsidR="006862EB" w:rsidRPr="008C4505">
              <w:rPr>
                <w:sz w:val="18"/>
                <w:szCs w:val="18"/>
              </w:rPr>
              <w:t>у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.-.190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4.07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Баймаков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-.01.1943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улта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инивалий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 Ибрагимово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8.07.1943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Тазетди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уфа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инивали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4.08.192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8.12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98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даль «За отвагу»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06.05.1945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871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разбахт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ильмутд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фтахутди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2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-.06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5 понто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но – мостовая бригада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н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омандир отделения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Медаль «За отвагу»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C87E14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аботал шофером на понтонной машине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99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сманов Хаернас Хаматнурович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1.07.191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Чувалкипово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3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7502B4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730 батальон аэродромного обслуживания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офер</w:t>
            </w:r>
          </w:p>
        </w:tc>
        <w:tc>
          <w:tcPr>
            <w:tcW w:w="1560" w:type="dxa"/>
          </w:tcPr>
          <w:p w:rsidR="006862EB" w:rsidRPr="008C4505" w:rsidRDefault="00485EA3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E22B69">
              <w:rPr>
                <w:sz w:val="18"/>
                <w:szCs w:val="18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25.04.1985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хоронен с. Ибрагимово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2B4" w:rsidRPr="008C4505" w:rsidTr="006A0091">
        <w:trPr>
          <w:trHeight w:val="313"/>
        </w:trPr>
        <w:tc>
          <w:tcPr>
            <w:tcW w:w="679" w:type="dxa"/>
          </w:tcPr>
          <w:p w:rsidR="007502B4" w:rsidRPr="008C4505" w:rsidRDefault="007502B4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02B4" w:rsidRPr="008C4505" w:rsidRDefault="007502B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рисламов Минегалей Садрисламович</w:t>
            </w:r>
          </w:p>
        </w:tc>
        <w:tc>
          <w:tcPr>
            <w:tcW w:w="1274" w:type="dxa"/>
          </w:tcPr>
          <w:p w:rsidR="007502B4" w:rsidRPr="008C4505" w:rsidRDefault="007502B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502B4" w:rsidRPr="008C4505" w:rsidRDefault="007502B4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7502B4" w:rsidRPr="008C4505" w:rsidRDefault="007502B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1943</w:t>
            </w:r>
          </w:p>
        </w:tc>
        <w:tc>
          <w:tcPr>
            <w:tcW w:w="1983" w:type="dxa"/>
          </w:tcPr>
          <w:p w:rsidR="007502B4" w:rsidRPr="008C4505" w:rsidRDefault="007502B4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7502B4" w:rsidRPr="008C4505" w:rsidRDefault="007502B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7502B4" w:rsidRPr="008C4505" w:rsidRDefault="007502B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обязанный</w:t>
            </w:r>
          </w:p>
        </w:tc>
        <w:tc>
          <w:tcPr>
            <w:tcW w:w="1560" w:type="dxa"/>
          </w:tcPr>
          <w:p w:rsidR="007502B4" w:rsidRPr="008C4505" w:rsidRDefault="007502B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7502B4" w:rsidRPr="008C4505" w:rsidRDefault="007502B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7502B4" w:rsidRPr="008C4505" w:rsidRDefault="007502B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войны был пастухом в колхозе</w:t>
            </w:r>
          </w:p>
        </w:tc>
        <w:tc>
          <w:tcPr>
            <w:tcW w:w="851" w:type="dxa"/>
          </w:tcPr>
          <w:p w:rsidR="007502B4" w:rsidRPr="008C4505" w:rsidRDefault="007502B4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94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бутдин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Файзрахм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бибрахман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5.10.191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  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8.09.1942</w:t>
            </w:r>
          </w:p>
        </w:tc>
        <w:tc>
          <w:tcPr>
            <w:tcW w:w="1983" w:type="dxa"/>
          </w:tcPr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  <w:p w:rsidR="00255F8B" w:rsidRPr="008C4505" w:rsidRDefault="00255F8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01 батарея БО тихоокеанский флот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арший матрос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омендор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21.11.2002г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01.11.1945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55F8B" w:rsidRPr="008C4505" w:rsidTr="00C87E14">
        <w:trPr>
          <w:trHeight w:val="697"/>
        </w:trPr>
        <w:tc>
          <w:tcPr>
            <w:tcW w:w="679" w:type="dxa"/>
          </w:tcPr>
          <w:p w:rsidR="00255F8B" w:rsidRPr="008C4505" w:rsidRDefault="00255F8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5F8B" w:rsidRPr="008C4505" w:rsidRDefault="00255F8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зиахметов Фатхулла Хазивалеевич</w:t>
            </w:r>
          </w:p>
        </w:tc>
        <w:tc>
          <w:tcPr>
            <w:tcW w:w="1274" w:type="dxa"/>
          </w:tcPr>
          <w:p w:rsidR="00255F8B" w:rsidRPr="008C4505" w:rsidRDefault="00255F8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12</w:t>
            </w:r>
          </w:p>
        </w:tc>
        <w:tc>
          <w:tcPr>
            <w:tcW w:w="1418" w:type="dxa"/>
          </w:tcPr>
          <w:p w:rsidR="00255F8B" w:rsidRPr="008C4505" w:rsidRDefault="00255F8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255F8B" w:rsidRPr="008C4505" w:rsidRDefault="00255F8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1941</w:t>
            </w:r>
          </w:p>
        </w:tc>
        <w:tc>
          <w:tcPr>
            <w:tcW w:w="1983" w:type="dxa"/>
          </w:tcPr>
          <w:p w:rsidR="00255F8B" w:rsidRDefault="00255F8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Республики </w:t>
            </w:r>
            <w:r w:rsidRPr="008C4505">
              <w:rPr>
                <w:sz w:val="18"/>
                <w:szCs w:val="18"/>
              </w:rPr>
              <w:lastRenderedPageBreak/>
              <w:t>Башкортостан</w:t>
            </w:r>
          </w:p>
          <w:p w:rsidR="00C87E14" w:rsidRPr="008C4505" w:rsidRDefault="00C87E14" w:rsidP="006A00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F8B" w:rsidRPr="008C4505" w:rsidRDefault="00255F8B" w:rsidP="006A00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F8B" w:rsidRPr="008C4505" w:rsidRDefault="00255F8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255F8B" w:rsidRPr="008C4505" w:rsidRDefault="00A046CF" w:rsidP="006A0091">
            <w:pPr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255F8B" w:rsidRPr="008C4505" w:rsidRDefault="00255F8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л без вести -.0</w:t>
            </w:r>
            <w:r w:rsidRPr="008C4505">
              <w:rPr>
                <w:sz w:val="18"/>
                <w:szCs w:val="18"/>
              </w:rPr>
              <w:t>2.19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255F8B" w:rsidRPr="008C4505" w:rsidRDefault="00255F8B" w:rsidP="006A00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5F8B" w:rsidRPr="008C4505" w:rsidRDefault="00255F8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з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зиз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дулхак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волен 1944 г</w:t>
            </w:r>
          </w:p>
        </w:tc>
        <w:tc>
          <w:tcPr>
            <w:tcW w:w="851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зие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ким</w:t>
            </w:r>
          </w:p>
          <w:p w:rsidR="006862EB" w:rsidRPr="008C4505" w:rsidRDefault="00F002D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D15E1">
              <w:rPr>
                <w:sz w:val="18"/>
                <w:szCs w:val="18"/>
              </w:rPr>
              <w:t>агап</w:t>
            </w:r>
            <w:r w:rsidR="006862EB" w:rsidRPr="008C4505">
              <w:rPr>
                <w:sz w:val="18"/>
                <w:szCs w:val="18"/>
              </w:rPr>
              <w:t>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20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0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23 с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66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ейтенант зам</w:t>
            </w:r>
            <w:proofErr w:type="gramStart"/>
            <w:r w:rsidRPr="008C4505">
              <w:rPr>
                <w:sz w:val="18"/>
                <w:szCs w:val="18"/>
              </w:rPr>
              <w:t>.к</w:t>
            </w:r>
            <w:proofErr w:type="gramEnd"/>
            <w:r w:rsidRPr="008C4505">
              <w:rPr>
                <w:sz w:val="18"/>
                <w:szCs w:val="18"/>
              </w:rPr>
              <w:t>ом.мин роты</w:t>
            </w:r>
          </w:p>
        </w:tc>
        <w:tc>
          <w:tcPr>
            <w:tcW w:w="1560" w:type="dxa"/>
          </w:tcPr>
          <w:p w:rsidR="006862EB" w:rsidRPr="008C4505" w:rsidRDefault="00A046CF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A046CF">
              <w:rPr>
                <w:sz w:val="18"/>
                <w:szCs w:val="18"/>
              </w:rPr>
              <w:t>Нет сведений</w:t>
            </w:r>
            <w:bookmarkStart w:id="1" w:name="_GoBack"/>
            <w:bookmarkEnd w:id="1"/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C4505">
              <w:rPr>
                <w:sz w:val="18"/>
                <w:szCs w:val="18"/>
              </w:rPr>
              <w:t>Убит</w:t>
            </w:r>
            <w:proofErr w:type="gramEnd"/>
            <w:r w:rsidRPr="008C4505">
              <w:rPr>
                <w:sz w:val="18"/>
                <w:szCs w:val="18"/>
              </w:rPr>
              <w:t xml:space="preserve"> в бою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8.08.1942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Похоронен: </w:t>
            </w:r>
            <w:proofErr w:type="gramStart"/>
            <w:r w:rsidRPr="008C4505">
              <w:rPr>
                <w:sz w:val="18"/>
                <w:szCs w:val="18"/>
              </w:rPr>
              <w:t>Ленинградская</w:t>
            </w:r>
            <w:proofErr w:type="gramEnd"/>
            <w:r w:rsidRPr="008C4505">
              <w:rPr>
                <w:sz w:val="18"/>
                <w:szCs w:val="18"/>
              </w:rPr>
              <w:t xml:space="preserve"> обл., Молвотицкий р-н, д. Себеж</w:t>
            </w:r>
          </w:p>
        </w:tc>
        <w:tc>
          <w:tcPr>
            <w:tcW w:w="851" w:type="dxa"/>
          </w:tcPr>
          <w:p w:rsidR="006862EB" w:rsidRPr="008C4505" w:rsidRDefault="004D15E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818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зиев Абдулхак Вагап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.-.1010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6.06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 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-.12.1942</w:t>
            </w:r>
          </w:p>
        </w:tc>
        <w:tc>
          <w:tcPr>
            <w:tcW w:w="2409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48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зиев Гали Сайфи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12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565DF9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</w:t>
            </w:r>
            <w:r w:rsidR="00565DF9">
              <w:rPr>
                <w:sz w:val="18"/>
                <w:szCs w:val="18"/>
              </w:rPr>
              <w:t>09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зсп</w:t>
            </w:r>
          </w:p>
        </w:tc>
        <w:tc>
          <w:tcPr>
            <w:tcW w:w="992" w:type="dxa"/>
          </w:tcPr>
          <w:p w:rsidR="006862EB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</w:t>
            </w:r>
            <w:r w:rsidR="006862EB" w:rsidRPr="008C4505">
              <w:rPr>
                <w:sz w:val="18"/>
                <w:szCs w:val="18"/>
              </w:rPr>
              <w:t>ядовой</w:t>
            </w:r>
          </w:p>
          <w:p w:rsidR="00565DF9" w:rsidRDefault="00565DF9" w:rsidP="00565DF9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565DF9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волен 14.12.1944</w:t>
            </w:r>
          </w:p>
        </w:tc>
        <w:tc>
          <w:tcPr>
            <w:tcW w:w="2409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йрулл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брагим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утфуллович</w:t>
            </w:r>
          </w:p>
        </w:tc>
        <w:tc>
          <w:tcPr>
            <w:tcW w:w="1274" w:type="dxa"/>
          </w:tcPr>
          <w:p w:rsidR="006862EB" w:rsidRPr="008C4505" w:rsidRDefault="00F007B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</w:t>
            </w:r>
            <w:r w:rsidR="006862EB" w:rsidRPr="008C4505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862EB" w:rsidRPr="00F007B1" w:rsidRDefault="00F007B1" w:rsidP="00F007B1">
            <w:pPr>
              <w:spacing w:after="0" w:line="240" w:lineRule="auto"/>
              <w:rPr>
                <w:sz w:val="18"/>
                <w:szCs w:val="18"/>
              </w:rPr>
            </w:pPr>
            <w:r w:rsidRPr="00F007B1">
              <w:rPr>
                <w:sz w:val="18"/>
                <w:szCs w:val="18"/>
              </w:rPr>
              <w:t> г. Чкалов Чкаловская область</w:t>
            </w:r>
          </w:p>
        </w:tc>
        <w:tc>
          <w:tcPr>
            <w:tcW w:w="1134" w:type="dxa"/>
          </w:tcPr>
          <w:p w:rsidR="006862EB" w:rsidRPr="008C4505" w:rsidRDefault="00F007B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485EA3" w:rsidRDefault="00485EA3" w:rsidP="00485EA3">
            <w:pPr>
              <w:spacing w:after="0" w:line="240" w:lineRule="auto"/>
              <w:rPr>
                <w:sz w:val="18"/>
                <w:szCs w:val="18"/>
              </w:rPr>
            </w:pPr>
            <w:r w:rsidRPr="00485EA3">
              <w:rPr>
                <w:sz w:val="18"/>
                <w:szCs w:val="18"/>
              </w:rPr>
              <w:t> </w:t>
            </w:r>
            <w:hyperlink r:id="rId10" w:history="1">
              <w:r w:rsidRPr="00485EA3">
                <w:rPr>
                  <w:rStyle w:val="a6"/>
                  <w:color w:val="auto"/>
                  <w:sz w:val="18"/>
                  <w:szCs w:val="18"/>
                  <w:u w:val="none"/>
                </w:rPr>
                <w:t>3 зенап ПВО</w:t>
              </w:r>
            </w:hyperlink>
          </w:p>
        </w:tc>
        <w:tc>
          <w:tcPr>
            <w:tcW w:w="992" w:type="dxa"/>
          </w:tcPr>
          <w:p w:rsidR="006862EB" w:rsidRPr="008C4505" w:rsidRDefault="00F007B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лейтинант</w:t>
            </w:r>
          </w:p>
        </w:tc>
        <w:tc>
          <w:tcPr>
            <w:tcW w:w="1560" w:type="dxa"/>
          </w:tcPr>
          <w:p w:rsidR="006862EB" w:rsidRDefault="00485EA3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I степени</w:t>
            </w:r>
          </w:p>
          <w:p w:rsidR="00485EA3" w:rsidRPr="008C4505" w:rsidRDefault="00485EA3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E22B69">
              <w:rPr>
                <w:sz w:val="18"/>
                <w:szCs w:val="18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275" w:type="dxa"/>
          </w:tcPr>
          <w:p w:rsidR="006862EB" w:rsidRPr="008C4505" w:rsidRDefault="00485EA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30.04.1995г</w:t>
            </w:r>
          </w:p>
        </w:tc>
        <w:tc>
          <w:tcPr>
            <w:tcW w:w="2409" w:type="dxa"/>
          </w:tcPr>
          <w:p w:rsidR="006862EB" w:rsidRPr="00485EA3" w:rsidRDefault="00485EA3" w:rsidP="00485EA3">
            <w:pPr>
              <w:spacing w:after="0"/>
              <w:rPr>
                <w:sz w:val="18"/>
                <w:szCs w:val="18"/>
              </w:rPr>
            </w:pPr>
            <w:r w:rsidRPr="00485EA3">
              <w:rPr>
                <w:sz w:val="18"/>
                <w:szCs w:val="18"/>
              </w:rPr>
              <w:t>Был участником Советско-финской войны, Великой Отечественной войны. Был командиром взвода батареи 76мм пушек. Воевал в составе 1156 ордена Александра Невского Стрелкового полка.</w:t>
            </w:r>
          </w:p>
        </w:tc>
        <w:tc>
          <w:tcPr>
            <w:tcW w:w="851" w:type="dxa"/>
          </w:tcPr>
          <w:p w:rsidR="006862EB" w:rsidRPr="008C4505" w:rsidRDefault="00485EA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йрулл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хаме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йрулович</w:t>
            </w:r>
          </w:p>
        </w:tc>
        <w:tc>
          <w:tcPr>
            <w:tcW w:w="1274" w:type="dxa"/>
          </w:tcPr>
          <w:p w:rsidR="006862EB" w:rsidRPr="008C4505" w:rsidRDefault="004C3A7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</w:t>
            </w:r>
            <w:r w:rsidR="006862EB" w:rsidRPr="008C4505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9.09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чтовая станция 1927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Часть 135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авалерист</w:t>
            </w:r>
          </w:p>
        </w:tc>
        <w:tc>
          <w:tcPr>
            <w:tcW w:w="1560" w:type="dxa"/>
          </w:tcPr>
          <w:p w:rsidR="006862EB" w:rsidRPr="008C4505" w:rsidRDefault="004C3A7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__.03.1943</w:t>
            </w:r>
          </w:p>
        </w:tc>
        <w:tc>
          <w:tcPr>
            <w:tcW w:w="2409" w:type="dxa"/>
          </w:tcPr>
          <w:p w:rsidR="006862EB" w:rsidRPr="008C4505" w:rsidRDefault="004C3A7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Сталинградской битвы</w:t>
            </w:r>
          </w:p>
        </w:tc>
        <w:tc>
          <w:tcPr>
            <w:tcW w:w="851" w:type="dxa"/>
          </w:tcPr>
          <w:p w:rsidR="006862EB" w:rsidRPr="008C4505" w:rsidRDefault="004C3A7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йфулл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яз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агид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09.1938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4C3A7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Default="004C3A7E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</w:t>
            </w:r>
            <w:r w:rsidR="006862EB" w:rsidRPr="008C4505">
              <w:rPr>
                <w:sz w:val="18"/>
                <w:szCs w:val="18"/>
              </w:rPr>
              <w:t>расноармеец</w:t>
            </w:r>
          </w:p>
          <w:p w:rsidR="004C3A7E" w:rsidRPr="008C4505" w:rsidRDefault="004C3A7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4C3A7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__.11.1941</w:t>
            </w:r>
          </w:p>
        </w:tc>
        <w:tc>
          <w:tcPr>
            <w:tcW w:w="2409" w:type="dxa"/>
          </w:tcPr>
          <w:p w:rsidR="006862EB" w:rsidRPr="008C4505" w:rsidRDefault="004C3A7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4C3A7E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587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кимов Мавлют Сабир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._.190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8.01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Республики </w:t>
            </w:r>
            <w:r w:rsidRPr="008C4505">
              <w:rPr>
                <w:sz w:val="18"/>
                <w:szCs w:val="18"/>
              </w:rPr>
              <w:lastRenderedPageBreak/>
              <w:t>Башкортостан</w:t>
            </w:r>
          </w:p>
        </w:tc>
        <w:tc>
          <w:tcPr>
            <w:tcW w:w="1276" w:type="dxa"/>
          </w:tcPr>
          <w:p w:rsidR="006862EB" w:rsidRPr="008C4505" w:rsidRDefault="00F007B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3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F007B1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F007B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Pr="008C4505" w:rsidRDefault="00F007B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565DF9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лик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бзалтд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и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4.07.191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F007B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F007B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F007B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8.05.1987г.</w:t>
            </w:r>
          </w:p>
        </w:tc>
        <w:tc>
          <w:tcPr>
            <w:tcW w:w="2409" w:type="dxa"/>
          </w:tcPr>
          <w:p w:rsidR="006862EB" w:rsidRPr="008C4505" w:rsidRDefault="00F007B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нет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санов</w:t>
            </w:r>
          </w:p>
          <w:p w:rsidR="006862EB" w:rsidRPr="008C4505" w:rsidRDefault="00AB4341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</w:t>
            </w:r>
            <w:r w:rsidR="006862EB" w:rsidRPr="008C4505">
              <w:rPr>
                <w:sz w:val="18"/>
                <w:szCs w:val="18"/>
              </w:rPr>
              <w:t>султ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хмаддулл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8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40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 __02.1944</w:t>
            </w:r>
          </w:p>
        </w:tc>
        <w:tc>
          <w:tcPr>
            <w:tcW w:w="2409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физ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Асха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ля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1..07.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3.03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7 гв. Воз</w:t>
            </w:r>
            <w:proofErr w:type="gramStart"/>
            <w:r w:rsidRPr="008C4505">
              <w:rPr>
                <w:sz w:val="18"/>
                <w:szCs w:val="18"/>
              </w:rPr>
              <w:t>.Д</w:t>
            </w:r>
            <w:proofErr w:type="gramEnd"/>
            <w:r w:rsidRPr="008C4505">
              <w:rPr>
                <w:sz w:val="18"/>
                <w:szCs w:val="18"/>
              </w:rPr>
              <w:t>ес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Бриг. 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омандир строевого отделения</w:t>
            </w:r>
            <w:proofErr w:type="gramStart"/>
            <w:r w:rsidRPr="008C4505">
              <w:rPr>
                <w:sz w:val="18"/>
                <w:szCs w:val="18"/>
              </w:rPr>
              <w:t>.</w:t>
            </w:r>
            <w:proofErr w:type="gramEnd"/>
            <w:r w:rsidRPr="008C4505">
              <w:rPr>
                <w:sz w:val="18"/>
                <w:szCs w:val="18"/>
              </w:rPr>
              <w:t xml:space="preserve"> </w:t>
            </w:r>
            <w:proofErr w:type="gramStart"/>
            <w:r w:rsidRPr="008C4505">
              <w:rPr>
                <w:sz w:val="18"/>
                <w:szCs w:val="18"/>
              </w:rPr>
              <w:t>м</w:t>
            </w:r>
            <w:proofErr w:type="gramEnd"/>
            <w:r w:rsidRPr="008C4505">
              <w:rPr>
                <w:sz w:val="18"/>
                <w:szCs w:val="18"/>
              </w:rPr>
              <w:t>енометчик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«Красной звезды»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Орден Отечественной войны I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10.03.2009</w:t>
            </w:r>
          </w:p>
        </w:tc>
        <w:tc>
          <w:tcPr>
            <w:tcW w:w="2409" w:type="dxa"/>
          </w:tcPr>
          <w:p w:rsidR="006862EB" w:rsidRPr="00A6430B" w:rsidRDefault="00A6430B" w:rsidP="00A6430B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6430B">
              <w:rPr>
                <w:sz w:val="18"/>
                <w:szCs w:val="18"/>
              </w:rPr>
              <w:t>Призван</w:t>
            </w:r>
            <w:proofErr w:type="gramEnd"/>
            <w:r w:rsidRPr="00A6430B">
              <w:rPr>
                <w:sz w:val="18"/>
                <w:szCs w:val="18"/>
              </w:rPr>
              <w:t xml:space="preserve"> в действующую армию 23 марта 1943 года. Сначала учился в Краснохолмском военн</w:t>
            </w:r>
            <w:proofErr w:type="gramStart"/>
            <w:r w:rsidRPr="00A6430B">
              <w:rPr>
                <w:sz w:val="18"/>
                <w:szCs w:val="18"/>
              </w:rPr>
              <w:t>о-</w:t>
            </w:r>
            <w:proofErr w:type="gramEnd"/>
            <w:r w:rsidRPr="00A6430B">
              <w:rPr>
                <w:sz w:val="18"/>
                <w:szCs w:val="18"/>
              </w:rPr>
              <w:t xml:space="preserve"> пехотном училище. С июля 1943 по февраль1945г в 17 гв. воздушно – десантной бригаде. С февраля 1945 по июль 1946г.- 422 минометный полк – минометчик. С июля 1946 по апрель 1949 год – 82 гв. Механизированный пол</w:t>
            </w:r>
            <w:proofErr w:type="gramStart"/>
            <w:r w:rsidRPr="00A6430B">
              <w:rPr>
                <w:sz w:val="18"/>
                <w:szCs w:val="18"/>
              </w:rPr>
              <w:t>к-</w:t>
            </w:r>
            <w:proofErr w:type="gramEnd"/>
            <w:r w:rsidRPr="00A6430B">
              <w:rPr>
                <w:sz w:val="18"/>
                <w:szCs w:val="18"/>
              </w:rPr>
              <w:t xml:space="preserve"> писарь хоз.части.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физ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ухамет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рис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10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45 гв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ефрейтор</w:t>
            </w:r>
          </w:p>
        </w:tc>
        <w:tc>
          <w:tcPr>
            <w:tcW w:w="1560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6862EB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1945г</w:t>
            </w:r>
          </w:p>
          <w:p w:rsidR="005F1A57" w:rsidRPr="008C4505" w:rsidRDefault="005F1A57" w:rsidP="005F1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вал в составе 45 гв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 до 15.08.1944г</w:t>
            </w:r>
          </w:p>
        </w:tc>
        <w:tc>
          <w:tcPr>
            <w:tcW w:w="851" w:type="dxa"/>
          </w:tcPr>
          <w:p w:rsidR="006862EB" w:rsidRPr="008C4505" w:rsidRDefault="005F1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физ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ллям</w:t>
            </w:r>
            <w:r w:rsidR="00E8726C">
              <w:rPr>
                <w:sz w:val="18"/>
                <w:szCs w:val="18"/>
              </w:rPr>
              <w:t>етдин Шайхислам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89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41 г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75 отд</w:t>
            </w:r>
            <w:proofErr w:type="gramStart"/>
            <w:r w:rsidRPr="008C4505">
              <w:rPr>
                <w:sz w:val="18"/>
                <w:szCs w:val="18"/>
              </w:rPr>
              <w:t>.д</w:t>
            </w:r>
            <w:proofErr w:type="gramEnd"/>
            <w:r w:rsidRPr="008C4505">
              <w:rPr>
                <w:sz w:val="18"/>
                <w:szCs w:val="18"/>
              </w:rPr>
              <w:t>сб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7оА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53</w:t>
            </w:r>
            <w:proofErr w:type="gramStart"/>
            <w:r w:rsidRPr="008C450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5F1A57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22.09.1942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есто захоронения: </w:t>
            </w:r>
            <w:proofErr w:type="gramStart"/>
            <w:r w:rsidRPr="008C4505">
              <w:rPr>
                <w:sz w:val="18"/>
                <w:szCs w:val="18"/>
              </w:rPr>
              <w:t>Тверская</w:t>
            </w:r>
            <w:proofErr w:type="gramEnd"/>
            <w:r w:rsidRPr="008C4505">
              <w:rPr>
                <w:sz w:val="18"/>
                <w:szCs w:val="18"/>
              </w:rPr>
              <w:t xml:space="preserve"> обл. Осташковский р-н, с.п. Залучьенское, д. Бухвостово, окраина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62EB" w:rsidRPr="008C4505" w:rsidTr="006A0091">
        <w:trPr>
          <w:trHeight w:val="870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урамшин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ки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ги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1.07.192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.12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81 СД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064 С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енФ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л</w:t>
            </w:r>
            <w:proofErr w:type="gramStart"/>
            <w:r w:rsidRPr="008C4505">
              <w:rPr>
                <w:sz w:val="18"/>
                <w:szCs w:val="18"/>
              </w:rPr>
              <w:t>.с</w:t>
            </w:r>
            <w:proofErr w:type="gramEnd"/>
            <w:r w:rsidRPr="008C4505">
              <w:rPr>
                <w:sz w:val="18"/>
                <w:szCs w:val="18"/>
              </w:rPr>
              <w:t>ерж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"Отечественной войны I степени"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гиб 08.07.1944г</w:t>
            </w:r>
          </w:p>
        </w:tc>
        <w:tc>
          <w:tcPr>
            <w:tcW w:w="2409" w:type="dxa"/>
          </w:tcPr>
          <w:p w:rsidR="006A0091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ервичное место захоронения: Ленинградская обл., Григориопольский р-н, точка 70,6, у реки Вуокси,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A0091" w:rsidRPr="008C4505" w:rsidTr="00A04664">
        <w:trPr>
          <w:trHeight w:val="1386"/>
        </w:trPr>
        <w:tc>
          <w:tcPr>
            <w:tcW w:w="679" w:type="dxa"/>
          </w:tcPr>
          <w:p w:rsidR="006A0091" w:rsidRPr="008C4505" w:rsidRDefault="006A0091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A0091" w:rsidRPr="008C4505" w:rsidRDefault="006A0091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иров Сулейман Шакирович</w:t>
            </w:r>
          </w:p>
        </w:tc>
        <w:tc>
          <w:tcPr>
            <w:tcW w:w="1274" w:type="dxa"/>
          </w:tcPr>
          <w:p w:rsidR="006A0091" w:rsidRPr="008C4505" w:rsidRDefault="006A0091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00</w:t>
            </w:r>
          </w:p>
        </w:tc>
        <w:tc>
          <w:tcPr>
            <w:tcW w:w="1418" w:type="dxa"/>
          </w:tcPr>
          <w:p w:rsidR="006A0091" w:rsidRPr="008C4505" w:rsidRDefault="006A0091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A0091" w:rsidRPr="008C4505" w:rsidRDefault="00A451C1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1942</w:t>
            </w:r>
          </w:p>
        </w:tc>
        <w:tc>
          <w:tcPr>
            <w:tcW w:w="1983" w:type="dxa"/>
          </w:tcPr>
          <w:p w:rsidR="006A0091" w:rsidRPr="008C4505" w:rsidRDefault="006A0091" w:rsidP="00A04664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</w:t>
            </w:r>
            <w:r w:rsidR="00A04664">
              <w:rPr>
                <w:sz w:val="18"/>
                <w:szCs w:val="18"/>
              </w:rPr>
              <w:t>Чишминского</w:t>
            </w:r>
            <w:r w:rsidRPr="008C4505">
              <w:rPr>
                <w:sz w:val="18"/>
                <w:szCs w:val="18"/>
              </w:rPr>
              <w:t xml:space="preserve"> района Республики Башкортостан</w:t>
            </w:r>
          </w:p>
        </w:tc>
        <w:tc>
          <w:tcPr>
            <w:tcW w:w="1276" w:type="dxa"/>
          </w:tcPr>
          <w:p w:rsidR="006A0091" w:rsidRDefault="006A0091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 СП</w:t>
            </w:r>
          </w:p>
          <w:p w:rsidR="006A0091" w:rsidRDefault="006A0091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 СД</w:t>
            </w:r>
          </w:p>
          <w:p w:rsidR="00A04664" w:rsidRPr="008C4505" w:rsidRDefault="00A0466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Ф</w:t>
            </w:r>
          </w:p>
        </w:tc>
        <w:tc>
          <w:tcPr>
            <w:tcW w:w="992" w:type="dxa"/>
          </w:tcPr>
          <w:p w:rsidR="006A0091" w:rsidRDefault="00A0466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  <w:p w:rsidR="00A04664" w:rsidRPr="008C4505" w:rsidRDefault="00A0466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A0091" w:rsidRPr="008C4505" w:rsidRDefault="006A0091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ь «За боевые заслуги»</w:t>
            </w:r>
          </w:p>
        </w:tc>
        <w:tc>
          <w:tcPr>
            <w:tcW w:w="1275" w:type="dxa"/>
          </w:tcPr>
          <w:p w:rsidR="006A0091" w:rsidRPr="008C4505" w:rsidRDefault="00A04664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ит 18.08.1943</w:t>
            </w:r>
          </w:p>
        </w:tc>
        <w:tc>
          <w:tcPr>
            <w:tcW w:w="2409" w:type="dxa"/>
          </w:tcPr>
          <w:p w:rsidR="006A0091" w:rsidRPr="00A04664" w:rsidRDefault="00A04664" w:rsidP="00A04664">
            <w:pPr>
              <w:spacing w:after="0"/>
              <w:rPr>
                <w:sz w:val="18"/>
                <w:szCs w:val="18"/>
              </w:rPr>
            </w:pPr>
            <w:r w:rsidRPr="00A04664">
              <w:rPr>
                <w:sz w:val="18"/>
                <w:szCs w:val="18"/>
              </w:rPr>
              <w:t>Первичное место захоронения: Смоленская обл., Кировский р-н, д. Малаховка, северо-восточнее, 1500 м, у дороги, братская могила</w:t>
            </w:r>
          </w:p>
          <w:p w:rsidR="006A0091" w:rsidRPr="008C4505" w:rsidRDefault="006A0091" w:rsidP="006A00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A0091" w:rsidRPr="008C4505" w:rsidRDefault="005F1A57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кир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матгали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ингале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0.01.1915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4.09.1941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520 сп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8 погран</w:t>
            </w:r>
            <w:proofErr w:type="gramStart"/>
            <w:r w:rsidRPr="008C4505">
              <w:rPr>
                <w:sz w:val="18"/>
                <w:szCs w:val="18"/>
              </w:rPr>
              <w:t>.п</w:t>
            </w:r>
            <w:proofErr w:type="gramEnd"/>
            <w:r w:rsidRPr="008C4505">
              <w:rPr>
                <w:sz w:val="18"/>
                <w:szCs w:val="18"/>
              </w:rPr>
              <w:t>олк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Ефрейто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релок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30.12.1998</w:t>
            </w:r>
          </w:p>
        </w:tc>
        <w:tc>
          <w:tcPr>
            <w:tcW w:w="2409" w:type="dxa"/>
          </w:tcPr>
          <w:p w:rsidR="00A6430B" w:rsidRDefault="006862EB" w:rsidP="00A6430B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 25.06.1946г</w:t>
            </w:r>
          </w:p>
          <w:p w:rsidR="006862EB" w:rsidRPr="008C4505" w:rsidRDefault="00A6430B" w:rsidP="00A643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62421"/>
                <w:sz w:val="27"/>
                <w:szCs w:val="27"/>
                <w:shd w:val="clear" w:color="auto" w:fill="FFFFFF"/>
              </w:rPr>
              <w:t xml:space="preserve"> </w:t>
            </w:r>
            <w:r w:rsidRPr="00A6430B">
              <w:rPr>
                <w:sz w:val="18"/>
                <w:szCs w:val="18"/>
              </w:rPr>
              <w:t xml:space="preserve">Служить начал в 1939 году со срочной службы, прошел финскую войну, был призван вновь в 1941, в первом эшелоне, и пять долгих лет - от Москвы до Берлина, охранял Постдамскую конференцию, служил в Берлинском гарнизоне, домой вернулся в 1947 году. </w:t>
            </w:r>
          </w:p>
        </w:tc>
        <w:tc>
          <w:tcPr>
            <w:tcW w:w="851" w:type="dxa"/>
          </w:tcPr>
          <w:p w:rsidR="006862EB" w:rsidRPr="008C4505" w:rsidRDefault="00A6430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кир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матнагим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ингали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21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939г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__.02.1942</w:t>
            </w:r>
          </w:p>
        </w:tc>
        <w:tc>
          <w:tcPr>
            <w:tcW w:w="2409" w:type="dxa"/>
          </w:tcPr>
          <w:p w:rsidR="006862EB" w:rsidRPr="008C4505" w:rsidRDefault="00FE15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рип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Нургали</w:t>
            </w:r>
          </w:p>
        </w:tc>
        <w:tc>
          <w:tcPr>
            <w:tcW w:w="1274" w:type="dxa"/>
          </w:tcPr>
          <w:p w:rsidR="006862EB" w:rsidRPr="008C4505" w:rsidRDefault="00A6430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A6430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 СП</w:t>
            </w:r>
          </w:p>
          <w:p w:rsidR="00207DB3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560" w:type="dxa"/>
          </w:tcPr>
          <w:p w:rsidR="006862EB" w:rsidRPr="008C4505" w:rsidRDefault="00A6430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27.07.1942</w:t>
            </w:r>
          </w:p>
        </w:tc>
        <w:tc>
          <w:tcPr>
            <w:tcW w:w="2409" w:type="dxa"/>
          </w:tcPr>
          <w:p w:rsidR="006862EB" w:rsidRPr="008C4505" w:rsidRDefault="00A6430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фик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Гариф Зарип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__.__.1906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5.03.1943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36 СП</w:t>
            </w:r>
          </w:p>
          <w:p w:rsidR="006862EB" w:rsidRPr="008C4505" w:rsidRDefault="006862EB" w:rsidP="006A0091">
            <w:pPr>
              <w:spacing w:after="0" w:line="240" w:lineRule="auto"/>
              <w:rPr>
                <w:rStyle w:val="ad"/>
                <w:b w:val="0"/>
                <w:sz w:val="18"/>
                <w:szCs w:val="18"/>
              </w:rPr>
            </w:pPr>
            <w:r w:rsidRPr="008C4505">
              <w:rPr>
                <w:rFonts w:ascii="Arial" w:hAnsi="Arial" w:cs="Arial"/>
                <w:color w:val="4E5154"/>
                <w:sz w:val="25"/>
                <w:szCs w:val="25"/>
              </w:rPr>
              <w:t> </w:t>
            </w:r>
            <w:r w:rsidRPr="008C4505">
              <w:rPr>
                <w:rStyle w:val="ad"/>
                <w:b w:val="0"/>
                <w:sz w:val="18"/>
                <w:szCs w:val="18"/>
              </w:rPr>
              <w:t>5 сд, 1170 сп 348 сд 1 БелФ,1170 сп 348 сд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Красноармеец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мл. сержант, ком</w:t>
            </w:r>
            <w:proofErr w:type="gramStart"/>
            <w:r w:rsidRPr="008C4505">
              <w:rPr>
                <w:sz w:val="18"/>
                <w:szCs w:val="18"/>
              </w:rPr>
              <w:t>.о</w:t>
            </w:r>
            <w:proofErr w:type="gramEnd"/>
            <w:r w:rsidRPr="008C4505">
              <w:rPr>
                <w:sz w:val="18"/>
                <w:szCs w:val="18"/>
              </w:rPr>
              <w:t>тд взвода автоматчиков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Style w:val="a7"/>
                <w:rFonts w:cs="Calibri"/>
                <w:i w:val="0"/>
                <w:sz w:val="18"/>
                <w:szCs w:val="18"/>
              </w:rPr>
              <w:t>Медаль «За отвагу»</w:t>
            </w:r>
          </w:p>
          <w:p w:rsidR="006862EB" w:rsidRPr="008C4505" w:rsidRDefault="006862EB" w:rsidP="006A0091">
            <w:pPr>
              <w:spacing w:after="0" w:line="240" w:lineRule="auto"/>
              <w:rPr>
                <w:rStyle w:val="a7"/>
                <w:rFonts w:cs="Calibri"/>
                <w:i w:val="0"/>
                <w:sz w:val="18"/>
                <w:szCs w:val="18"/>
              </w:rPr>
            </w:pPr>
            <w:r w:rsidRPr="008C4505">
              <w:rPr>
                <w:rFonts w:cs="Calibri"/>
                <w:sz w:val="18"/>
                <w:szCs w:val="18"/>
              </w:rPr>
              <w:t>Орден «Красной звезды»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огиб 23.07.1943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 Похоронен</w:t>
            </w:r>
            <w:proofErr w:type="gramStart"/>
            <w:r w:rsidRPr="008C4505">
              <w:rPr>
                <w:sz w:val="18"/>
                <w:szCs w:val="18"/>
              </w:rPr>
              <w:t>:О</w:t>
            </w:r>
            <w:proofErr w:type="gramEnd"/>
            <w:r w:rsidRPr="008C4505">
              <w:rPr>
                <w:sz w:val="18"/>
                <w:szCs w:val="18"/>
              </w:rPr>
              <w:t>рловская обл., Моховский р-н, д. Кривцово</w:t>
            </w:r>
          </w:p>
        </w:tc>
        <w:tc>
          <w:tcPr>
            <w:tcW w:w="851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70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1005A0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фиков Вали З</w:t>
            </w:r>
            <w:r w:rsidR="006862EB" w:rsidRPr="008C4505">
              <w:rPr>
                <w:sz w:val="18"/>
                <w:szCs w:val="18"/>
              </w:rPr>
              <w:t>акир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.-.191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6.07.1941</w:t>
            </w:r>
          </w:p>
        </w:tc>
        <w:tc>
          <w:tcPr>
            <w:tcW w:w="1983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 xml:space="preserve">Военный комиссариат Чишминского района Республики </w:t>
            </w:r>
            <w:r w:rsidRPr="008C4505">
              <w:rPr>
                <w:sz w:val="18"/>
                <w:szCs w:val="18"/>
              </w:rPr>
              <w:lastRenderedPageBreak/>
              <w:t>Башкортостан</w:t>
            </w:r>
          </w:p>
        </w:tc>
        <w:tc>
          <w:tcPr>
            <w:tcW w:w="1276" w:type="dxa"/>
          </w:tcPr>
          <w:p w:rsidR="006862EB" w:rsidRDefault="001005A0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 СД</w:t>
            </w:r>
          </w:p>
          <w:p w:rsidR="001005A0" w:rsidRDefault="001005A0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 СП</w:t>
            </w:r>
          </w:p>
          <w:p w:rsidR="001005A0" w:rsidRDefault="001005A0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СД</w:t>
            </w:r>
          </w:p>
          <w:p w:rsidR="001005A0" w:rsidRDefault="001005A0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5 фронтовой</w:t>
            </w:r>
          </w:p>
          <w:p w:rsidR="001005A0" w:rsidRPr="008C4505" w:rsidRDefault="001005A0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lastRenderedPageBreak/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стрелок</w:t>
            </w:r>
          </w:p>
        </w:tc>
        <w:tc>
          <w:tcPr>
            <w:tcW w:w="1560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1005A0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-</w:t>
            </w:r>
            <w:r w:rsidRPr="008C4505">
              <w:rPr>
                <w:sz w:val="18"/>
                <w:szCs w:val="18"/>
              </w:rPr>
              <w:lastRenderedPageBreak/>
              <w:t>.04.1942</w:t>
            </w:r>
          </w:p>
        </w:tc>
        <w:tc>
          <w:tcPr>
            <w:tcW w:w="2409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 сведений</w:t>
            </w:r>
          </w:p>
        </w:tc>
        <w:tc>
          <w:tcPr>
            <w:tcW w:w="851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1005A0" w:rsidRPr="008C4505" w:rsidTr="006A0091">
        <w:trPr>
          <w:trHeight w:val="379"/>
        </w:trPr>
        <w:tc>
          <w:tcPr>
            <w:tcW w:w="679" w:type="dxa"/>
          </w:tcPr>
          <w:p w:rsidR="001005A0" w:rsidRPr="008C4505" w:rsidRDefault="001005A0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05A0" w:rsidRPr="008C4505" w:rsidRDefault="001005A0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фиков Валинур</w:t>
            </w:r>
          </w:p>
        </w:tc>
        <w:tc>
          <w:tcPr>
            <w:tcW w:w="1274" w:type="dxa"/>
          </w:tcPr>
          <w:p w:rsidR="001005A0" w:rsidRPr="008C4505" w:rsidRDefault="001005A0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21</w:t>
            </w:r>
          </w:p>
        </w:tc>
        <w:tc>
          <w:tcPr>
            <w:tcW w:w="1418" w:type="dxa"/>
          </w:tcPr>
          <w:p w:rsidR="001005A0" w:rsidRPr="008C4505" w:rsidRDefault="001005A0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1005A0" w:rsidRPr="008C4505" w:rsidRDefault="001005A0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12.1941</w:t>
            </w:r>
          </w:p>
        </w:tc>
        <w:tc>
          <w:tcPr>
            <w:tcW w:w="1983" w:type="dxa"/>
          </w:tcPr>
          <w:p w:rsidR="001005A0" w:rsidRPr="001005A0" w:rsidRDefault="001005A0" w:rsidP="006A0091">
            <w:pPr>
              <w:rPr>
                <w:sz w:val="18"/>
                <w:szCs w:val="18"/>
              </w:rPr>
            </w:pPr>
            <w:r w:rsidRPr="001005A0">
              <w:rPr>
                <w:sz w:val="18"/>
                <w:szCs w:val="18"/>
              </w:rPr>
              <w:t>Чирчикский ГВК,</w:t>
            </w:r>
          </w:p>
        </w:tc>
        <w:tc>
          <w:tcPr>
            <w:tcW w:w="1276" w:type="dxa"/>
          </w:tcPr>
          <w:p w:rsidR="001005A0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1005A0" w:rsidRPr="008C4505" w:rsidRDefault="001005A0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1005A0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1005A0" w:rsidRPr="008C4505" w:rsidRDefault="001005A0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л без вести -.11</w:t>
            </w:r>
            <w:r w:rsidRPr="008C4505">
              <w:rPr>
                <w:sz w:val="18"/>
                <w:szCs w:val="18"/>
              </w:rPr>
              <w:t>.1942</w:t>
            </w:r>
          </w:p>
        </w:tc>
        <w:tc>
          <w:tcPr>
            <w:tcW w:w="2409" w:type="dxa"/>
          </w:tcPr>
          <w:p w:rsidR="001005A0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1005A0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915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Шафиков Мансур Садыко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-.-.191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06.06.1941</w:t>
            </w:r>
          </w:p>
        </w:tc>
        <w:tc>
          <w:tcPr>
            <w:tcW w:w="1983" w:type="dxa"/>
          </w:tcPr>
          <w:p w:rsidR="00001983" w:rsidRPr="008C4505" w:rsidRDefault="006862E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</w:tc>
        <w:tc>
          <w:tcPr>
            <w:tcW w:w="1560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ропал без вести -.03.1942</w:t>
            </w:r>
          </w:p>
        </w:tc>
        <w:tc>
          <w:tcPr>
            <w:tcW w:w="2409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001983" w:rsidRPr="008C4505" w:rsidTr="006A0091">
        <w:trPr>
          <w:trHeight w:val="390"/>
        </w:trPr>
        <w:tc>
          <w:tcPr>
            <w:tcW w:w="679" w:type="dxa"/>
          </w:tcPr>
          <w:p w:rsidR="00001983" w:rsidRPr="008C4505" w:rsidRDefault="00001983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1983" w:rsidRPr="008C4505" w:rsidRDefault="00001983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фиков Хазигали Садырович</w:t>
            </w:r>
          </w:p>
        </w:tc>
        <w:tc>
          <w:tcPr>
            <w:tcW w:w="1274" w:type="dxa"/>
          </w:tcPr>
          <w:p w:rsidR="00001983" w:rsidRPr="008C4505" w:rsidRDefault="00DC776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._.1925</w:t>
            </w:r>
          </w:p>
        </w:tc>
        <w:tc>
          <w:tcPr>
            <w:tcW w:w="1418" w:type="dxa"/>
          </w:tcPr>
          <w:p w:rsidR="00001983" w:rsidRPr="008C4505" w:rsidRDefault="00DC776B" w:rsidP="006A0091">
            <w:pPr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Чишминский район  БАССР</w:t>
            </w:r>
          </w:p>
        </w:tc>
        <w:tc>
          <w:tcPr>
            <w:tcW w:w="1134" w:type="dxa"/>
          </w:tcPr>
          <w:p w:rsidR="00001983" w:rsidRPr="008C4505" w:rsidRDefault="00DC776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1942</w:t>
            </w:r>
          </w:p>
        </w:tc>
        <w:tc>
          <w:tcPr>
            <w:tcW w:w="1983" w:type="dxa"/>
          </w:tcPr>
          <w:p w:rsidR="00001983" w:rsidRPr="008C4505" w:rsidRDefault="00DC776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001983" w:rsidRDefault="000F3184" w:rsidP="006A0091">
            <w:pPr>
              <w:spacing w:after="0" w:line="240" w:lineRule="auto"/>
              <w:rPr>
                <w:sz w:val="18"/>
                <w:szCs w:val="18"/>
              </w:rPr>
            </w:pPr>
            <w:hyperlink r:id="rId11" w:history="1">
              <w:r w:rsidR="00DC776B" w:rsidRPr="00DC776B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152 армейский запасной </w:t>
              </w:r>
              <w:r w:rsidR="00DC776B">
                <w:rPr>
                  <w:rStyle w:val="a6"/>
                  <w:color w:val="auto"/>
                  <w:sz w:val="18"/>
                  <w:szCs w:val="18"/>
                  <w:u w:val="none"/>
                </w:rPr>
                <w:t>СП</w:t>
              </w:r>
            </w:hyperlink>
            <w:r w:rsidR="00DC776B" w:rsidRPr="00DC776B">
              <w:rPr>
                <w:sz w:val="18"/>
                <w:szCs w:val="18"/>
              </w:rPr>
              <w:br/>
            </w:r>
            <w:hyperlink r:id="rId12" w:history="1">
              <w:r w:rsidR="00DC776B">
                <w:rPr>
                  <w:rStyle w:val="a6"/>
                  <w:color w:val="auto"/>
                  <w:sz w:val="18"/>
                  <w:szCs w:val="18"/>
                  <w:u w:val="none"/>
                </w:rPr>
                <w:t>78 зап.</w:t>
              </w:r>
              <w:r w:rsidR="00DC776B" w:rsidRPr="00DC776B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DC776B">
                <w:rPr>
                  <w:rStyle w:val="a6"/>
                  <w:color w:val="auto"/>
                  <w:sz w:val="18"/>
                  <w:szCs w:val="18"/>
                  <w:u w:val="none"/>
                </w:rPr>
                <w:t>СП</w:t>
              </w:r>
            </w:hyperlink>
            <w:r w:rsidR="00DC776B" w:rsidRPr="00DC776B">
              <w:rPr>
                <w:sz w:val="18"/>
                <w:szCs w:val="18"/>
              </w:rPr>
              <w:br/>
              <w:t>14 ошоссп</w:t>
            </w:r>
          </w:p>
          <w:p w:rsidR="00DC776B" w:rsidRPr="00DC776B" w:rsidRDefault="00DC776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зап. 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92" w:type="dxa"/>
          </w:tcPr>
          <w:p w:rsidR="00001983" w:rsidRDefault="00DC776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  <w:p w:rsidR="00DC776B" w:rsidRPr="008C4505" w:rsidRDefault="00DC776B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айпер</w:t>
            </w:r>
          </w:p>
        </w:tc>
        <w:tc>
          <w:tcPr>
            <w:tcW w:w="1560" w:type="dxa"/>
          </w:tcPr>
          <w:p w:rsidR="00001983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5" w:type="dxa"/>
          </w:tcPr>
          <w:p w:rsidR="00001983" w:rsidRPr="008C4505" w:rsidRDefault="00207DB3" w:rsidP="006A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9" w:type="dxa"/>
          </w:tcPr>
          <w:p w:rsidR="00001983" w:rsidRDefault="00DC776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одно ранение</w:t>
            </w:r>
          </w:p>
          <w:p w:rsidR="00DC776B" w:rsidRPr="008C4505" w:rsidRDefault="00DC776B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ил школу снайперов</w:t>
            </w:r>
          </w:p>
        </w:tc>
        <w:tc>
          <w:tcPr>
            <w:tcW w:w="851" w:type="dxa"/>
          </w:tcPr>
          <w:p w:rsidR="00001983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Юнусов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Зуфар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Хазивали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5.04.1923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 Ибрагимово    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22.06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6 ЖДП.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31 отд</w:t>
            </w:r>
            <w:proofErr w:type="gramStart"/>
            <w:r w:rsidRPr="008C4505">
              <w:rPr>
                <w:sz w:val="18"/>
                <w:szCs w:val="18"/>
              </w:rPr>
              <w:t>.Ж</w:t>
            </w:r>
            <w:proofErr w:type="gramEnd"/>
            <w:r w:rsidRPr="008C4505">
              <w:rPr>
                <w:sz w:val="18"/>
                <w:szCs w:val="18"/>
              </w:rPr>
              <w:t>ДБ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955 СП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Рядовой</w:t>
            </w:r>
          </w:p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путеец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орден Отечественной войны I степени</w:t>
            </w: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емобилизован 25.03.1948</w:t>
            </w:r>
          </w:p>
        </w:tc>
        <w:tc>
          <w:tcPr>
            <w:tcW w:w="851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им</w:t>
            </w:r>
          </w:p>
        </w:tc>
      </w:tr>
      <w:tr w:rsidR="006862EB" w:rsidRPr="008C4505" w:rsidTr="006A0091">
        <w:trPr>
          <w:trHeight w:val="284"/>
        </w:trPr>
        <w:tc>
          <w:tcPr>
            <w:tcW w:w="679" w:type="dxa"/>
          </w:tcPr>
          <w:p w:rsidR="006862EB" w:rsidRPr="008C4505" w:rsidRDefault="006862EB" w:rsidP="006A00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92" w:hanging="55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Юнусов Минивали Хазивалиеевич</w:t>
            </w:r>
          </w:p>
        </w:tc>
        <w:tc>
          <w:tcPr>
            <w:tcW w:w="127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8.12.1924</w:t>
            </w:r>
          </w:p>
        </w:tc>
        <w:tc>
          <w:tcPr>
            <w:tcW w:w="1418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д. Ибрагимово   Чишминский район  БАССР</w:t>
            </w:r>
          </w:p>
        </w:tc>
        <w:tc>
          <w:tcPr>
            <w:tcW w:w="1134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10.10.1942</w:t>
            </w:r>
          </w:p>
        </w:tc>
        <w:tc>
          <w:tcPr>
            <w:tcW w:w="1983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Военный комиссариат Чишминского района Республики Башкортостан</w:t>
            </w:r>
          </w:p>
        </w:tc>
        <w:tc>
          <w:tcPr>
            <w:tcW w:w="1276" w:type="dxa"/>
          </w:tcPr>
          <w:p w:rsidR="006862EB" w:rsidRPr="008C4505" w:rsidRDefault="006862EB" w:rsidP="006A0091">
            <w:pPr>
              <w:spacing w:after="0" w:line="240" w:lineRule="auto"/>
              <w:rPr>
                <w:rStyle w:val="ad"/>
                <w:b w:val="0"/>
                <w:sz w:val="18"/>
                <w:szCs w:val="18"/>
              </w:rPr>
            </w:pPr>
            <w:r w:rsidRPr="008C4505">
              <w:rPr>
                <w:rFonts w:ascii="Arial" w:hAnsi="Arial" w:cs="Arial"/>
                <w:color w:val="4E5154"/>
                <w:sz w:val="25"/>
                <w:szCs w:val="25"/>
              </w:rPr>
              <w:t> </w:t>
            </w:r>
            <w:r w:rsidRPr="008C4505">
              <w:rPr>
                <w:rStyle w:val="ad"/>
                <w:b w:val="0"/>
                <w:sz w:val="18"/>
                <w:szCs w:val="18"/>
              </w:rPr>
              <w:t>14 зенап ПВО,2 зенап ПВО ТОФ. УПК</w:t>
            </w:r>
          </w:p>
        </w:tc>
        <w:tc>
          <w:tcPr>
            <w:tcW w:w="992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лейтенант</w:t>
            </w:r>
          </w:p>
        </w:tc>
        <w:tc>
          <w:tcPr>
            <w:tcW w:w="1560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</w:rPr>
              <w:t>Умер 29.03.2012</w:t>
            </w:r>
          </w:p>
        </w:tc>
        <w:tc>
          <w:tcPr>
            <w:tcW w:w="2409" w:type="dxa"/>
          </w:tcPr>
          <w:p w:rsidR="006862EB" w:rsidRPr="008C4505" w:rsidRDefault="006862EB" w:rsidP="006A0091">
            <w:pPr>
              <w:spacing w:after="0" w:line="240" w:lineRule="auto"/>
              <w:rPr>
                <w:sz w:val="18"/>
                <w:szCs w:val="18"/>
              </w:rPr>
            </w:pPr>
            <w:r w:rsidRPr="008C4505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Дата окончания службы:</w:t>
            </w:r>
            <w:r w:rsidRPr="008C4505">
              <w:rPr>
                <w:sz w:val="18"/>
                <w:szCs w:val="18"/>
                <w:shd w:val="clear" w:color="auto" w:fill="FFFFFF"/>
              </w:rPr>
              <w:t> 05.03.1947</w:t>
            </w:r>
          </w:p>
        </w:tc>
        <w:tc>
          <w:tcPr>
            <w:tcW w:w="851" w:type="dxa"/>
          </w:tcPr>
          <w:p w:rsidR="006862EB" w:rsidRPr="008C4505" w:rsidRDefault="00207DB3" w:rsidP="006A0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</w:t>
            </w:r>
          </w:p>
        </w:tc>
      </w:tr>
    </w:tbl>
    <w:bookmarkEnd w:id="0"/>
    <w:p w:rsidR="006862EB" w:rsidRPr="000E7BB3" w:rsidRDefault="003B793B">
      <w:pPr>
        <w:rPr>
          <w:sz w:val="20"/>
          <w:szCs w:val="20"/>
        </w:rPr>
      </w:pPr>
      <w:r>
        <w:fldChar w:fldCharType="begin"/>
      </w:r>
      <w:r w:rsidR="00E45C5B">
        <w:instrText xml:space="preserve"> INCLUDEPICTURE "https://cdn2.static1-sima-land.com/items/1966026/0/700-nw.jpg" \* MERGEFORMATINET </w:instrText>
      </w:r>
      <w:r>
        <w:fldChar w:fldCharType="separate"/>
      </w:r>
      <w:r w:rsidR="000F3184">
        <w:fldChar w:fldCharType="begin"/>
      </w:r>
      <w:r w:rsidR="000F3184">
        <w:instrText xml:space="preserve"> INCLUDEPICTURE  "https://cdn2.static1-sima-land.com/items/1966026/0/700-nw.jpg" \* MERGEFORMATINET </w:instrText>
      </w:r>
      <w:r w:rsidR="000F3184">
        <w:fldChar w:fldCharType="separate"/>
      </w:r>
      <w:r w:rsidR="000F31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9.75pt;height:96pt">
            <v:imagedata r:id="rId13" r:href="rId14"/>
          </v:shape>
        </w:pict>
      </w:r>
      <w:r w:rsidR="000F3184">
        <w:fldChar w:fldCharType="end"/>
      </w:r>
      <w:r>
        <w:fldChar w:fldCharType="end"/>
      </w:r>
    </w:p>
    <w:sectPr w:rsidR="006862EB" w:rsidRPr="000E7BB3" w:rsidSect="001512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90"/>
    <w:multiLevelType w:val="hybridMultilevel"/>
    <w:tmpl w:val="568EEB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341409"/>
    <w:multiLevelType w:val="hybridMultilevel"/>
    <w:tmpl w:val="AFB2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D80"/>
    <w:rsid w:val="00001983"/>
    <w:rsid w:val="00004ABF"/>
    <w:rsid w:val="0000605C"/>
    <w:rsid w:val="00006AD8"/>
    <w:rsid w:val="00014EAE"/>
    <w:rsid w:val="000218D8"/>
    <w:rsid w:val="0002697E"/>
    <w:rsid w:val="000327EA"/>
    <w:rsid w:val="00032C89"/>
    <w:rsid w:val="000402BB"/>
    <w:rsid w:val="000420A7"/>
    <w:rsid w:val="000445B3"/>
    <w:rsid w:val="00051242"/>
    <w:rsid w:val="00053EC2"/>
    <w:rsid w:val="0005771D"/>
    <w:rsid w:val="0006470C"/>
    <w:rsid w:val="000679F2"/>
    <w:rsid w:val="0007124B"/>
    <w:rsid w:val="000712B8"/>
    <w:rsid w:val="00073C90"/>
    <w:rsid w:val="00082D67"/>
    <w:rsid w:val="00082F41"/>
    <w:rsid w:val="000840CD"/>
    <w:rsid w:val="000861FE"/>
    <w:rsid w:val="00086942"/>
    <w:rsid w:val="00086BA4"/>
    <w:rsid w:val="00087A9E"/>
    <w:rsid w:val="000918FC"/>
    <w:rsid w:val="00091FC7"/>
    <w:rsid w:val="00094CB6"/>
    <w:rsid w:val="00095BE9"/>
    <w:rsid w:val="0009622A"/>
    <w:rsid w:val="000978C9"/>
    <w:rsid w:val="000A0EB8"/>
    <w:rsid w:val="000A1658"/>
    <w:rsid w:val="000A406B"/>
    <w:rsid w:val="000B17FD"/>
    <w:rsid w:val="000B4733"/>
    <w:rsid w:val="000B4D4E"/>
    <w:rsid w:val="000B65D4"/>
    <w:rsid w:val="000C1D6F"/>
    <w:rsid w:val="000C47E6"/>
    <w:rsid w:val="000C53C7"/>
    <w:rsid w:val="000C62FC"/>
    <w:rsid w:val="000C78E9"/>
    <w:rsid w:val="000D3F3E"/>
    <w:rsid w:val="000D440C"/>
    <w:rsid w:val="000D5728"/>
    <w:rsid w:val="000D7EEE"/>
    <w:rsid w:val="000E01AF"/>
    <w:rsid w:val="000E0909"/>
    <w:rsid w:val="000E21A7"/>
    <w:rsid w:val="000E34E5"/>
    <w:rsid w:val="000E39A6"/>
    <w:rsid w:val="000E60F2"/>
    <w:rsid w:val="000E7BB3"/>
    <w:rsid w:val="000F26C5"/>
    <w:rsid w:val="000F2CA5"/>
    <w:rsid w:val="000F3184"/>
    <w:rsid w:val="000F6C57"/>
    <w:rsid w:val="000F7DBC"/>
    <w:rsid w:val="001005A0"/>
    <w:rsid w:val="0011770F"/>
    <w:rsid w:val="00121289"/>
    <w:rsid w:val="001245C7"/>
    <w:rsid w:val="001255B6"/>
    <w:rsid w:val="001363E5"/>
    <w:rsid w:val="0014051A"/>
    <w:rsid w:val="00147797"/>
    <w:rsid w:val="0015124A"/>
    <w:rsid w:val="00153022"/>
    <w:rsid w:val="00155F2E"/>
    <w:rsid w:val="00163C55"/>
    <w:rsid w:val="00166D07"/>
    <w:rsid w:val="00167C0B"/>
    <w:rsid w:val="001758F2"/>
    <w:rsid w:val="00177C82"/>
    <w:rsid w:val="00177FBA"/>
    <w:rsid w:val="001936ED"/>
    <w:rsid w:val="00194CCE"/>
    <w:rsid w:val="001A641F"/>
    <w:rsid w:val="001B3372"/>
    <w:rsid w:val="001B36D5"/>
    <w:rsid w:val="001B3DDE"/>
    <w:rsid w:val="001B506F"/>
    <w:rsid w:val="001B509B"/>
    <w:rsid w:val="001C0782"/>
    <w:rsid w:val="001C1CB2"/>
    <w:rsid w:val="001D140B"/>
    <w:rsid w:val="001D3A11"/>
    <w:rsid w:val="001D4E31"/>
    <w:rsid w:val="001E05F7"/>
    <w:rsid w:val="001E64B5"/>
    <w:rsid w:val="001E706C"/>
    <w:rsid w:val="001E7919"/>
    <w:rsid w:val="001F14E3"/>
    <w:rsid w:val="001F2B84"/>
    <w:rsid w:val="001F4F7C"/>
    <w:rsid w:val="001F63C2"/>
    <w:rsid w:val="00200C52"/>
    <w:rsid w:val="00201CAA"/>
    <w:rsid w:val="00204E80"/>
    <w:rsid w:val="00207DB3"/>
    <w:rsid w:val="00217D07"/>
    <w:rsid w:val="0022362E"/>
    <w:rsid w:val="00226911"/>
    <w:rsid w:val="00230413"/>
    <w:rsid w:val="00231B9A"/>
    <w:rsid w:val="00234493"/>
    <w:rsid w:val="00237544"/>
    <w:rsid w:val="00241501"/>
    <w:rsid w:val="00252162"/>
    <w:rsid w:val="00255F8B"/>
    <w:rsid w:val="00260662"/>
    <w:rsid w:val="00263C1E"/>
    <w:rsid w:val="00263CAE"/>
    <w:rsid w:val="002657D3"/>
    <w:rsid w:val="002726BB"/>
    <w:rsid w:val="00280864"/>
    <w:rsid w:val="00285811"/>
    <w:rsid w:val="00290976"/>
    <w:rsid w:val="00290B72"/>
    <w:rsid w:val="00295682"/>
    <w:rsid w:val="002969A4"/>
    <w:rsid w:val="002A348D"/>
    <w:rsid w:val="002B2259"/>
    <w:rsid w:val="002B2FF0"/>
    <w:rsid w:val="002B4BD2"/>
    <w:rsid w:val="002B650E"/>
    <w:rsid w:val="002B6AA2"/>
    <w:rsid w:val="002C7CFC"/>
    <w:rsid w:val="002D751E"/>
    <w:rsid w:val="002E6BA6"/>
    <w:rsid w:val="002F366F"/>
    <w:rsid w:val="002F3710"/>
    <w:rsid w:val="00314BD6"/>
    <w:rsid w:val="0031722E"/>
    <w:rsid w:val="00321301"/>
    <w:rsid w:val="00324358"/>
    <w:rsid w:val="00334715"/>
    <w:rsid w:val="00340984"/>
    <w:rsid w:val="0035010B"/>
    <w:rsid w:val="00350E6E"/>
    <w:rsid w:val="00357716"/>
    <w:rsid w:val="00361F03"/>
    <w:rsid w:val="00363E46"/>
    <w:rsid w:val="003709FA"/>
    <w:rsid w:val="003723C0"/>
    <w:rsid w:val="00374868"/>
    <w:rsid w:val="00375ADE"/>
    <w:rsid w:val="00380E5E"/>
    <w:rsid w:val="00383731"/>
    <w:rsid w:val="003838F1"/>
    <w:rsid w:val="00384732"/>
    <w:rsid w:val="003901BF"/>
    <w:rsid w:val="003928A9"/>
    <w:rsid w:val="00393DF2"/>
    <w:rsid w:val="003946FC"/>
    <w:rsid w:val="003A4894"/>
    <w:rsid w:val="003A5EE9"/>
    <w:rsid w:val="003A74DF"/>
    <w:rsid w:val="003B3E4D"/>
    <w:rsid w:val="003B659A"/>
    <w:rsid w:val="003B793B"/>
    <w:rsid w:val="003C280D"/>
    <w:rsid w:val="003C4834"/>
    <w:rsid w:val="003C492D"/>
    <w:rsid w:val="003D3B99"/>
    <w:rsid w:val="003D6759"/>
    <w:rsid w:val="003D73D7"/>
    <w:rsid w:val="003E39E6"/>
    <w:rsid w:val="003E406F"/>
    <w:rsid w:val="003E47F8"/>
    <w:rsid w:val="003E53AC"/>
    <w:rsid w:val="003E5B2E"/>
    <w:rsid w:val="003E5CDD"/>
    <w:rsid w:val="003F036A"/>
    <w:rsid w:val="003F3A34"/>
    <w:rsid w:val="00400E79"/>
    <w:rsid w:val="00401561"/>
    <w:rsid w:val="00402C9E"/>
    <w:rsid w:val="004037A3"/>
    <w:rsid w:val="00404FCE"/>
    <w:rsid w:val="00410259"/>
    <w:rsid w:val="004250A4"/>
    <w:rsid w:val="00430FAE"/>
    <w:rsid w:val="00435294"/>
    <w:rsid w:val="00436A0C"/>
    <w:rsid w:val="004523ED"/>
    <w:rsid w:val="00455209"/>
    <w:rsid w:val="00455806"/>
    <w:rsid w:val="004572F7"/>
    <w:rsid w:val="00457F33"/>
    <w:rsid w:val="00467FAB"/>
    <w:rsid w:val="00474C8D"/>
    <w:rsid w:val="00475A94"/>
    <w:rsid w:val="004765AC"/>
    <w:rsid w:val="00485EA3"/>
    <w:rsid w:val="004949E9"/>
    <w:rsid w:val="004A004A"/>
    <w:rsid w:val="004A227E"/>
    <w:rsid w:val="004A4F7D"/>
    <w:rsid w:val="004A70ED"/>
    <w:rsid w:val="004A77EB"/>
    <w:rsid w:val="004B054A"/>
    <w:rsid w:val="004C06F5"/>
    <w:rsid w:val="004C3A7E"/>
    <w:rsid w:val="004C6A0F"/>
    <w:rsid w:val="004C7226"/>
    <w:rsid w:val="004D15E1"/>
    <w:rsid w:val="004D233E"/>
    <w:rsid w:val="004D3E45"/>
    <w:rsid w:val="004D4669"/>
    <w:rsid w:val="004E2BD9"/>
    <w:rsid w:val="004E3457"/>
    <w:rsid w:val="004E35F4"/>
    <w:rsid w:val="004F205C"/>
    <w:rsid w:val="004F6BE7"/>
    <w:rsid w:val="004F7F86"/>
    <w:rsid w:val="005062CA"/>
    <w:rsid w:val="00510EED"/>
    <w:rsid w:val="00511EF4"/>
    <w:rsid w:val="00512580"/>
    <w:rsid w:val="00513563"/>
    <w:rsid w:val="0051506B"/>
    <w:rsid w:val="0051637A"/>
    <w:rsid w:val="005166D6"/>
    <w:rsid w:val="00516774"/>
    <w:rsid w:val="00517A03"/>
    <w:rsid w:val="00523A91"/>
    <w:rsid w:val="00524621"/>
    <w:rsid w:val="00525E5B"/>
    <w:rsid w:val="00526E4F"/>
    <w:rsid w:val="005330F8"/>
    <w:rsid w:val="00537DB9"/>
    <w:rsid w:val="0054051B"/>
    <w:rsid w:val="00547C9B"/>
    <w:rsid w:val="00553C6F"/>
    <w:rsid w:val="00556961"/>
    <w:rsid w:val="0055776A"/>
    <w:rsid w:val="00557A95"/>
    <w:rsid w:val="00560C27"/>
    <w:rsid w:val="00562FCB"/>
    <w:rsid w:val="0056512E"/>
    <w:rsid w:val="005655B0"/>
    <w:rsid w:val="00565DF9"/>
    <w:rsid w:val="005665D4"/>
    <w:rsid w:val="00566FF1"/>
    <w:rsid w:val="00567D80"/>
    <w:rsid w:val="00573E55"/>
    <w:rsid w:val="00574253"/>
    <w:rsid w:val="00574277"/>
    <w:rsid w:val="00575643"/>
    <w:rsid w:val="0057571E"/>
    <w:rsid w:val="00577F7E"/>
    <w:rsid w:val="005818E9"/>
    <w:rsid w:val="00581C21"/>
    <w:rsid w:val="00590378"/>
    <w:rsid w:val="00592ED0"/>
    <w:rsid w:val="00597DBE"/>
    <w:rsid w:val="005A0A53"/>
    <w:rsid w:val="005A6015"/>
    <w:rsid w:val="005D2FDE"/>
    <w:rsid w:val="005D4EF4"/>
    <w:rsid w:val="005E24AF"/>
    <w:rsid w:val="005E6986"/>
    <w:rsid w:val="005E74CF"/>
    <w:rsid w:val="005F1A57"/>
    <w:rsid w:val="005F7777"/>
    <w:rsid w:val="00601F01"/>
    <w:rsid w:val="006034BB"/>
    <w:rsid w:val="00605F0C"/>
    <w:rsid w:val="0060731C"/>
    <w:rsid w:val="006075D4"/>
    <w:rsid w:val="00613573"/>
    <w:rsid w:val="006165CB"/>
    <w:rsid w:val="00616C52"/>
    <w:rsid w:val="006201F8"/>
    <w:rsid w:val="006219D2"/>
    <w:rsid w:val="0062623C"/>
    <w:rsid w:val="006278E7"/>
    <w:rsid w:val="00630325"/>
    <w:rsid w:val="006344A2"/>
    <w:rsid w:val="00642CD1"/>
    <w:rsid w:val="00645F95"/>
    <w:rsid w:val="006463B7"/>
    <w:rsid w:val="0064644D"/>
    <w:rsid w:val="00655A46"/>
    <w:rsid w:val="00661D87"/>
    <w:rsid w:val="00662133"/>
    <w:rsid w:val="0066435C"/>
    <w:rsid w:val="00665C92"/>
    <w:rsid w:val="00674677"/>
    <w:rsid w:val="006862EB"/>
    <w:rsid w:val="00691238"/>
    <w:rsid w:val="00691D67"/>
    <w:rsid w:val="00692E7F"/>
    <w:rsid w:val="00694A34"/>
    <w:rsid w:val="00697238"/>
    <w:rsid w:val="006A0091"/>
    <w:rsid w:val="006A0867"/>
    <w:rsid w:val="006A1D02"/>
    <w:rsid w:val="006A460A"/>
    <w:rsid w:val="006A4E44"/>
    <w:rsid w:val="006A5CEC"/>
    <w:rsid w:val="006A5ED4"/>
    <w:rsid w:val="006A65CC"/>
    <w:rsid w:val="006C0BC1"/>
    <w:rsid w:val="006C2CA5"/>
    <w:rsid w:val="006C361C"/>
    <w:rsid w:val="006C3E51"/>
    <w:rsid w:val="006C6BCF"/>
    <w:rsid w:val="006D34A2"/>
    <w:rsid w:val="006D6F6C"/>
    <w:rsid w:val="006D74F0"/>
    <w:rsid w:val="006E223D"/>
    <w:rsid w:val="006E2BBD"/>
    <w:rsid w:val="006E42D7"/>
    <w:rsid w:val="006E6B6E"/>
    <w:rsid w:val="007000D6"/>
    <w:rsid w:val="00701567"/>
    <w:rsid w:val="00713204"/>
    <w:rsid w:val="0071575B"/>
    <w:rsid w:val="00716294"/>
    <w:rsid w:val="007200AC"/>
    <w:rsid w:val="00725191"/>
    <w:rsid w:val="007275E0"/>
    <w:rsid w:val="00727864"/>
    <w:rsid w:val="00727A42"/>
    <w:rsid w:val="007435D2"/>
    <w:rsid w:val="00746239"/>
    <w:rsid w:val="007502B4"/>
    <w:rsid w:val="007518EC"/>
    <w:rsid w:val="007536C0"/>
    <w:rsid w:val="0075496B"/>
    <w:rsid w:val="00755EF9"/>
    <w:rsid w:val="0075687D"/>
    <w:rsid w:val="007677FC"/>
    <w:rsid w:val="00770B15"/>
    <w:rsid w:val="0077262A"/>
    <w:rsid w:val="0077345A"/>
    <w:rsid w:val="00773B30"/>
    <w:rsid w:val="00777EB1"/>
    <w:rsid w:val="00785267"/>
    <w:rsid w:val="0078795B"/>
    <w:rsid w:val="00793AD0"/>
    <w:rsid w:val="00794236"/>
    <w:rsid w:val="00794701"/>
    <w:rsid w:val="00796900"/>
    <w:rsid w:val="007A1FE2"/>
    <w:rsid w:val="007B38DA"/>
    <w:rsid w:val="007B646A"/>
    <w:rsid w:val="007C13B9"/>
    <w:rsid w:val="007C4BD8"/>
    <w:rsid w:val="007C53EB"/>
    <w:rsid w:val="007C777F"/>
    <w:rsid w:val="007C7934"/>
    <w:rsid w:val="007C7A69"/>
    <w:rsid w:val="007D2685"/>
    <w:rsid w:val="007D2CC7"/>
    <w:rsid w:val="007D5312"/>
    <w:rsid w:val="007E213A"/>
    <w:rsid w:val="007E2E7C"/>
    <w:rsid w:val="007E322A"/>
    <w:rsid w:val="007E4BB5"/>
    <w:rsid w:val="007F1E0C"/>
    <w:rsid w:val="007F73AE"/>
    <w:rsid w:val="00801E91"/>
    <w:rsid w:val="008029B1"/>
    <w:rsid w:val="008035E8"/>
    <w:rsid w:val="00805186"/>
    <w:rsid w:val="008103C9"/>
    <w:rsid w:val="0081236E"/>
    <w:rsid w:val="00824AE4"/>
    <w:rsid w:val="00827AD0"/>
    <w:rsid w:val="00827FCF"/>
    <w:rsid w:val="008319D9"/>
    <w:rsid w:val="00833AB4"/>
    <w:rsid w:val="00841BF7"/>
    <w:rsid w:val="00843218"/>
    <w:rsid w:val="008470DC"/>
    <w:rsid w:val="00850BA5"/>
    <w:rsid w:val="00854F99"/>
    <w:rsid w:val="008601F3"/>
    <w:rsid w:val="00861C98"/>
    <w:rsid w:val="0087183C"/>
    <w:rsid w:val="00883F8C"/>
    <w:rsid w:val="00896442"/>
    <w:rsid w:val="008A755D"/>
    <w:rsid w:val="008B59AA"/>
    <w:rsid w:val="008B6E28"/>
    <w:rsid w:val="008C4505"/>
    <w:rsid w:val="008D7349"/>
    <w:rsid w:val="008E3EE5"/>
    <w:rsid w:val="008E4E9C"/>
    <w:rsid w:val="008E5DAE"/>
    <w:rsid w:val="008E5E74"/>
    <w:rsid w:val="008E5F00"/>
    <w:rsid w:val="008F7BCA"/>
    <w:rsid w:val="00900BC5"/>
    <w:rsid w:val="00902768"/>
    <w:rsid w:val="0090350B"/>
    <w:rsid w:val="0090416C"/>
    <w:rsid w:val="00912BD7"/>
    <w:rsid w:val="0091481E"/>
    <w:rsid w:val="009226F2"/>
    <w:rsid w:val="00922BB1"/>
    <w:rsid w:val="00923DA6"/>
    <w:rsid w:val="009266D6"/>
    <w:rsid w:val="00930493"/>
    <w:rsid w:val="0093288B"/>
    <w:rsid w:val="009332E0"/>
    <w:rsid w:val="00937E86"/>
    <w:rsid w:val="00942443"/>
    <w:rsid w:val="009429EF"/>
    <w:rsid w:val="00945B96"/>
    <w:rsid w:val="00947472"/>
    <w:rsid w:val="00947A4D"/>
    <w:rsid w:val="00950117"/>
    <w:rsid w:val="00950F16"/>
    <w:rsid w:val="00957208"/>
    <w:rsid w:val="009618BB"/>
    <w:rsid w:val="0096233D"/>
    <w:rsid w:val="0096367E"/>
    <w:rsid w:val="00964953"/>
    <w:rsid w:val="00965889"/>
    <w:rsid w:val="0097079A"/>
    <w:rsid w:val="0098128C"/>
    <w:rsid w:val="00982EB3"/>
    <w:rsid w:val="00984832"/>
    <w:rsid w:val="00985211"/>
    <w:rsid w:val="00985BED"/>
    <w:rsid w:val="009868C8"/>
    <w:rsid w:val="0099013C"/>
    <w:rsid w:val="009954F4"/>
    <w:rsid w:val="009A2D16"/>
    <w:rsid w:val="009A4D95"/>
    <w:rsid w:val="009A62E5"/>
    <w:rsid w:val="009A7170"/>
    <w:rsid w:val="009B70F2"/>
    <w:rsid w:val="009C0FFA"/>
    <w:rsid w:val="009C2AA1"/>
    <w:rsid w:val="009C7D58"/>
    <w:rsid w:val="009D6830"/>
    <w:rsid w:val="009E17DD"/>
    <w:rsid w:val="009F33B6"/>
    <w:rsid w:val="009F4662"/>
    <w:rsid w:val="009F49AD"/>
    <w:rsid w:val="009F7E91"/>
    <w:rsid w:val="00A0196A"/>
    <w:rsid w:val="00A03483"/>
    <w:rsid w:val="00A04664"/>
    <w:rsid w:val="00A046CF"/>
    <w:rsid w:val="00A047CA"/>
    <w:rsid w:val="00A04E1C"/>
    <w:rsid w:val="00A050B8"/>
    <w:rsid w:val="00A07772"/>
    <w:rsid w:val="00A12D2E"/>
    <w:rsid w:val="00A2359C"/>
    <w:rsid w:val="00A274AF"/>
    <w:rsid w:val="00A3002D"/>
    <w:rsid w:val="00A307F8"/>
    <w:rsid w:val="00A328DD"/>
    <w:rsid w:val="00A330C7"/>
    <w:rsid w:val="00A40105"/>
    <w:rsid w:val="00A40AC3"/>
    <w:rsid w:val="00A41EAE"/>
    <w:rsid w:val="00A44F44"/>
    <w:rsid w:val="00A451C1"/>
    <w:rsid w:val="00A50636"/>
    <w:rsid w:val="00A51287"/>
    <w:rsid w:val="00A51835"/>
    <w:rsid w:val="00A53875"/>
    <w:rsid w:val="00A546EB"/>
    <w:rsid w:val="00A54F6E"/>
    <w:rsid w:val="00A557AE"/>
    <w:rsid w:val="00A56DB5"/>
    <w:rsid w:val="00A6430B"/>
    <w:rsid w:val="00A65728"/>
    <w:rsid w:val="00A6619A"/>
    <w:rsid w:val="00A73019"/>
    <w:rsid w:val="00A74CCD"/>
    <w:rsid w:val="00A74F23"/>
    <w:rsid w:val="00A755B6"/>
    <w:rsid w:val="00A812D3"/>
    <w:rsid w:val="00A835AF"/>
    <w:rsid w:val="00A85B26"/>
    <w:rsid w:val="00A877B7"/>
    <w:rsid w:val="00A9291E"/>
    <w:rsid w:val="00A93438"/>
    <w:rsid w:val="00A96D50"/>
    <w:rsid w:val="00AA2084"/>
    <w:rsid w:val="00AA7D1E"/>
    <w:rsid w:val="00AB1666"/>
    <w:rsid w:val="00AB25AA"/>
    <w:rsid w:val="00AB30D2"/>
    <w:rsid w:val="00AB4341"/>
    <w:rsid w:val="00AB6A57"/>
    <w:rsid w:val="00AB7544"/>
    <w:rsid w:val="00AB7C87"/>
    <w:rsid w:val="00AC4B5A"/>
    <w:rsid w:val="00AE12FE"/>
    <w:rsid w:val="00AE6A07"/>
    <w:rsid w:val="00AE7380"/>
    <w:rsid w:val="00AF13C0"/>
    <w:rsid w:val="00AF58EA"/>
    <w:rsid w:val="00AF64AA"/>
    <w:rsid w:val="00AF6B38"/>
    <w:rsid w:val="00B00044"/>
    <w:rsid w:val="00B02C84"/>
    <w:rsid w:val="00B046A4"/>
    <w:rsid w:val="00B06ECE"/>
    <w:rsid w:val="00B204F1"/>
    <w:rsid w:val="00B22A95"/>
    <w:rsid w:val="00B235B9"/>
    <w:rsid w:val="00B2604C"/>
    <w:rsid w:val="00B278C7"/>
    <w:rsid w:val="00B32411"/>
    <w:rsid w:val="00B32FD6"/>
    <w:rsid w:val="00B33272"/>
    <w:rsid w:val="00B40E1B"/>
    <w:rsid w:val="00B43466"/>
    <w:rsid w:val="00B44A52"/>
    <w:rsid w:val="00B467C1"/>
    <w:rsid w:val="00B46D01"/>
    <w:rsid w:val="00B63F5B"/>
    <w:rsid w:val="00B65FF9"/>
    <w:rsid w:val="00B662A5"/>
    <w:rsid w:val="00B7302B"/>
    <w:rsid w:val="00B779C9"/>
    <w:rsid w:val="00B77E6D"/>
    <w:rsid w:val="00B8145D"/>
    <w:rsid w:val="00B82DEA"/>
    <w:rsid w:val="00B8310F"/>
    <w:rsid w:val="00B86E54"/>
    <w:rsid w:val="00B90C04"/>
    <w:rsid w:val="00B9257E"/>
    <w:rsid w:val="00B92957"/>
    <w:rsid w:val="00B97055"/>
    <w:rsid w:val="00BA3036"/>
    <w:rsid w:val="00BA3B7A"/>
    <w:rsid w:val="00BA4579"/>
    <w:rsid w:val="00BB0681"/>
    <w:rsid w:val="00BB229A"/>
    <w:rsid w:val="00BB3EFE"/>
    <w:rsid w:val="00BB62F6"/>
    <w:rsid w:val="00BC45D5"/>
    <w:rsid w:val="00BD285B"/>
    <w:rsid w:val="00BD3474"/>
    <w:rsid w:val="00BD5EA9"/>
    <w:rsid w:val="00BE7365"/>
    <w:rsid w:val="00BF470A"/>
    <w:rsid w:val="00BF535C"/>
    <w:rsid w:val="00C0305E"/>
    <w:rsid w:val="00C053B4"/>
    <w:rsid w:val="00C05ABD"/>
    <w:rsid w:val="00C05FB2"/>
    <w:rsid w:val="00C06B01"/>
    <w:rsid w:val="00C127C7"/>
    <w:rsid w:val="00C27987"/>
    <w:rsid w:val="00C43555"/>
    <w:rsid w:val="00C44106"/>
    <w:rsid w:val="00C45731"/>
    <w:rsid w:val="00C4603E"/>
    <w:rsid w:val="00C46DEB"/>
    <w:rsid w:val="00C546CB"/>
    <w:rsid w:val="00C61711"/>
    <w:rsid w:val="00C61AD3"/>
    <w:rsid w:val="00C678D4"/>
    <w:rsid w:val="00C71EE1"/>
    <w:rsid w:val="00C72A1B"/>
    <w:rsid w:val="00C87E14"/>
    <w:rsid w:val="00C905D4"/>
    <w:rsid w:val="00C91289"/>
    <w:rsid w:val="00C9418E"/>
    <w:rsid w:val="00C9635D"/>
    <w:rsid w:val="00CA06F3"/>
    <w:rsid w:val="00CA5BD9"/>
    <w:rsid w:val="00CA60CC"/>
    <w:rsid w:val="00CB1189"/>
    <w:rsid w:val="00CB1DCE"/>
    <w:rsid w:val="00CB1FEE"/>
    <w:rsid w:val="00CB326B"/>
    <w:rsid w:val="00CB4B6C"/>
    <w:rsid w:val="00CB7217"/>
    <w:rsid w:val="00CC3626"/>
    <w:rsid w:val="00CC3FC1"/>
    <w:rsid w:val="00CC5531"/>
    <w:rsid w:val="00CC779B"/>
    <w:rsid w:val="00CD2793"/>
    <w:rsid w:val="00CD3B8C"/>
    <w:rsid w:val="00CD4BCC"/>
    <w:rsid w:val="00CD712B"/>
    <w:rsid w:val="00CE0C2B"/>
    <w:rsid w:val="00CE4750"/>
    <w:rsid w:val="00CE66FD"/>
    <w:rsid w:val="00CF020B"/>
    <w:rsid w:val="00CF291D"/>
    <w:rsid w:val="00CF70FB"/>
    <w:rsid w:val="00D00050"/>
    <w:rsid w:val="00D035A8"/>
    <w:rsid w:val="00D03B3C"/>
    <w:rsid w:val="00D10FF2"/>
    <w:rsid w:val="00D20280"/>
    <w:rsid w:val="00D2141A"/>
    <w:rsid w:val="00D31454"/>
    <w:rsid w:val="00D3273F"/>
    <w:rsid w:val="00D36A13"/>
    <w:rsid w:val="00D45B92"/>
    <w:rsid w:val="00D53625"/>
    <w:rsid w:val="00D62845"/>
    <w:rsid w:val="00D75FC6"/>
    <w:rsid w:val="00D77AD0"/>
    <w:rsid w:val="00D81385"/>
    <w:rsid w:val="00D825FD"/>
    <w:rsid w:val="00D82600"/>
    <w:rsid w:val="00D85AB9"/>
    <w:rsid w:val="00D85B3B"/>
    <w:rsid w:val="00D86011"/>
    <w:rsid w:val="00D928C4"/>
    <w:rsid w:val="00D92952"/>
    <w:rsid w:val="00D9467F"/>
    <w:rsid w:val="00D94CEC"/>
    <w:rsid w:val="00D979BF"/>
    <w:rsid w:val="00DA0240"/>
    <w:rsid w:val="00DA43E3"/>
    <w:rsid w:val="00DB2BA4"/>
    <w:rsid w:val="00DC776B"/>
    <w:rsid w:val="00DC77D7"/>
    <w:rsid w:val="00DD3EB9"/>
    <w:rsid w:val="00DD4A02"/>
    <w:rsid w:val="00DD671A"/>
    <w:rsid w:val="00DF14BB"/>
    <w:rsid w:val="00DF41CC"/>
    <w:rsid w:val="00DF50D3"/>
    <w:rsid w:val="00DF6A4D"/>
    <w:rsid w:val="00E05993"/>
    <w:rsid w:val="00E16D16"/>
    <w:rsid w:val="00E17BC5"/>
    <w:rsid w:val="00E20302"/>
    <w:rsid w:val="00E22B69"/>
    <w:rsid w:val="00E312D5"/>
    <w:rsid w:val="00E32AAA"/>
    <w:rsid w:val="00E32E38"/>
    <w:rsid w:val="00E34028"/>
    <w:rsid w:val="00E3576E"/>
    <w:rsid w:val="00E41A8F"/>
    <w:rsid w:val="00E43359"/>
    <w:rsid w:val="00E44EC0"/>
    <w:rsid w:val="00E4562E"/>
    <w:rsid w:val="00E45C5B"/>
    <w:rsid w:val="00E466C1"/>
    <w:rsid w:val="00E573AB"/>
    <w:rsid w:val="00E578E6"/>
    <w:rsid w:val="00E61501"/>
    <w:rsid w:val="00E64726"/>
    <w:rsid w:val="00E64C0B"/>
    <w:rsid w:val="00E7120C"/>
    <w:rsid w:val="00E75AE5"/>
    <w:rsid w:val="00E77F0B"/>
    <w:rsid w:val="00E8158C"/>
    <w:rsid w:val="00E820B2"/>
    <w:rsid w:val="00E831B5"/>
    <w:rsid w:val="00E85E06"/>
    <w:rsid w:val="00E8726C"/>
    <w:rsid w:val="00E92C1E"/>
    <w:rsid w:val="00E9437E"/>
    <w:rsid w:val="00E95B78"/>
    <w:rsid w:val="00EA4AD0"/>
    <w:rsid w:val="00EA55C9"/>
    <w:rsid w:val="00EB00C2"/>
    <w:rsid w:val="00EB071A"/>
    <w:rsid w:val="00EC0F7F"/>
    <w:rsid w:val="00EC2E83"/>
    <w:rsid w:val="00EC2F94"/>
    <w:rsid w:val="00EC738E"/>
    <w:rsid w:val="00EC7A3C"/>
    <w:rsid w:val="00ED26AE"/>
    <w:rsid w:val="00ED3813"/>
    <w:rsid w:val="00ED76B7"/>
    <w:rsid w:val="00EE3102"/>
    <w:rsid w:val="00EE5A90"/>
    <w:rsid w:val="00EE5B9D"/>
    <w:rsid w:val="00EE6254"/>
    <w:rsid w:val="00EF303C"/>
    <w:rsid w:val="00F002DE"/>
    <w:rsid w:val="00F007B1"/>
    <w:rsid w:val="00F0206C"/>
    <w:rsid w:val="00F0361A"/>
    <w:rsid w:val="00F04690"/>
    <w:rsid w:val="00F073E7"/>
    <w:rsid w:val="00F11F54"/>
    <w:rsid w:val="00F12393"/>
    <w:rsid w:val="00F13B78"/>
    <w:rsid w:val="00F15649"/>
    <w:rsid w:val="00F15723"/>
    <w:rsid w:val="00F1713E"/>
    <w:rsid w:val="00F17C49"/>
    <w:rsid w:val="00F24D08"/>
    <w:rsid w:val="00F30801"/>
    <w:rsid w:val="00F314BA"/>
    <w:rsid w:val="00F3402D"/>
    <w:rsid w:val="00F34281"/>
    <w:rsid w:val="00F3706A"/>
    <w:rsid w:val="00F3734F"/>
    <w:rsid w:val="00F45657"/>
    <w:rsid w:val="00F469D5"/>
    <w:rsid w:val="00F65440"/>
    <w:rsid w:val="00F6748C"/>
    <w:rsid w:val="00F70A84"/>
    <w:rsid w:val="00F75FF7"/>
    <w:rsid w:val="00F825A6"/>
    <w:rsid w:val="00F83696"/>
    <w:rsid w:val="00F83FBB"/>
    <w:rsid w:val="00F86B24"/>
    <w:rsid w:val="00F937C0"/>
    <w:rsid w:val="00F94916"/>
    <w:rsid w:val="00F978AD"/>
    <w:rsid w:val="00FA678D"/>
    <w:rsid w:val="00FA6B23"/>
    <w:rsid w:val="00FB0411"/>
    <w:rsid w:val="00FB4F71"/>
    <w:rsid w:val="00FC2B97"/>
    <w:rsid w:val="00FC5E45"/>
    <w:rsid w:val="00FC65DE"/>
    <w:rsid w:val="00FD0550"/>
    <w:rsid w:val="00FD27F7"/>
    <w:rsid w:val="00FE15B3"/>
    <w:rsid w:val="00FE174A"/>
    <w:rsid w:val="00FE7A3F"/>
    <w:rsid w:val="00FF299F"/>
    <w:rsid w:val="00FF3C46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47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32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7A4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CB326B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151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5124A"/>
    <w:pPr>
      <w:ind w:left="720"/>
      <w:contextualSpacing/>
    </w:pPr>
  </w:style>
  <w:style w:type="paragraph" w:styleId="a5">
    <w:name w:val="No Spacing"/>
    <w:uiPriority w:val="99"/>
    <w:qFormat/>
    <w:rsid w:val="00ED76B7"/>
    <w:rPr>
      <w:sz w:val="22"/>
      <w:szCs w:val="22"/>
      <w:lang w:eastAsia="en-US"/>
    </w:rPr>
  </w:style>
  <w:style w:type="character" w:styleId="a6">
    <w:name w:val="Hyperlink"/>
    <w:uiPriority w:val="99"/>
    <w:rsid w:val="00547C9B"/>
    <w:rPr>
      <w:rFonts w:cs="Times New Roman"/>
      <w:color w:val="0000FF"/>
      <w:u w:val="single"/>
    </w:rPr>
  </w:style>
  <w:style w:type="character" w:styleId="a7">
    <w:name w:val="Emphasis"/>
    <w:uiPriority w:val="99"/>
    <w:qFormat/>
    <w:rsid w:val="00B00044"/>
    <w:rPr>
      <w:rFonts w:cs="Times New Roman"/>
      <w:i/>
      <w:iCs/>
    </w:rPr>
  </w:style>
  <w:style w:type="character" w:styleId="a8">
    <w:name w:val="Subtle Emphasis"/>
    <w:uiPriority w:val="99"/>
    <w:qFormat/>
    <w:rsid w:val="00691238"/>
    <w:rPr>
      <w:rFonts w:cs="Times New Roman"/>
      <w:i/>
      <w:iCs/>
      <w:color w:val="808080"/>
    </w:rPr>
  </w:style>
  <w:style w:type="paragraph" w:styleId="a9">
    <w:name w:val="Subtitle"/>
    <w:basedOn w:val="a"/>
    <w:next w:val="a"/>
    <w:link w:val="aa"/>
    <w:uiPriority w:val="99"/>
    <w:qFormat/>
    <w:rsid w:val="003C280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3C280D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99"/>
    <w:qFormat/>
    <w:rsid w:val="003C280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99"/>
    <w:locked/>
    <w:rsid w:val="003C280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d">
    <w:name w:val="Strong"/>
    <w:uiPriority w:val="22"/>
    <w:qFormat/>
    <w:rsid w:val="003C280D"/>
    <w:rPr>
      <w:rFonts w:cs="Times New Roman"/>
      <w:b/>
      <w:bCs/>
    </w:rPr>
  </w:style>
  <w:style w:type="character" w:styleId="ae">
    <w:name w:val="Intense Emphasis"/>
    <w:uiPriority w:val="99"/>
    <w:qFormat/>
    <w:rsid w:val="00691D67"/>
    <w:rPr>
      <w:rFonts w:cs="Times New Roman"/>
      <w:b/>
      <w:bCs/>
      <w:i/>
      <w:iCs/>
      <w:color w:val="4F81BD"/>
    </w:rPr>
  </w:style>
  <w:style w:type="paragraph" w:customStyle="1" w:styleId="font8">
    <w:name w:val="font_8"/>
    <w:basedOn w:val="a"/>
    <w:rsid w:val="00BB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790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814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warunit/id2563/?static_hash=adcaed4a6203ebeee63f2ff345876090v1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amyat-naroda.ru/warunit/id7520/" TargetMode="External"/><Relationship Id="rId12" Type="http://schemas.openxmlformats.org/officeDocument/2006/relationships/hyperlink" Target="https://pamyat-naroda.ru/warunit/id3000006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myat-naroda.ru/warunit/id3000056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myat-naroda.ru/warunit/id314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myat-naroda.ru/warunit/3935/?static_hash=8395188c41b9fa6d1c2a2ce51b4880acv1" TargetMode="External"/><Relationship Id="rId14" Type="http://schemas.openxmlformats.org/officeDocument/2006/relationships/image" Target="https://cdn2.static1-sima-land.com/items/1966026/0/700-nw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0B8C1-A50B-4AAA-9D0E-C1453472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7</TotalTime>
  <Pages>25</Pages>
  <Words>7606</Words>
  <Characters>4335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</dc:creator>
  <cp:keywords/>
  <dc:description/>
  <cp:lastModifiedBy>User</cp:lastModifiedBy>
  <cp:revision>8</cp:revision>
  <dcterms:created xsi:type="dcterms:W3CDTF">2021-11-14T16:49:00Z</dcterms:created>
  <dcterms:modified xsi:type="dcterms:W3CDTF">2023-12-19T12:39:00Z</dcterms:modified>
</cp:coreProperties>
</file>